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8E55" w14:textId="05068E1E" w:rsidR="00A57362" w:rsidRDefault="00E46BA2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132095" behindDoc="1" locked="0" layoutInCell="1" allowOverlap="1" wp14:anchorId="6786C167" wp14:editId="620A4419">
            <wp:simplePos x="0" y="0"/>
            <wp:positionH relativeFrom="margin">
              <wp:align>left</wp:align>
            </wp:positionH>
            <wp:positionV relativeFrom="paragraph">
              <wp:posOffset>-614680</wp:posOffset>
            </wp:positionV>
            <wp:extent cx="4895850" cy="1656602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5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F5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0927" behindDoc="0" locked="0" layoutInCell="1" allowOverlap="1" wp14:anchorId="08EFBE47" wp14:editId="5B151477">
                <wp:simplePos x="0" y="0"/>
                <wp:positionH relativeFrom="column">
                  <wp:posOffset>1394309</wp:posOffset>
                </wp:positionH>
                <wp:positionV relativeFrom="paragraph">
                  <wp:posOffset>-157499</wp:posOffset>
                </wp:positionV>
                <wp:extent cx="3248025" cy="567690"/>
                <wp:effectExtent l="0" t="0" r="0" b="3810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802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0B26" w14:textId="26E56575" w:rsidR="00E46BA2" w:rsidRPr="000E665F" w:rsidRDefault="00E46BA2" w:rsidP="007136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Nobody（ノーバディ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BE47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9.8pt;margin-top:-12.4pt;width:255.75pt;height:44.7pt;z-index:25574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B200B26" w14:textId="26E56575" w:rsidR="00E46BA2" w:rsidRPr="000E665F" w:rsidRDefault="00E46BA2" w:rsidP="0071368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Nobody（ノーバディ）</w:t>
                      </w:r>
                    </w:p>
                  </w:txbxContent>
                </v:textbox>
              </v:shape>
            </w:pict>
          </mc:Fallback>
        </mc:AlternateContent>
      </w:r>
    </w:p>
    <w:p w14:paraId="1C352FA5" w14:textId="534D2349" w:rsidR="00A57362" w:rsidRDefault="00296247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47071" behindDoc="0" locked="0" layoutInCell="1" allowOverlap="1" wp14:anchorId="2CAAEC83" wp14:editId="24391D90">
                <wp:simplePos x="0" y="0"/>
                <wp:positionH relativeFrom="margin">
                  <wp:posOffset>479079</wp:posOffset>
                </wp:positionH>
                <wp:positionV relativeFrom="paragraph">
                  <wp:posOffset>85815</wp:posOffset>
                </wp:positionV>
                <wp:extent cx="668655" cy="113030"/>
                <wp:effectExtent l="0" t="0" r="0" b="1270"/>
                <wp:wrapNone/>
                <wp:docPr id="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7E593" w14:textId="451CE254" w:rsidR="00E46BA2" w:rsidRPr="00F81A4F" w:rsidRDefault="00E46BA2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EC83" id="Text Box 7699" o:spid="_x0000_s1027" type="#_x0000_t202" style="position:absolute;margin-left:37.7pt;margin-top:6.75pt;width:52.65pt;height:8.9pt;z-index:255747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" filled="f" stroked="f">
                <v:textbox inset="5.85pt,.7pt,5.85pt,.7pt">
                  <w:txbxContent>
                    <w:p w14:paraId="4777E593" w14:textId="451CE254" w:rsidR="00E46BA2" w:rsidRPr="00F81A4F" w:rsidRDefault="00E46BA2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17B79" w14:textId="4123BD53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9AA313" w14:textId="505FE227" w:rsidR="00A57362" w:rsidRDefault="00296247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8879" behindDoc="0" locked="0" layoutInCell="1" allowOverlap="1" wp14:anchorId="445A3074" wp14:editId="4AF49558">
                <wp:simplePos x="0" y="0"/>
                <wp:positionH relativeFrom="column">
                  <wp:posOffset>249555</wp:posOffset>
                </wp:positionH>
                <wp:positionV relativeFrom="paragraph">
                  <wp:posOffset>78105</wp:posOffset>
                </wp:positionV>
                <wp:extent cx="817245" cy="401955"/>
                <wp:effectExtent l="0" t="0" r="0" b="0"/>
                <wp:wrapNone/>
                <wp:docPr id="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2267" w14:textId="0DE1EFAD" w:rsidR="00E46BA2" w:rsidRDefault="006569F3" w:rsidP="00374D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 w:rsidR="00E46B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42123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 w:rsidR="00E46B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42123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0230CB38" w14:textId="68A66626" w:rsidR="00E46BA2" w:rsidRPr="004207A4" w:rsidRDefault="00E46BA2" w:rsidP="00374D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4F0C344" w14:textId="77777777" w:rsidR="00E46BA2" w:rsidRPr="004207A4" w:rsidRDefault="00E46BA2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3074" id="Rectangle 7801" o:spid="_x0000_s1028" alt="01-1back" style="position:absolute;margin-left:19.65pt;margin-top:6.15pt;width:64.35pt;height:31.65pt;z-index:25573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qL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942267" w14:textId="0DE1EFAD" w:rsidR="00E46BA2" w:rsidRDefault="006569F3" w:rsidP="00374D7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 w:rsidR="00E46BA2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42123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 w:rsidR="00E46BA2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42123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0230CB38" w14:textId="68A66626" w:rsidR="00E46BA2" w:rsidRPr="004207A4" w:rsidRDefault="00E46BA2" w:rsidP="00374D7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4F0C344" w14:textId="77777777" w:rsidR="00E46BA2" w:rsidRPr="004207A4" w:rsidRDefault="00E46BA2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6F54">
        <w:rPr>
          <w:noProof/>
        </w:rPr>
        <mc:AlternateContent>
          <mc:Choice Requires="wps">
            <w:drawing>
              <wp:anchor distT="0" distB="0" distL="114300" distR="114300" simplePos="0" relativeHeight="255745023" behindDoc="0" locked="0" layoutInCell="1" allowOverlap="1" wp14:anchorId="1A28FBD9" wp14:editId="124CF2A2">
                <wp:simplePos x="0" y="0"/>
                <wp:positionH relativeFrom="column">
                  <wp:posOffset>1012627</wp:posOffset>
                </wp:positionH>
                <wp:positionV relativeFrom="paragraph">
                  <wp:posOffset>97922</wp:posOffset>
                </wp:positionV>
                <wp:extent cx="3781425" cy="483070"/>
                <wp:effectExtent l="0" t="0" r="0" b="0"/>
                <wp:wrapNone/>
                <wp:docPr id="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48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1829" w14:textId="5FFA3A7B" w:rsidR="00E46BA2" w:rsidRPr="00E96F30" w:rsidRDefault="00E46BA2" w:rsidP="00D47F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4212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から、かなりた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751E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ね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三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751E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212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751E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4212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751E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212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がエリヤにあった。「アハ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751E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212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751E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212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751E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212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751E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め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4212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751E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4212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せよう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FBD9" id="_x0000_s1029" alt="01-1back" style="position:absolute;margin-left:79.75pt;margin-top:7.7pt;width:297.75pt;height:38.05pt;z-index:25574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F1829" w14:textId="5FFA3A7B" w:rsidR="00E46BA2" w:rsidRPr="00E96F30" w:rsidRDefault="00E46BA2" w:rsidP="00D47F9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4212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から、かなりた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751E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ね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三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751E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4212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751E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4212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751E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212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がエリヤにあった。「アハブ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751E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4212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751E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212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。わたし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751E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4212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751E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め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雨</w:t>
                            </w:r>
                          </w:rubyBase>
                        </w:ruby>
                      </w:r>
                      <w:r w:rsidRPr="004212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751E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r w:rsidRPr="004212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せよう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6A6F1319" w14:textId="450AF4D8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3CA862" w14:textId="7933365A" w:rsidR="00A57362" w:rsidRDefault="00A57362" w:rsidP="00A57362">
      <w:pPr>
        <w:rPr>
          <w:szCs w:val="18"/>
        </w:rPr>
      </w:pPr>
    </w:p>
    <w:p w14:paraId="2C148C92" w14:textId="79A0100C" w:rsidR="00A57362" w:rsidRDefault="007912A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5263" behindDoc="0" locked="0" layoutInCell="1" allowOverlap="1" wp14:anchorId="6AC0E96D" wp14:editId="6268FB5D">
                <wp:simplePos x="0" y="0"/>
                <wp:positionH relativeFrom="column">
                  <wp:posOffset>721995</wp:posOffset>
                </wp:positionH>
                <wp:positionV relativeFrom="paragraph">
                  <wp:posOffset>6350</wp:posOffset>
                </wp:positionV>
                <wp:extent cx="3871356" cy="3671248"/>
                <wp:effectExtent l="0" t="0" r="0" b="5715"/>
                <wp:wrapNone/>
                <wp:docPr id="80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356" cy="367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9FE82" w14:textId="32B9A102" w:rsidR="00E46BA2" w:rsidRDefault="00E46BA2" w:rsidP="007912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C4E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C4E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C4E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C4E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C4E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C4E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C4E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C4E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ころ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C4E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C4E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C4E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C4E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いので、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C4E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C4E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す。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は、や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でしょう。</w:t>
                            </w:r>
                          </w:p>
                          <w:p w14:paraId="2507B252" w14:textId="70B732D2" w:rsidR="00E46BA2" w:rsidRDefault="00E46BA2" w:rsidP="007912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C4E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ことに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であることがわかる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6B4B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E96D" id="Text Box 7700" o:spid="_x0000_s1030" type="#_x0000_t202" style="position:absolute;margin-left:56.85pt;margin-top:.5pt;width:304.85pt;height:289.05pt;z-index:25575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" filled="f" stroked="f">
                <v:textbox inset="5.85pt,.7pt,5.85pt,.7pt">
                  <w:txbxContent>
                    <w:p w14:paraId="4319FE82" w14:textId="32B9A102" w:rsidR="00E46BA2" w:rsidRDefault="00E46BA2" w:rsidP="007912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C4E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C4E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C4E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C4E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C4E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ころ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C4E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C4E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C4E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ころ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C4E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C4E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C4E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C4E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じ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人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そ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競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いので、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C4E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C4E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す。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は、や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でしょう。</w:t>
                      </w:r>
                    </w:p>
                    <w:p w14:paraId="2507B252" w14:textId="70B732D2" w:rsidR="00E46BA2" w:rsidRDefault="00E46BA2" w:rsidP="007912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C4E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ことに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であることがわかる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6B4B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5736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B619621" w14:textId="03AC0D74" w:rsidR="00A57362" w:rsidRPr="00D3141A" w:rsidRDefault="00A57362" w:rsidP="00A57362">
      <w:pPr>
        <w:rPr>
          <w:sz w:val="20"/>
          <w:szCs w:val="20"/>
        </w:rPr>
      </w:pPr>
    </w:p>
    <w:p w14:paraId="59C948B4" w14:textId="76439BF3" w:rsidR="00A57362" w:rsidRDefault="00A57362" w:rsidP="00A57362">
      <w:pPr>
        <w:rPr>
          <w:sz w:val="20"/>
          <w:szCs w:val="20"/>
        </w:rPr>
      </w:pPr>
    </w:p>
    <w:p w14:paraId="19F6FDA1" w14:textId="7BC94BB7" w:rsidR="00A57362" w:rsidRDefault="00A57362" w:rsidP="00A57362">
      <w:pPr>
        <w:rPr>
          <w:sz w:val="20"/>
          <w:szCs w:val="20"/>
        </w:rPr>
      </w:pPr>
    </w:p>
    <w:p w14:paraId="336CD3F8" w14:textId="0833AE3E" w:rsidR="00A57362" w:rsidRPr="006D6F19" w:rsidRDefault="00A57362" w:rsidP="00A57362">
      <w:pPr>
        <w:rPr>
          <w:sz w:val="20"/>
          <w:szCs w:val="20"/>
        </w:rPr>
      </w:pPr>
    </w:p>
    <w:p w14:paraId="710C99B2" w14:textId="77777777" w:rsidR="00A57362" w:rsidRDefault="00A57362" w:rsidP="00A57362">
      <w:pPr>
        <w:rPr>
          <w:sz w:val="20"/>
          <w:szCs w:val="20"/>
        </w:rPr>
      </w:pPr>
    </w:p>
    <w:p w14:paraId="0B71423F" w14:textId="106B2611" w:rsidR="00A57362" w:rsidRDefault="00A57362" w:rsidP="00A57362">
      <w:pPr>
        <w:rPr>
          <w:sz w:val="20"/>
          <w:szCs w:val="20"/>
        </w:rPr>
      </w:pPr>
    </w:p>
    <w:p w14:paraId="130712AD" w14:textId="6BE03F48" w:rsidR="00A57362" w:rsidRDefault="00A57362" w:rsidP="00A57362">
      <w:pPr>
        <w:rPr>
          <w:sz w:val="20"/>
          <w:szCs w:val="20"/>
        </w:rPr>
      </w:pPr>
    </w:p>
    <w:p w14:paraId="11643BA3" w14:textId="131F5CCF" w:rsidR="00A57362" w:rsidRDefault="00A57362" w:rsidP="00A57362">
      <w:pPr>
        <w:rPr>
          <w:sz w:val="20"/>
          <w:szCs w:val="20"/>
        </w:rPr>
      </w:pPr>
    </w:p>
    <w:p w14:paraId="4D5085F3" w14:textId="5501FEFA" w:rsidR="00A57362" w:rsidRDefault="00A57362" w:rsidP="00A57362">
      <w:pPr>
        <w:rPr>
          <w:sz w:val="20"/>
          <w:szCs w:val="20"/>
        </w:rPr>
      </w:pPr>
    </w:p>
    <w:p w14:paraId="252F9BC9" w14:textId="77777777" w:rsidR="00A57362" w:rsidRDefault="00A57362" w:rsidP="00A57362">
      <w:pPr>
        <w:rPr>
          <w:sz w:val="20"/>
          <w:szCs w:val="20"/>
        </w:rPr>
      </w:pPr>
    </w:p>
    <w:p w14:paraId="2E784610" w14:textId="31CAC75C" w:rsidR="00A57362" w:rsidRDefault="00A57362" w:rsidP="00A57362">
      <w:pPr>
        <w:rPr>
          <w:sz w:val="20"/>
          <w:szCs w:val="20"/>
        </w:rPr>
      </w:pPr>
    </w:p>
    <w:p w14:paraId="572497B2" w14:textId="3230A824" w:rsidR="00A57362" w:rsidRDefault="00A57362" w:rsidP="00A57362">
      <w:pPr>
        <w:rPr>
          <w:sz w:val="20"/>
          <w:szCs w:val="20"/>
        </w:rPr>
      </w:pPr>
    </w:p>
    <w:p w14:paraId="31DC773C" w14:textId="339E0E75" w:rsidR="00A57362" w:rsidRDefault="00A57362" w:rsidP="00A57362">
      <w:pPr>
        <w:rPr>
          <w:sz w:val="20"/>
          <w:szCs w:val="20"/>
        </w:rPr>
      </w:pPr>
    </w:p>
    <w:p w14:paraId="71D6FE07" w14:textId="2C98E340" w:rsidR="00A57362" w:rsidRDefault="00A57362" w:rsidP="00A57362">
      <w:pPr>
        <w:rPr>
          <w:sz w:val="20"/>
          <w:szCs w:val="20"/>
        </w:rPr>
      </w:pPr>
    </w:p>
    <w:p w14:paraId="5FDC4C73" w14:textId="113F6887" w:rsidR="00A57362" w:rsidRDefault="00A57362" w:rsidP="00A57362">
      <w:pPr>
        <w:rPr>
          <w:sz w:val="20"/>
          <w:szCs w:val="20"/>
        </w:rPr>
      </w:pPr>
    </w:p>
    <w:p w14:paraId="216DC600" w14:textId="24E2046F" w:rsidR="00A57362" w:rsidRDefault="00A57362" w:rsidP="00A57362">
      <w:pPr>
        <w:rPr>
          <w:sz w:val="20"/>
          <w:szCs w:val="20"/>
        </w:rPr>
      </w:pPr>
    </w:p>
    <w:p w14:paraId="0B51A8E6" w14:textId="48BCF4A9" w:rsidR="00A57362" w:rsidRDefault="00A57362" w:rsidP="00A57362">
      <w:pPr>
        <w:rPr>
          <w:sz w:val="20"/>
          <w:szCs w:val="20"/>
        </w:rPr>
      </w:pPr>
    </w:p>
    <w:p w14:paraId="56C92A30" w14:textId="2832B33E" w:rsidR="00A57362" w:rsidRDefault="000E665F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76799" behindDoc="1" locked="0" layoutInCell="1" allowOverlap="1" wp14:anchorId="3C132CC9" wp14:editId="3D5AA6AE">
            <wp:simplePos x="0" y="0"/>
            <wp:positionH relativeFrom="margin">
              <wp:posOffset>156949</wp:posOffset>
            </wp:positionH>
            <wp:positionV relativeFrom="paragraph">
              <wp:posOffset>136478</wp:posOffset>
            </wp:positionV>
            <wp:extent cx="4754245" cy="2544005"/>
            <wp:effectExtent l="0" t="0" r="8255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45AD6" w14:textId="6E8EEBD8" w:rsidR="00A57362" w:rsidRDefault="00A57362" w:rsidP="00A57362">
      <w:pPr>
        <w:rPr>
          <w:sz w:val="20"/>
          <w:szCs w:val="20"/>
        </w:rPr>
      </w:pPr>
    </w:p>
    <w:p w14:paraId="6AFDB70E" w14:textId="2A4B0E61" w:rsidR="00A57362" w:rsidRDefault="00A57362" w:rsidP="00A57362">
      <w:pPr>
        <w:rPr>
          <w:sz w:val="20"/>
          <w:szCs w:val="20"/>
        </w:rPr>
      </w:pPr>
    </w:p>
    <w:p w14:paraId="226482E8" w14:textId="662A6B18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6047" behindDoc="0" locked="0" layoutInCell="1" allowOverlap="1" wp14:anchorId="500EB36A" wp14:editId="4170E8CC">
                <wp:simplePos x="0" y="0"/>
                <wp:positionH relativeFrom="column">
                  <wp:posOffset>522605</wp:posOffset>
                </wp:positionH>
                <wp:positionV relativeFrom="paragraph">
                  <wp:posOffset>62230</wp:posOffset>
                </wp:positionV>
                <wp:extent cx="974725" cy="295417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79745" w14:textId="77777777" w:rsidR="00E46BA2" w:rsidRPr="00E2203F" w:rsidRDefault="00E46BA2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36A" id="テキスト ボックス 41" o:spid="_x0000_s1031" type="#_x0000_t202" style="position:absolute;margin-left:41.15pt;margin-top:4.9pt;width:76.75pt;height:23.25pt;z-index:25574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" filled="f" stroked="f">
                <v:textbox inset="5.85pt,.7pt,5.85pt,.7pt">
                  <w:txbxContent>
                    <w:p w14:paraId="1F179745" w14:textId="77777777" w:rsidR="00E46BA2" w:rsidRPr="00E2203F" w:rsidRDefault="00E46BA2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FECAA3" w14:textId="3DD36A86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3DB08636" w14:textId="73CC6C8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819ABE5" w14:textId="05E79E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BE447B5" w14:textId="6127DBA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F9FCA97" w14:textId="33CECC1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2BC28C" w14:textId="24CDF1E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F74E95" w14:textId="381A9808" w:rsidR="00723932" w:rsidRDefault="0072393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D33779" w14:textId="48CAAE99" w:rsidR="00A57362" w:rsidRDefault="005A6C24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9903" behindDoc="0" locked="0" layoutInCell="1" allowOverlap="1" wp14:anchorId="4514A225" wp14:editId="62C8E3B2">
                <wp:simplePos x="0" y="0"/>
                <wp:positionH relativeFrom="margin">
                  <wp:posOffset>1267947</wp:posOffset>
                </wp:positionH>
                <wp:positionV relativeFrom="paragraph">
                  <wp:posOffset>81948</wp:posOffset>
                </wp:positionV>
                <wp:extent cx="3657600" cy="599703"/>
                <wp:effectExtent l="0" t="0" r="0" b="0"/>
                <wp:wrapNone/>
                <wp:docPr id="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99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AB254" w14:textId="08C70D4F" w:rsidR="00E46BA2" w:rsidRPr="00DA02F2" w:rsidRDefault="00E46BA2" w:rsidP="00BC5E3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A4E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A4E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A4E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A4E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A4E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A4E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A4E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A4E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A4E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A4E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EF134AE" w14:textId="4BD81B1B" w:rsidR="00E46BA2" w:rsidRPr="000C7F3C" w:rsidRDefault="00E46BA2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A225" id="Rectangle 7859" o:spid="_x0000_s1032" alt="01-1back" style="position:absolute;margin-left:99.85pt;margin-top:6.45pt;width:4in;height:47.2pt;z-index:255739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3AB254" w14:textId="08C70D4F" w:rsidR="00E46BA2" w:rsidRPr="00DA02F2" w:rsidRDefault="00E46BA2" w:rsidP="00BC5E3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A4E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A4E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A4E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A4E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ただ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A4E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いいつせ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唯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A4E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そうぞ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A4E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A4E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A4E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A4E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EF134AE" w14:textId="4BD81B1B" w:rsidR="00E46BA2" w:rsidRPr="000C7F3C" w:rsidRDefault="00E46BA2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4732">
        <w:rPr>
          <w:noProof/>
        </w:rPr>
        <mc:AlternateContent>
          <mc:Choice Requires="wps">
            <w:drawing>
              <wp:anchor distT="0" distB="0" distL="114300" distR="114300" simplePos="0" relativeHeight="255742975" behindDoc="0" locked="0" layoutInCell="1" allowOverlap="1" wp14:anchorId="035DA11D" wp14:editId="5E38B5B8">
                <wp:simplePos x="0" y="0"/>
                <wp:positionH relativeFrom="column">
                  <wp:posOffset>468630</wp:posOffset>
                </wp:positionH>
                <wp:positionV relativeFrom="paragraph">
                  <wp:posOffset>224790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ED087" w14:textId="77777777" w:rsidR="00E46BA2" w:rsidRPr="00415A48" w:rsidRDefault="00E46BA2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A11D" id="テキスト ボックス 44" o:spid="_x0000_s1033" type="#_x0000_t202" style="position:absolute;margin-left:36.9pt;margin-top:17.7pt;width:76.75pt;height:23.25pt;z-index:25574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8yTAIAAG0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" filled="f" stroked="f">
                <v:textbox inset="5.85pt,.7pt,5.85pt,.7pt">
                  <w:txbxContent>
                    <w:p w14:paraId="467ED087" w14:textId="77777777" w:rsidR="00E46BA2" w:rsidRPr="00415A48" w:rsidRDefault="00E46BA2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2393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38026766">
                <wp:simplePos x="0" y="0"/>
                <wp:positionH relativeFrom="column">
                  <wp:posOffset>1103630</wp:posOffset>
                </wp:positionH>
                <wp:positionV relativeFrom="paragraph">
                  <wp:posOffset>74866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D103" w14:textId="760D76F7" w:rsidR="00E46BA2" w:rsidRPr="00B212BF" w:rsidRDefault="00E46BA2" w:rsidP="00D47A1E">
                            <w:bookmarkStart w:id="0" w:name="_Hlk69806083"/>
                            <w:bookmarkStart w:id="1" w:name="_Hlk69806084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15次北アメリカ産業人大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0.15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4" type="#_x0000_t202" style="position:absolute;margin-left:86.9pt;margin-top:58.9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wcogIAAHw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" filled="f" stroked="f" strokeweight=".5pt">
                <v:textbox>
                  <w:txbxContent>
                    <w:p w14:paraId="321ED103" w14:textId="760D76F7" w:rsidR="00E46BA2" w:rsidRPr="00B212BF" w:rsidRDefault="00E46BA2" w:rsidP="00D47A1E">
                      <w:bookmarkStart w:id="2" w:name="_Hlk69806083"/>
                      <w:bookmarkStart w:id="3" w:name="_Hlk69806084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15次北アメリカ産業人大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0.15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2703E2CB" w14:textId="3149E7AE" w:rsidR="00A57362" w:rsidRPr="007A4104" w:rsidRDefault="00B94818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2E601CE2">
                <wp:simplePos x="0" y="0"/>
                <wp:positionH relativeFrom="margin">
                  <wp:posOffset>5624830</wp:posOffset>
                </wp:positionH>
                <wp:positionV relativeFrom="paragraph">
                  <wp:posOffset>-309880</wp:posOffset>
                </wp:positionV>
                <wp:extent cx="4425950" cy="29337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C422C" w14:textId="51677CB1" w:rsidR="00E46BA2" w:rsidRDefault="00E46BA2" w:rsidP="005F6E7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アハ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E2D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E2D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E2D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E2D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あかししたエリヤ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E2D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E2D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56F3F4D3" w14:textId="691A8806" w:rsidR="00E46BA2" w:rsidRDefault="00E46BA2" w:rsidP="005F6E7A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E2D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E2D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E2D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E2D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E2D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E2D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E2D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E2D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E2D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た</w:t>
                            </w:r>
                          </w:p>
                          <w:p w14:paraId="60452968" w14:textId="6A4DCBEF" w:rsidR="00E46BA2" w:rsidRDefault="00E46BA2" w:rsidP="005F6E7A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E2D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E2D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ましょう。</w:t>
                            </w:r>
                          </w:p>
                          <w:p w14:paraId="58B66758" w14:textId="3C125FAC" w:rsidR="00E46BA2" w:rsidRDefault="00E46BA2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ED2AD1" w14:textId="50906BE4" w:rsidR="00E46BA2" w:rsidRDefault="00E46BA2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87ED1C" w14:textId="076241F4" w:rsidR="00E46BA2" w:rsidRDefault="00E46BA2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88F3B2" w14:textId="77777777" w:rsidR="00B94818" w:rsidRDefault="00B94818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0E8FACC" w14:textId="14EA3C87" w:rsidR="00E46BA2" w:rsidRDefault="00E46BA2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8FA8D8" w14:textId="32E0FE14" w:rsidR="00E46BA2" w:rsidRPr="00087E01" w:rsidRDefault="00E46BA2" w:rsidP="006569F3">
                            <w:pPr>
                              <w:tabs>
                                <w:tab w:val="left" w:pos="2127"/>
                              </w:tabs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6"/>
                                <w:szCs w:val="22"/>
                              </w:rPr>
                            </w:pPr>
                            <w:r w:rsidRPr="00087E0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6"/>
                                <w:szCs w:val="22"/>
                              </w:rPr>
                              <w:t>Ｉ</w:t>
                            </w:r>
                            <w:r w:rsidRPr="00087E0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087E0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8"/>
                                      <w:szCs w:val="22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E46BA2" w:rsidRPr="00087E0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6"/>
                                      <w:szCs w:val="22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 w:rsidRPr="00087E0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6"/>
                                <w:szCs w:val="22"/>
                              </w:rPr>
                              <w:t>18:1のみことば</w:t>
                            </w:r>
                          </w:p>
                          <w:p w14:paraId="1CAB8FF8" w14:textId="7CBEEB17" w:rsidR="00E46BA2" w:rsidRDefault="00E46BA2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434DD4EE" w14:textId="1BEE86CE" w:rsidR="00E46BA2" w:rsidRDefault="00E46BA2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28B6463C" w14:textId="73B12484" w:rsidR="00E46BA2" w:rsidRDefault="00E46BA2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6DD2C90C" w14:textId="4A77BD2E" w:rsidR="00E46BA2" w:rsidRDefault="00E46BA2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5" type="#_x0000_t202" style="position:absolute;margin-left:442.9pt;margin-top:-24.4pt;width:348.5pt;height:231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" filled="f" stroked="f" strokeweight=".5pt">
                <v:textbox>
                  <w:txbxContent>
                    <w:p w14:paraId="6C5C422C" w14:textId="51677CB1" w:rsidR="00E46BA2" w:rsidRDefault="00E46BA2" w:rsidP="005F6E7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アハ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E2D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E2D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E2D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E2D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あかししたエリヤ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E2D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E2D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56F3F4D3" w14:textId="691A8806" w:rsidR="00E46BA2" w:rsidRDefault="00E46BA2" w:rsidP="005F6E7A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E2D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E2D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E2D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E2D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E2D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E2D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E2D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E2D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E2D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た</w:t>
                      </w:r>
                    </w:p>
                    <w:p w14:paraId="60452968" w14:textId="6A4DCBEF" w:rsidR="00E46BA2" w:rsidRDefault="00E46BA2" w:rsidP="005F6E7A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E2D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E2D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ましょう。</w:t>
                      </w:r>
                    </w:p>
                    <w:p w14:paraId="58B66758" w14:textId="3C125FAC" w:rsidR="00E46BA2" w:rsidRDefault="00E46BA2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ED2AD1" w14:textId="50906BE4" w:rsidR="00E46BA2" w:rsidRDefault="00E46BA2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87ED1C" w14:textId="076241F4" w:rsidR="00E46BA2" w:rsidRDefault="00E46BA2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88F3B2" w14:textId="77777777" w:rsidR="00B94818" w:rsidRDefault="00B94818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0E8FACC" w14:textId="14EA3C87" w:rsidR="00E46BA2" w:rsidRDefault="00E46BA2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8FA8D8" w14:textId="32E0FE14" w:rsidR="00E46BA2" w:rsidRPr="00087E01" w:rsidRDefault="00E46BA2" w:rsidP="006569F3">
                      <w:pPr>
                        <w:tabs>
                          <w:tab w:val="left" w:pos="2127"/>
                        </w:tabs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6"/>
                          <w:szCs w:val="22"/>
                        </w:rPr>
                      </w:pPr>
                      <w:r w:rsidRPr="00087E0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6"/>
                          <w:szCs w:val="22"/>
                        </w:rPr>
                        <w:t>Ｉ</w:t>
                      </w:r>
                      <w:r w:rsidRPr="00087E0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087E0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8"/>
                                <w:szCs w:val="22"/>
                              </w:rPr>
                              <w:t>れつおう</w:t>
                            </w:r>
                          </w:rt>
                          <w:rubyBase>
                            <w:r w:rsidR="00E46BA2" w:rsidRPr="00087E0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6"/>
                                <w:szCs w:val="22"/>
                              </w:rPr>
                              <w:t>列王</w:t>
                            </w:r>
                          </w:rubyBase>
                        </w:ruby>
                      </w:r>
                      <w:r w:rsidRPr="00087E0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6"/>
                          <w:szCs w:val="22"/>
                        </w:rPr>
                        <w:t>18:1のみことば</w:t>
                      </w:r>
                    </w:p>
                    <w:p w14:paraId="1CAB8FF8" w14:textId="7CBEEB17" w:rsidR="00E46BA2" w:rsidRDefault="00E46BA2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434DD4EE" w14:textId="1BEE86CE" w:rsidR="00E46BA2" w:rsidRDefault="00E46BA2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28B6463C" w14:textId="73B12484" w:rsidR="00E46BA2" w:rsidRDefault="00E46BA2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6DD2C90C" w14:textId="4A77BD2E" w:rsidR="00E46BA2" w:rsidRDefault="00E46BA2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BA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133119" behindDoc="1" locked="0" layoutInCell="1" allowOverlap="1" wp14:anchorId="25B07528" wp14:editId="65F53B6D">
            <wp:simplePos x="0" y="0"/>
            <wp:positionH relativeFrom="column">
              <wp:align>left</wp:align>
            </wp:positionH>
            <wp:positionV relativeFrom="paragraph">
              <wp:posOffset>-471805</wp:posOffset>
            </wp:positionV>
            <wp:extent cx="4914900" cy="5207808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219" cy="5218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24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5EEFA129">
                <wp:simplePos x="0" y="0"/>
                <wp:positionH relativeFrom="column">
                  <wp:posOffset>220193</wp:posOffset>
                </wp:positionH>
                <wp:positionV relativeFrom="paragraph">
                  <wp:posOffset>10179</wp:posOffset>
                </wp:positionV>
                <wp:extent cx="716280" cy="241300"/>
                <wp:effectExtent l="0" t="0" r="0" b="6350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A1C3" w14:textId="7DD14D49" w:rsidR="00E46BA2" w:rsidRPr="000E665F" w:rsidRDefault="00E46BA2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0E665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E46BA2" w:rsidRPr="000E665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E665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6" type="#_x0000_t202" style="position:absolute;margin-left:17.35pt;margin-top:.8pt;width:56.4pt;height:19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A39A1C3" w14:textId="7DD14D49" w:rsidR="00E46BA2" w:rsidRPr="000E665F" w:rsidRDefault="00E46BA2" w:rsidP="00A5736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0E665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E46BA2" w:rsidRPr="000E665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0E665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B2052B2" w14:textId="293BDD5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11656A" w14:textId="736256A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6C3273" w14:textId="1D3C575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3E51CA4B" w:rsidR="00A57362" w:rsidRPr="00C11E80" w:rsidRDefault="00A57362" w:rsidP="00A57362">
      <w:pPr>
        <w:rPr>
          <w:szCs w:val="20"/>
        </w:rPr>
      </w:pPr>
    </w:p>
    <w:p w14:paraId="6D3AFF22" w14:textId="3FE5043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B5AA0A8" w14:textId="31A0DCE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76B9B9A2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3F4B6BA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1D1B222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1B2E0E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1C232B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EBF41A9" w14:textId="3B24BB8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46E2AB" w14:textId="5A85E6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C725E4F" w14:textId="427691C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5AAE6E7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8A12D4F" w14:textId="59C3BC7C" w:rsidR="00A57362" w:rsidRDefault="00087E01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44383" behindDoc="0" locked="0" layoutInCell="1" allowOverlap="1" wp14:anchorId="56C0E7D6" wp14:editId="1287827D">
                <wp:simplePos x="0" y="0"/>
                <wp:positionH relativeFrom="margin">
                  <wp:posOffset>7638415</wp:posOffset>
                </wp:positionH>
                <wp:positionV relativeFrom="paragraph">
                  <wp:posOffset>111125</wp:posOffset>
                </wp:positionV>
                <wp:extent cx="2095500" cy="15144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54D50" w14:textId="58405B6E" w:rsidR="00B94818" w:rsidRDefault="00B94818" w:rsidP="00B9481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</w:p>
                          <w:p w14:paraId="0E73E077" w14:textId="6CBA344D" w:rsidR="00B94818" w:rsidRPr="005F6E7A" w:rsidRDefault="00087E01" w:rsidP="00B94818">
                            <w:pPr>
                              <w:tabs>
                                <w:tab w:val="left" w:pos="2127"/>
                              </w:tabs>
                              <w:rPr>
                                <w:rFonts w:eastAsia="HG丸ｺﾞｼｯｸM-PRO"/>
                                <w:sz w:val="16"/>
                                <w:szCs w:val="22"/>
                              </w:rPr>
                            </w:pPr>
                            <w:r w:rsidRPr="00087E01">
                              <w:rPr>
                                <w:rFonts w:eastAsia="HG丸ｺﾞｼｯｸM-PRO" w:hint="eastAsia"/>
                                <w:color w:val="ED7D31" w:themeColor="accent2"/>
                                <w:sz w:val="16"/>
                                <w:szCs w:val="22"/>
                              </w:rPr>
                              <w:t>(1Kings18:1</w:t>
                            </w:r>
                            <w:r w:rsidRPr="00087E01">
                              <w:rPr>
                                <w:rFonts w:eastAsia="HG丸ｺﾞｼｯｸM-PRO" w:hint="eastAsia"/>
                                <w:color w:val="ED7D31" w:themeColor="accent2"/>
                                <w:sz w:val="16"/>
                                <w:szCs w:val="22"/>
                              </w:rPr>
                              <w:t>、</w:t>
                            </w:r>
                            <w:r w:rsidRPr="00087E01">
                              <w:rPr>
                                <w:rFonts w:eastAsia="HG丸ｺﾞｼｯｸM-PRO" w:hint="eastAsia"/>
                                <w:color w:val="ED7D31" w:themeColor="accent2"/>
                                <w:sz w:val="16"/>
                                <w:szCs w:val="22"/>
                              </w:rPr>
                              <w:t>ESV)</w:t>
                            </w:r>
                          </w:p>
                          <w:p w14:paraId="0E76E603" w14:textId="422DA906" w:rsidR="00B94818" w:rsidRPr="005F6E7A" w:rsidRDefault="00B94818" w:rsidP="00B94818">
                            <w:pPr>
                              <w:tabs>
                                <w:tab w:val="left" w:pos="2127"/>
                              </w:tabs>
                              <w:rPr>
                                <w:rFonts w:eastAsia="HG丸ｺﾞｼｯｸM-PRO"/>
                                <w:sz w:val="16"/>
                                <w:szCs w:val="22"/>
                              </w:rPr>
                            </w:pPr>
                            <w:r w:rsidRPr="005F6E7A">
                              <w:rPr>
                                <w:rFonts w:eastAsia="HG丸ｺﾞｼｯｸM-PRO"/>
                                <w:sz w:val="16"/>
                                <w:szCs w:val="22"/>
                              </w:rPr>
                              <w:t>After many days the word of the LORD came to Elijah, in the third year, saying, “Go, show yourself to Ahab, and I will send rain upon the earth.”</w:t>
                            </w:r>
                            <w:r>
                              <w:rPr>
                                <w:rFonts w:eastAsia="HG丸ｺﾞｼｯｸM-PRO" w:hint="eastAsia"/>
                                <w:sz w:val="16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E7D6" id="テキスト ボックス 31" o:spid="_x0000_s1037" type="#_x0000_t202" style="position:absolute;margin-left:601.45pt;margin-top:8.75pt;width:165pt;height:119.25pt;z-index:25614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" filled="f" stroked="f" strokeweight=".5pt">
                <v:textbox>
                  <w:txbxContent>
                    <w:p w14:paraId="48054D50" w14:textId="58405B6E" w:rsidR="00B94818" w:rsidRDefault="00B94818" w:rsidP="00B9481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</w:p>
                    <w:p w14:paraId="0E73E077" w14:textId="6CBA344D" w:rsidR="00B94818" w:rsidRPr="005F6E7A" w:rsidRDefault="00087E01" w:rsidP="00B94818">
                      <w:pPr>
                        <w:tabs>
                          <w:tab w:val="left" w:pos="2127"/>
                        </w:tabs>
                        <w:rPr>
                          <w:rFonts w:eastAsia="HG丸ｺﾞｼｯｸM-PRO"/>
                          <w:sz w:val="16"/>
                          <w:szCs w:val="22"/>
                        </w:rPr>
                      </w:pPr>
                      <w:r w:rsidRPr="00087E01">
                        <w:rPr>
                          <w:rFonts w:eastAsia="HG丸ｺﾞｼｯｸM-PRO" w:hint="eastAsia"/>
                          <w:color w:val="ED7D31" w:themeColor="accent2"/>
                          <w:sz w:val="16"/>
                          <w:szCs w:val="22"/>
                        </w:rPr>
                        <w:t>(1Kings18:1</w:t>
                      </w:r>
                      <w:r w:rsidRPr="00087E01">
                        <w:rPr>
                          <w:rFonts w:eastAsia="HG丸ｺﾞｼｯｸM-PRO" w:hint="eastAsia"/>
                          <w:color w:val="ED7D31" w:themeColor="accent2"/>
                          <w:sz w:val="16"/>
                          <w:szCs w:val="22"/>
                        </w:rPr>
                        <w:t>、</w:t>
                      </w:r>
                      <w:r w:rsidRPr="00087E01">
                        <w:rPr>
                          <w:rFonts w:eastAsia="HG丸ｺﾞｼｯｸM-PRO" w:hint="eastAsia"/>
                          <w:color w:val="ED7D31" w:themeColor="accent2"/>
                          <w:sz w:val="16"/>
                          <w:szCs w:val="22"/>
                        </w:rPr>
                        <w:t>ESV)</w:t>
                      </w:r>
                    </w:p>
                    <w:p w14:paraId="0E76E603" w14:textId="422DA906" w:rsidR="00B94818" w:rsidRPr="005F6E7A" w:rsidRDefault="00B94818" w:rsidP="00B94818">
                      <w:pPr>
                        <w:tabs>
                          <w:tab w:val="left" w:pos="2127"/>
                        </w:tabs>
                        <w:rPr>
                          <w:rFonts w:eastAsia="HG丸ｺﾞｼｯｸM-PRO"/>
                          <w:sz w:val="16"/>
                          <w:szCs w:val="22"/>
                        </w:rPr>
                      </w:pPr>
                      <w:r w:rsidRPr="005F6E7A">
                        <w:rPr>
                          <w:rFonts w:eastAsia="HG丸ｺﾞｼｯｸM-PRO"/>
                          <w:sz w:val="16"/>
                          <w:szCs w:val="22"/>
                        </w:rPr>
                        <w:t>After many days the word of the LORD came to Elijah, in the third year, saying, “Go, show yourself to Ahab, and I will send rain upon the earth.”</w:t>
                      </w:r>
                      <w:r>
                        <w:rPr>
                          <w:rFonts w:eastAsia="HG丸ｺﾞｼｯｸM-PRO" w:hint="eastAsia"/>
                          <w:sz w:val="16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3FE39" w14:textId="7143967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6E39379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14876BD" w14:textId="72EAA1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7DA0D96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2795A5" w14:textId="5D7B805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459A6D3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6AC8B2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A878C57" w14:textId="4DA17E6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11165B9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26F36A7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3928F68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21C3E827" w:rsidR="00A57362" w:rsidRDefault="000E665F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91135" behindDoc="1" locked="0" layoutInCell="1" allowOverlap="1" wp14:anchorId="28DCB5BB" wp14:editId="73ADDA29">
            <wp:simplePos x="0" y="0"/>
            <wp:positionH relativeFrom="column">
              <wp:align>left</wp:align>
            </wp:positionH>
            <wp:positionV relativeFrom="paragraph">
              <wp:posOffset>106471</wp:posOffset>
            </wp:positionV>
            <wp:extent cx="5073531" cy="168592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79009" w14:textId="3B8D6B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CD98C3" w14:textId="038A3114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55444A20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43999" behindDoc="0" locked="0" layoutInCell="1" allowOverlap="1" wp14:anchorId="1BD1181B" wp14:editId="3F96851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E7DE08" w14:textId="77777777" w:rsidR="00E46BA2" w:rsidRDefault="00E46BA2" w:rsidP="00A57362"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181B" id="テキスト ボックス 49" o:spid="_x0000_s1038" type="#_x0000_t202" style="position:absolute;margin-left:316.3pt;margin-top:.35pt;width:367.5pt;height:23.75pt;z-index:255743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" filled="f" stroked="f">
                <v:textbox inset="5.85pt,.7pt,5.85pt,.7pt">
                  <w:txbxContent>
                    <w:p w14:paraId="76E7DE08" w14:textId="77777777" w:rsidR="00E46BA2" w:rsidRDefault="00E46BA2" w:rsidP="00A57362"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46B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46B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46B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770E87D9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</w:p>
    <w:p w14:paraId="2567B853" w14:textId="3EBE2A3D" w:rsidR="00A57362" w:rsidRDefault="006569F3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758335" behindDoc="0" locked="0" layoutInCell="1" allowOverlap="1" wp14:anchorId="39BD5094" wp14:editId="00ACD174">
                <wp:simplePos x="0" y="0"/>
                <wp:positionH relativeFrom="column">
                  <wp:posOffset>1235075</wp:posOffset>
                </wp:positionH>
                <wp:positionV relativeFrom="paragraph">
                  <wp:posOffset>-260350</wp:posOffset>
                </wp:positionV>
                <wp:extent cx="3571875" cy="572865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71875" cy="57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69023" w14:textId="4A6797EC" w:rsidR="00E46BA2" w:rsidRPr="000E665F" w:rsidRDefault="00E46BA2" w:rsidP="009E112D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Malgun Gothic" w:eastAsiaTheme="minorEastAsia" w:hAnsi="Malgun Gothic" w:cs="Malgun Gothic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はんたいがわを　み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5094" id="_x0000_s1039" type="#_x0000_t202" style="position:absolute;margin-left:97.25pt;margin-top:-20.5pt;width:281.25pt;height:45.1pt;z-index:2557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2E69023" w14:textId="4A6797EC" w:rsidR="00E46BA2" w:rsidRPr="000E665F" w:rsidRDefault="00E46BA2" w:rsidP="009E112D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Malgun Gothic" w:eastAsiaTheme="minorEastAsia" w:hAnsi="Malgun Gothic" w:cs="Malgun Gothic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はんたいがわを　みましょう</w:t>
                      </w:r>
                    </w:p>
                  </w:txbxContent>
                </v:textbox>
              </v:shape>
            </w:pict>
          </mc:Fallback>
        </mc:AlternateContent>
      </w:r>
      <w:r w:rsidR="00E46BA2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134143" behindDoc="1" locked="0" layoutInCell="1" allowOverlap="1" wp14:anchorId="71CC93E7" wp14:editId="6D09FA7C">
            <wp:simplePos x="0" y="0"/>
            <wp:positionH relativeFrom="margin">
              <wp:align>left</wp:align>
            </wp:positionH>
            <wp:positionV relativeFrom="paragraph">
              <wp:posOffset>-719455</wp:posOffset>
            </wp:positionV>
            <wp:extent cx="4848225" cy="1640487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4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AFD"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64479" behindDoc="0" locked="0" layoutInCell="1" allowOverlap="1" wp14:anchorId="701A8F54" wp14:editId="59F68F4D">
                <wp:simplePos x="0" y="0"/>
                <wp:positionH relativeFrom="margin">
                  <wp:posOffset>566156</wp:posOffset>
                </wp:positionH>
                <wp:positionV relativeFrom="paragraph">
                  <wp:posOffset>128526</wp:posOffset>
                </wp:positionV>
                <wp:extent cx="668655" cy="113030"/>
                <wp:effectExtent l="0" t="0" r="0" b="1270"/>
                <wp:wrapNone/>
                <wp:docPr id="6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0165F" w14:textId="23887324" w:rsidR="00E46BA2" w:rsidRPr="00F81A4F" w:rsidRDefault="00E46BA2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8F54" id="_x0000_s1040" type="#_x0000_t202" style="position:absolute;margin-left:44.6pt;margin-top:10.1pt;width:52.65pt;height:8.9pt;z-index:255764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" filled="f" stroked="f">
                <v:textbox inset="5.85pt,.7pt,5.85pt,.7pt">
                  <w:txbxContent>
                    <w:p w14:paraId="6160165F" w14:textId="23887324" w:rsidR="00E46BA2" w:rsidRPr="00F81A4F" w:rsidRDefault="00E46BA2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171E9F" w14:textId="46E1A40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CFE84C3" w14:textId="371AE7C0" w:rsidR="00A57362" w:rsidRDefault="00B51AFD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6287" behindDoc="0" locked="0" layoutInCell="1" allowOverlap="1" wp14:anchorId="72DB8294" wp14:editId="0FE6639E">
                <wp:simplePos x="0" y="0"/>
                <wp:positionH relativeFrom="column">
                  <wp:posOffset>379441</wp:posOffset>
                </wp:positionH>
                <wp:positionV relativeFrom="paragraph">
                  <wp:posOffset>110927</wp:posOffset>
                </wp:positionV>
                <wp:extent cx="817245" cy="401955"/>
                <wp:effectExtent l="0" t="0" r="0" b="0"/>
                <wp:wrapNone/>
                <wp:docPr id="80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CEE0D" w14:textId="7A92C63D" w:rsidR="00E46BA2" w:rsidRDefault="00E46BA2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ルカ</w:t>
                            </w:r>
                          </w:p>
                          <w:p w14:paraId="32778C23" w14:textId="360BD19E" w:rsidR="00E46BA2" w:rsidRPr="005A634B" w:rsidRDefault="00E46BA2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F47E2CC" w14:textId="77777777" w:rsidR="00E46BA2" w:rsidRPr="004207A4" w:rsidRDefault="00E46BA2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8294" id="_x0000_s1041" alt="01-1back" style="position:absolute;margin-left:29.9pt;margin-top:8.75pt;width:64.35pt;height:31.65pt;z-index:25575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SLAA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7ECEE0D" w14:textId="7A92C63D" w:rsidR="00E46BA2" w:rsidRDefault="00E46BA2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ルカ</w:t>
                      </w:r>
                    </w:p>
                    <w:p w14:paraId="32778C23" w14:textId="360BD19E" w:rsidR="00E46BA2" w:rsidRPr="005A634B" w:rsidRDefault="00E46BA2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F47E2CC" w14:textId="77777777" w:rsidR="00E46BA2" w:rsidRPr="004207A4" w:rsidRDefault="00E46BA2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382638" w14:textId="1E398160" w:rsidR="00A57362" w:rsidRDefault="00B94818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2431" behindDoc="0" locked="0" layoutInCell="1" allowOverlap="1" wp14:anchorId="0E4B0A71" wp14:editId="0289FE27">
                <wp:simplePos x="0" y="0"/>
                <wp:positionH relativeFrom="column">
                  <wp:posOffset>1310005</wp:posOffset>
                </wp:positionH>
                <wp:positionV relativeFrom="paragraph">
                  <wp:posOffset>7620</wp:posOffset>
                </wp:positionV>
                <wp:extent cx="3331029" cy="371475"/>
                <wp:effectExtent l="0" t="0" r="0" b="9525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1029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71ACC" w14:textId="74AF64F7" w:rsidR="00E46BA2" w:rsidRPr="00E96F30" w:rsidRDefault="00E46BA2" w:rsidP="009E112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03A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して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2F29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03A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2F29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03A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2F29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03A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2F29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03A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ようにな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0A71" id="_x0000_s1042" alt="01-1back" style="position:absolute;margin-left:103.15pt;margin-top:.6pt;width:262.3pt;height:29.25pt;z-index:25576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471ACC" w14:textId="74AF64F7" w:rsidR="00E46BA2" w:rsidRPr="00E96F30" w:rsidRDefault="00E46BA2" w:rsidP="009E112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03A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して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2F2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03A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2F2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03A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2F2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B03A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2F2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03A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ようにな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341F3C70" w14:textId="50C9B646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5E6589" w14:textId="11D6ADF0" w:rsidR="00A57362" w:rsidRDefault="006569F3" w:rsidP="00A5736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7855" behindDoc="0" locked="0" layoutInCell="1" allowOverlap="1" wp14:anchorId="02188EE5" wp14:editId="0069BC6C">
                <wp:simplePos x="0" y="0"/>
                <wp:positionH relativeFrom="column">
                  <wp:posOffset>591185</wp:posOffset>
                </wp:positionH>
                <wp:positionV relativeFrom="paragraph">
                  <wp:posOffset>130175</wp:posOffset>
                </wp:positionV>
                <wp:extent cx="3977640" cy="3223914"/>
                <wp:effectExtent l="0" t="0" r="0" b="0"/>
                <wp:wrapNone/>
                <wp:docPr id="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3223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10A6" w14:textId="751F11B6" w:rsidR="00E46BA2" w:rsidRPr="007912A2" w:rsidRDefault="00E46BA2" w:rsidP="002A7AB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じ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いく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垂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」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ことばを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の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さい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り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梁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さい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276355EB" w14:textId="6580DF25" w:rsidR="00E46BA2" w:rsidRDefault="00E46BA2" w:rsidP="007912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て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観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て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観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うし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87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46BA2" w:rsidRPr="00087E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87E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87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46BA2" w:rsidRPr="00087E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87E01" w:rsidRPr="00087E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</w:t>
                            </w:r>
                            <w:r w:rsidR="00087E01" w:rsidRP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わ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のろ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ます。</w:t>
                            </w:r>
                          </w:p>
                          <w:p w14:paraId="44703114" w14:textId="56D9550E" w:rsidR="00E46BA2" w:rsidRPr="00E14B13" w:rsidRDefault="00E46BA2" w:rsidP="007912A2">
                            <w:pPr>
                              <w:ind w:firstLineChars="100" w:firstLine="180"/>
                              <w:jc w:val="both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D1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、いやし、サミット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2A7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087E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7E01" w:rsidRPr="00087E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87E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87E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せて</w:t>
                            </w:r>
                            <w:r w:rsidRPr="00087E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8EE5" id="_x0000_s1043" type="#_x0000_t202" style="position:absolute;margin-left:46.55pt;margin-top:10.25pt;width:313.2pt;height:253.85pt;z-index:25573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" filled="f" stroked="f">
                <v:textbox inset="5.85pt,.7pt,5.85pt,.7pt">
                  <w:txbxContent>
                    <w:p w14:paraId="0DD110A6" w14:textId="751F11B6" w:rsidR="00E46BA2" w:rsidRPr="007912A2" w:rsidRDefault="00E46BA2" w:rsidP="002A7AB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じょ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いく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垂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こ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」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ことばを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の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さい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り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梁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さい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276355EB" w14:textId="6580DF25" w:rsidR="00E46BA2" w:rsidRDefault="00E46BA2" w:rsidP="007912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て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観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て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観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うし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87E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87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46BA2" w:rsidRPr="00087E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87E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87E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87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46BA2" w:rsidRPr="00087E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87E01" w:rsidRPr="00087E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</w:t>
                      </w:r>
                      <w:r w:rsidR="00087E01" w:rsidRPr="00087E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わ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のろ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ます。</w:t>
                      </w:r>
                    </w:p>
                    <w:p w14:paraId="44703114" w14:textId="56D9550E" w:rsidR="00E46BA2" w:rsidRPr="00E14B13" w:rsidRDefault="00E46BA2" w:rsidP="007912A2">
                      <w:pPr>
                        <w:ind w:firstLineChars="100" w:firstLine="180"/>
                        <w:jc w:val="both"/>
                        <w:rPr>
                          <w:rFonts w:ascii="Malgun Gothic" w:eastAsiaTheme="minorEastAsia" w:hAnsi="Malgun Gothic" w:cs="Malgun Gothic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D1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、いやし、サミット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087E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2A7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087E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87E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7E01" w:rsidRPr="00087E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087E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せて</w:t>
                      </w:r>
                      <w:r w:rsidRPr="00087E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6A123D" w14:textId="40C6487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4A5CFE" w14:textId="363AFABA" w:rsidR="00A57362" w:rsidRPr="00D3141A" w:rsidRDefault="00A57362" w:rsidP="00A57362">
      <w:pPr>
        <w:rPr>
          <w:sz w:val="20"/>
          <w:szCs w:val="20"/>
        </w:rPr>
      </w:pPr>
    </w:p>
    <w:p w14:paraId="60DE43E7" w14:textId="43EEE58D" w:rsidR="00A57362" w:rsidRDefault="00A57362" w:rsidP="00A57362">
      <w:pPr>
        <w:rPr>
          <w:sz w:val="20"/>
          <w:szCs w:val="20"/>
        </w:rPr>
      </w:pPr>
    </w:p>
    <w:p w14:paraId="49DFE7A2" w14:textId="12B318EF" w:rsidR="00A57362" w:rsidRDefault="00A57362" w:rsidP="00A57362">
      <w:pPr>
        <w:rPr>
          <w:sz w:val="20"/>
          <w:szCs w:val="20"/>
        </w:rPr>
      </w:pPr>
    </w:p>
    <w:p w14:paraId="2DC60F37" w14:textId="2375BD66" w:rsidR="00A57362" w:rsidRPr="006D6F19" w:rsidRDefault="00A57362" w:rsidP="00A57362">
      <w:pPr>
        <w:rPr>
          <w:sz w:val="20"/>
          <w:szCs w:val="20"/>
        </w:rPr>
      </w:pPr>
    </w:p>
    <w:p w14:paraId="224270E5" w14:textId="119EE3E9" w:rsidR="00A57362" w:rsidRDefault="00A57362" w:rsidP="00A57362">
      <w:pPr>
        <w:rPr>
          <w:sz w:val="20"/>
          <w:szCs w:val="20"/>
        </w:rPr>
      </w:pPr>
    </w:p>
    <w:p w14:paraId="69F1D8B5" w14:textId="7A660F82" w:rsidR="00A57362" w:rsidRDefault="00A57362" w:rsidP="00A57362">
      <w:pPr>
        <w:rPr>
          <w:sz w:val="20"/>
          <w:szCs w:val="20"/>
        </w:rPr>
      </w:pPr>
    </w:p>
    <w:p w14:paraId="7E137795" w14:textId="77777777" w:rsidR="00A57362" w:rsidRDefault="00A57362" w:rsidP="00A57362">
      <w:pPr>
        <w:rPr>
          <w:sz w:val="20"/>
          <w:szCs w:val="20"/>
        </w:rPr>
      </w:pPr>
    </w:p>
    <w:p w14:paraId="4BDF9B8B" w14:textId="77777777" w:rsidR="00A57362" w:rsidRDefault="00A57362" w:rsidP="00A57362">
      <w:pPr>
        <w:rPr>
          <w:sz w:val="20"/>
          <w:szCs w:val="20"/>
        </w:rPr>
      </w:pPr>
    </w:p>
    <w:p w14:paraId="5C5F0C9E" w14:textId="0B2E0A75" w:rsidR="00A57362" w:rsidRDefault="00A57362" w:rsidP="00A57362">
      <w:pPr>
        <w:rPr>
          <w:sz w:val="20"/>
          <w:szCs w:val="20"/>
        </w:rPr>
      </w:pPr>
    </w:p>
    <w:p w14:paraId="45740388" w14:textId="77777777" w:rsidR="00A57362" w:rsidRDefault="00A57362" w:rsidP="00A57362">
      <w:pPr>
        <w:rPr>
          <w:sz w:val="20"/>
          <w:szCs w:val="20"/>
        </w:rPr>
      </w:pPr>
    </w:p>
    <w:p w14:paraId="0EB85519" w14:textId="25F161C8" w:rsidR="00A57362" w:rsidRDefault="00A57362" w:rsidP="00A57362">
      <w:pPr>
        <w:rPr>
          <w:sz w:val="20"/>
          <w:szCs w:val="20"/>
        </w:rPr>
      </w:pPr>
    </w:p>
    <w:p w14:paraId="50A547A5" w14:textId="51103E13" w:rsidR="00A57362" w:rsidRDefault="00A57362" w:rsidP="00A57362">
      <w:pPr>
        <w:rPr>
          <w:sz w:val="20"/>
          <w:szCs w:val="20"/>
        </w:rPr>
      </w:pPr>
    </w:p>
    <w:p w14:paraId="6FBA5B2E" w14:textId="77777777" w:rsidR="00A57362" w:rsidRDefault="00A57362" w:rsidP="00A57362">
      <w:pPr>
        <w:rPr>
          <w:sz w:val="20"/>
          <w:szCs w:val="20"/>
        </w:rPr>
      </w:pPr>
    </w:p>
    <w:p w14:paraId="5B48F689" w14:textId="77777777" w:rsidR="00A57362" w:rsidRDefault="00A57362" w:rsidP="00A57362">
      <w:pPr>
        <w:rPr>
          <w:sz w:val="20"/>
          <w:szCs w:val="20"/>
        </w:rPr>
      </w:pPr>
    </w:p>
    <w:p w14:paraId="1926C54E" w14:textId="77777777" w:rsidR="00A57362" w:rsidRDefault="00A57362" w:rsidP="00A57362">
      <w:pPr>
        <w:rPr>
          <w:sz w:val="20"/>
          <w:szCs w:val="20"/>
        </w:rPr>
      </w:pPr>
    </w:p>
    <w:p w14:paraId="7F6C0B83" w14:textId="77777777" w:rsidR="00A57362" w:rsidRDefault="00A57362" w:rsidP="00A57362">
      <w:pPr>
        <w:rPr>
          <w:sz w:val="20"/>
          <w:szCs w:val="20"/>
        </w:rPr>
      </w:pPr>
    </w:p>
    <w:p w14:paraId="6F029A0C" w14:textId="77777777" w:rsidR="00A57362" w:rsidRDefault="00A57362" w:rsidP="00A57362">
      <w:pPr>
        <w:rPr>
          <w:sz w:val="20"/>
          <w:szCs w:val="20"/>
        </w:rPr>
      </w:pPr>
    </w:p>
    <w:p w14:paraId="51DCA922" w14:textId="3B5B556D" w:rsidR="00A57362" w:rsidRDefault="00A57362" w:rsidP="00A57362">
      <w:pPr>
        <w:rPr>
          <w:sz w:val="20"/>
          <w:szCs w:val="20"/>
        </w:rPr>
      </w:pPr>
    </w:p>
    <w:p w14:paraId="1951510D" w14:textId="6859DD38" w:rsidR="00A57362" w:rsidRDefault="000E665F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78847" behindDoc="1" locked="0" layoutInCell="1" allowOverlap="1" wp14:anchorId="06A437AB" wp14:editId="27730A98">
            <wp:simplePos x="0" y="0"/>
            <wp:positionH relativeFrom="margin">
              <wp:align>left</wp:align>
            </wp:positionH>
            <wp:positionV relativeFrom="paragraph">
              <wp:posOffset>147576</wp:posOffset>
            </wp:positionV>
            <wp:extent cx="4754245" cy="2544005"/>
            <wp:effectExtent l="0" t="0" r="8255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F0F13" w14:textId="0322C7DB" w:rsidR="00A57362" w:rsidRDefault="00A57362" w:rsidP="00A57362">
      <w:pPr>
        <w:rPr>
          <w:sz w:val="20"/>
          <w:szCs w:val="20"/>
        </w:rPr>
      </w:pPr>
    </w:p>
    <w:p w14:paraId="7412444F" w14:textId="1168909A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3455" behindDoc="0" locked="0" layoutInCell="1" allowOverlap="1" wp14:anchorId="02F2F2D8" wp14:editId="575A3472">
                <wp:simplePos x="0" y="0"/>
                <wp:positionH relativeFrom="column">
                  <wp:posOffset>488366</wp:posOffset>
                </wp:positionH>
                <wp:positionV relativeFrom="paragraph">
                  <wp:posOffset>102667</wp:posOffset>
                </wp:positionV>
                <wp:extent cx="974725" cy="295417"/>
                <wp:effectExtent l="0" t="0" r="0" b="9525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0B62D" w14:textId="77777777" w:rsidR="00E46BA2" w:rsidRPr="00E2203F" w:rsidRDefault="00E46BA2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2D8" id="テキスト ボックス 8076" o:spid="_x0000_s1044" type="#_x0000_t202" style="position:absolute;margin-left:38.45pt;margin-top:8.1pt;width:76.75pt;height:23.25pt;z-index:25576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k9UQ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" filled="f" stroked="f">
                <v:textbox inset="5.85pt,.7pt,5.85pt,.7pt">
                  <w:txbxContent>
                    <w:p w14:paraId="3350B62D" w14:textId="77777777" w:rsidR="00E46BA2" w:rsidRPr="00E2203F" w:rsidRDefault="00E46BA2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D386ED" w14:textId="4BC0485C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CEC3897" w14:textId="3C75C24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D43FAD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FB83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2E0F9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DFBFA6" w14:textId="74A36F6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C82E02" w14:textId="31A62F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99A903" w14:textId="4E3CFDD9" w:rsidR="00A57362" w:rsidRPr="007A4104" w:rsidRDefault="00EB6F54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7311" behindDoc="0" locked="0" layoutInCell="1" allowOverlap="1" wp14:anchorId="7450BD5A" wp14:editId="6C11CAB0">
                <wp:simplePos x="0" y="0"/>
                <wp:positionH relativeFrom="margin">
                  <wp:posOffset>1321386</wp:posOffset>
                </wp:positionH>
                <wp:positionV relativeFrom="paragraph">
                  <wp:posOffset>212577</wp:posOffset>
                </wp:positionV>
                <wp:extent cx="3430146" cy="1071847"/>
                <wp:effectExtent l="0" t="0" r="0" b="0"/>
                <wp:wrapNone/>
                <wp:docPr id="808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0146" cy="1071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BF847" w14:textId="133ACFA6" w:rsidR="00E46BA2" w:rsidRPr="00DA02F2" w:rsidRDefault="00E46BA2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7B36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7B36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7B36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934A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E77F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25D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25D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25D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25D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25D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25D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25D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25D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25D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25D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25D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25D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25D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A00A3A6" w14:textId="77777777" w:rsidR="00E46BA2" w:rsidRPr="000C7F3C" w:rsidRDefault="00E46BA2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BD5A" id="_x0000_s1045" alt="01-1back" style="position:absolute;margin-left:104.05pt;margin-top:16.75pt;width:270.1pt;height:84.4pt;z-index:255757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CBF847" w14:textId="133ACFA6" w:rsidR="00E46BA2" w:rsidRPr="00DA02F2" w:rsidRDefault="00E46BA2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7B36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7B36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7B36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んた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反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934A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E77F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25D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25D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25D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25D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25D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25D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25D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25D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も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専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25D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25D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25D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25D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25D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A00A3A6" w14:textId="77777777" w:rsidR="00E46BA2" w:rsidRPr="000C7F3C" w:rsidRDefault="00E46BA2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599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9359" behindDoc="0" locked="0" layoutInCell="1" allowOverlap="1" wp14:anchorId="649A7A71" wp14:editId="4B91F1C6">
                <wp:simplePos x="0" y="0"/>
                <wp:positionH relativeFrom="column">
                  <wp:posOffset>920115</wp:posOffset>
                </wp:positionH>
                <wp:positionV relativeFrom="paragraph">
                  <wp:posOffset>861695</wp:posOffset>
                </wp:positionV>
                <wp:extent cx="1951990" cy="228600"/>
                <wp:effectExtent l="0" t="0" r="0" b="0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D6583" w14:textId="24273F23" w:rsidR="00E46BA2" w:rsidRPr="004445AA" w:rsidRDefault="00E46BA2" w:rsidP="00A57362">
                            <w:r w:rsidRPr="00B03A9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15次北アメリカ産業人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 w:rsidRPr="00B03A9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┃2020.10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7A71" id="テキスト ボックス 8082" o:spid="_x0000_s1046" type="#_x0000_t202" style="position:absolute;margin-left:72.45pt;margin-top:67.85pt;width:153.7pt;height:18pt;z-index:25575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" filled="f" stroked="f" strokeweight=".5pt">
                <v:textbox>
                  <w:txbxContent>
                    <w:p w14:paraId="041D6583" w14:textId="24273F23" w:rsidR="00E46BA2" w:rsidRPr="004445AA" w:rsidRDefault="00E46BA2" w:rsidP="00A57362">
                      <w:r w:rsidRPr="00B03A9A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15次北アメリカ産業人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 w:rsidRPr="00B03A9A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┃2020.10.15</w:t>
                      </w:r>
                    </w:p>
                  </w:txbxContent>
                </v:textbox>
              </v:shape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60383" behindDoc="0" locked="0" layoutInCell="1" allowOverlap="1" wp14:anchorId="551AEF2E" wp14:editId="05568EEE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2C17D" w14:textId="77777777" w:rsidR="00E46BA2" w:rsidRPr="000E665F" w:rsidRDefault="00E46BA2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E665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E665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EF2E" id="テキスト ボックス 8091" o:spid="_x0000_s1047" type="#_x0000_t202" style="position:absolute;margin-left:37.7pt;margin-top:24.75pt;width:76.75pt;height:23.25pt;z-index:25576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" filled="f" stroked="f">
                <v:textbox inset="5.85pt,.7pt,5.85pt,.7pt">
                  <w:txbxContent>
                    <w:p w14:paraId="5592C17D" w14:textId="77777777" w:rsidR="00E46BA2" w:rsidRPr="000E665F" w:rsidRDefault="00E46BA2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E665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E665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3340B60E" w:rsidR="00A57362" w:rsidRDefault="00087E01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15B74DE3">
                <wp:simplePos x="0" y="0"/>
                <wp:positionH relativeFrom="page">
                  <wp:posOffset>6131560</wp:posOffset>
                </wp:positionH>
                <wp:positionV relativeFrom="paragraph">
                  <wp:posOffset>-275590</wp:posOffset>
                </wp:positionV>
                <wp:extent cx="4001770" cy="944880"/>
                <wp:effectExtent l="0" t="0" r="0" b="762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688AB" w14:textId="77777777" w:rsidR="00087E01" w:rsidRDefault="00E46BA2" w:rsidP="00B03A9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AE4F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77F8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AE4F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ということは、だれ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AE4F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い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AE4F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です。</w:t>
                            </w:r>
                          </w:p>
                          <w:p w14:paraId="7C643C2D" w14:textId="77777777" w:rsidR="00087E01" w:rsidRDefault="00E46BA2" w:rsidP="00087E01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れ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AE4F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い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AE4F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AE4F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います。</w:t>
                            </w:r>
                          </w:p>
                          <w:p w14:paraId="3685344D" w14:textId="5494FE1E" w:rsidR="00E46BA2" w:rsidRDefault="00E46BA2" w:rsidP="00416AFA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AE4F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AE4F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てだれ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AE4F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いないちがうと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AE4F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7AC9E310" w14:textId="2E18E6D5" w:rsidR="00087E01" w:rsidRDefault="00087E01" w:rsidP="00087E0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C5C4356" w14:textId="23EFD55C" w:rsidR="00087E01" w:rsidRPr="00087E01" w:rsidRDefault="00087E01" w:rsidP="00087E01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8"/>
                              </w:rPr>
                            </w:pPr>
                            <w:r w:rsidRPr="00087E01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8"/>
                              </w:rPr>
                              <w:t>7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8" type="#_x0000_t202" style="position:absolute;margin-left:482.8pt;margin-top:-21.7pt;width:315.1pt;height:74.4pt;z-index:25576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" filled="f" stroked="f" strokeweight=".5pt">
                <v:textbox>
                  <w:txbxContent>
                    <w:p w14:paraId="35E688AB" w14:textId="77777777" w:rsidR="00087E01" w:rsidRDefault="00E46BA2" w:rsidP="00B03A9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AE4F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んたい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反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77F8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わ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AE4F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ということは、だれ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AE4F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い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AE4F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です。</w:t>
                      </w:r>
                    </w:p>
                    <w:p w14:paraId="7C643C2D" w14:textId="77777777" w:rsidR="00087E01" w:rsidRDefault="00E46BA2" w:rsidP="00087E01">
                      <w:pPr>
                        <w:tabs>
                          <w:tab w:val="left" w:pos="2127"/>
                        </w:tabs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れ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AE4F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い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AE4F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AE4F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います。</w:t>
                      </w:r>
                    </w:p>
                    <w:p w14:paraId="3685344D" w14:textId="5494FE1E" w:rsidR="00E46BA2" w:rsidRDefault="00E46BA2" w:rsidP="00416AFA">
                      <w:pPr>
                        <w:tabs>
                          <w:tab w:val="left" w:pos="2127"/>
                        </w:tabs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AE4F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AE4F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てだれ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AE4F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いないちがうと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AE4F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7AC9E310" w14:textId="2E18E6D5" w:rsidR="00087E01" w:rsidRDefault="00087E01" w:rsidP="00087E0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C5C4356" w14:textId="23EFD55C" w:rsidR="00087E01" w:rsidRPr="00087E01" w:rsidRDefault="00087E01" w:rsidP="00087E01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 w:hint="eastAsia"/>
                          <w:sz w:val="10"/>
                          <w:szCs w:val="18"/>
                        </w:rPr>
                      </w:pPr>
                      <w:r w:rsidRPr="00087E01">
                        <w:rPr>
                          <w:rFonts w:asciiTheme="majorEastAsia" w:eastAsiaTheme="majorEastAsia" w:hAnsiTheme="majorEastAsia" w:hint="eastAsia"/>
                          <w:sz w:val="10"/>
                          <w:szCs w:val="18"/>
                        </w:rPr>
                        <w:t>7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6BA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135167" behindDoc="1" locked="0" layoutInCell="1" allowOverlap="1" wp14:anchorId="519DA923" wp14:editId="366B84CA">
            <wp:simplePos x="0" y="0"/>
            <wp:positionH relativeFrom="column">
              <wp:align>left</wp:align>
            </wp:positionH>
            <wp:positionV relativeFrom="paragraph">
              <wp:posOffset>-386080</wp:posOffset>
            </wp:positionV>
            <wp:extent cx="4819650" cy="5106882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49" cy="5110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AFD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1E9E8F72">
                <wp:simplePos x="0" y="0"/>
                <wp:positionH relativeFrom="column">
                  <wp:posOffset>237490</wp:posOffset>
                </wp:positionH>
                <wp:positionV relativeFrom="paragraph">
                  <wp:posOffset>87985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CC95E" w14:textId="3737BE4B" w:rsidR="00E46BA2" w:rsidRDefault="00E46BA2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708C1105" w14:textId="2229357A" w:rsidR="00E46BA2" w:rsidRPr="00CD68FF" w:rsidRDefault="00E46BA2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9" type="#_x0000_t202" style="position:absolute;margin-left:18.7pt;margin-top:6.95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trBAIAAOY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25CC95E" w14:textId="3737BE4B" w:rsidR="00E46BA2" w:rsidRDefault="00E46BA2" w:rsidP="00881A9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708C1105" w14:textId="2229357A" w:rsidR="00E46BA2" w:rsidRPr="00CD68FF" w:rsidRDefault="00E46BA2" w:rsidP="00881A9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D6C4A06" w14:textId="2561AB6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0CBE60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1CFDE17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4D335E1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370B62E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4997A0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633D245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2C068C1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9FA52A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101A4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9449E5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30BC3B2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4037070A" w:rsidR="00A57362" w:rsidRDefault="000E665F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93183" behindDoc="1" locked="0" layoutInCell="1" allowOverlap="1" wp14:anchorId="199986FD" wp14:editId="143C49AC">
            <wp:simplePos x="0" y="0"/>
            <wp:positionH relativeFrom="column">
              <wp:align>left</wp:align>
            </wp:positionH>
            <wp:positionV relativeFrom="paragraph">
              <wp:posOffset>88075</wp:posOffset>
            </wp:positionV>
            <wp:extent cx="5073531" cy="168592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82CA" w14:textId="4CF0446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943A6E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61407" behindDoc="0" locked="0" layoutInCell="1" allowOverlap="1" wp14:anchorId="7871A59F" wp14:editId="3AEBC6D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0346A" w14:textId="77777777" w:rsidR="00E46BA2" w:rsidRDefault="00E46BA2" w:rsidP="00A57362"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A59F" id="テキスト ボックス 8103" o:spid="_x0000_s1050" type="#_x0000_t202" style="position:absolute;margin-left:316.3pt;margin-top:.35pt;width:367.5pt;height:23.75pt;z-index:255761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wH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e4FJZKVyFKze2mevzfPP5vdV9LsvjW7XfP8A3XioxC0SpkI7y4U3rb1e6iRfAem&#10;sxs0OizqVJfui10S9CP82yPkoraEo7E/HF6GA3Rx9F10e8Nw4NIEp9tKG/tBQEmcEFONlHqk2WZu&#10;bBt6CHGPSZjlRYF2FhXyNwPmbC3Cz8X+9qlgJ9l6WXs0wv6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" filled="f" stroked="f">
                <v:textbox inset="5.85pt,.7pt,5.85pt,.7pt">
                  <w:txbxContent>
                    <w:p w14:paraId="6480346A" w14:textId="77777777" w:rsidR="00E46BA2" w:rsidRDefault="00E46BA2" w:rsidP="00A57362"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46B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46B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46B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50796D" w14:textId="19183C07" w:rsidR="00A57362" w:rsidRDefault="006569F3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5743" behindDoc="0" locked="0" layoutInCell="1" allowOverlap="1" wp14:anchorId="633E3640" wp14:editId="76626C12">
                <wp:simplePos x="0" y="0"/>
                <wp:positionH relativeFrom="column">
                  <wp:posOffset>1791335</wp:posOffset>
                </wp:positionH>
                <wp:positionV relativeFrom="paragraph">
                  <wp:posOffset>-167005</wp:posOffset>
                </wp:positionV>
                <wp:extent cx="3486150" cy="701040"/>
                <wp:effectExtent l="0" t="0" r="0" b="3810"/>
                <wp:wrapNone/>
                <wp:docPr id="810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861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F4CA6" w14:textId="1C0EAF7A" w:rsidR="00E46BA2" w:rsidRDefault="00E46BA2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レムナント　ダビデが　</w:t>
                            </w:r>
                          </w:p>
                          <w:p w14:paraId="7A6EA9C4" w14:textId="1EE9F186" w:rsidR="00E46BA2" w:rsidRPr="00E96F30" w:rsidRDefault="00E46BA2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　もっていた　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3640" id="_x0000_s1051" type="#_x0000_t202" style="position:absolute;margin-left:141.05pt;margin-top:-13.15pt;width:274.5pt;height:55.2pt;z-index:25577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215F4CA6" w14:textId="1C0EAF7A" w:rsidR="00E46BA2" w:rsidRDefault="00E46BA2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レムナント　ダビデが　</w:t>
                      </w:r>
                    </w:p>
                    <w:p w14:paraId="7A6EA9C4" w14:textId="1EE9F186" w:rsidR="00E46BA2" w:rsidRPr="00E96F30" w:rsidRDefault="00E46BA2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　もっていた　こと</w:t>
                      </w:r>
                    </w:p>
                  </w:txbxContent>
                </v:textbox>
              </v:shape>
            </w:pict>
          </mc:Fallback>
        </mc:AlternateContent>
      </w:r>
      <w:r w:rsidR="00E46BA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136191" behindDoc="1" locked="0" layoutInCell="1" allowOverlap="1" wp14:anchorId="7F8ABB08" wp14:editId="26DE958D">
            <wp:simplePos x="0" y="0"/>
            <wp:positionH relativeFrom="margin">
              <wp:align>left</wp:align>
            </wp:positionH>
            <wp:positionV relativeFrom="paragraph">
              <wp:posOffset>-586105</wp:posOffset>
            </wp:positionV>
            <wp:extent cx="4829175" cy="1655313"/>
            <wp:effectExtent l="0" t="0" r="0" b="25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"/>
                    <a:stretch/>
                  </pic:blipFill>
                  <pic:spPr bwMode="auto">
                    <a:xfrm>
                      <a:off x="0" y="0"/>
                      <a:ext cx="4846814" cy="166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F28AB" w14:textId="070B252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FD80017" w14:textId="6B0D7952" w:rsidR="00A57362" w:rsidRDefault="00E3599B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81887" behindDoc="0" locked="0" layoutInCell="1" allowOverlap="1" wp14:anchorId="6B7FCDD8" wp14:editId="49549F57">
                <wp:simplePos x="0" y="0"/>
                <wp:positionH relativeFrom="margin">
                  <wp:posOffset>493684</wp:posOffset>
                </wp:positionH>
                <wp:positionV relativeFrom="paragraph">
                  <wp:posOffset>10539</wp:posOffset>
                </wp:positionV>
                <wp:extent cx="668655" cy="113030"/>
                <wp:effectExtent l="0" t="0" r="0" b="1270"/>
                <wp:wrapNone/>
                <wp:docPr id="81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49C93" w14:textId="7EAD9CD3" w:rsidR="00E46BA2" w:rsidRPr="00F81A4F" w:rsidRDefault="00E46BA2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CDD8" id="_x0000_s1052" type="#_x0000_t202" style="position:absolute;margin-left:38.85pt;margin-top:.85pt;width:52.65pt;height:8.9pt;z-index:25578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" filled="f" stroked="f">
                <v:textbox inset="5.85pt,.7pt,5.85pt,.7pt">
                  <w:txbxContent>
                    <w:p w14:paraId="7F249C93" w14:textId="7EAD9CD3" w:rsidR="00E46BA2" w:rsidRPr="00F81A4F" w:rsidRDefault="00E46BA2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82F46" w14:textId="5452F775" w:rsidR="00A57362" w:rsidRDefault="00B51AFD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3695" behindDoc="0" locked="0" layoutInCell="1" allowOverlap="1" wp14:anchorId="00215FA9" wp14:editId="167E1CF7">
                <wp:simplePos x="0" y="0"/>
                <wp:positionH relativeFrom="column">
                  <wp:posOffset>379730</wp:posOffset>
                </wp:positionH>
                <wp:positionV relativeFrom="paragraph">
                  <wp:posOffset>117887</wp:posOffset>
                </wp:positionV>
                <wp:extent cx="817245" cy="401955"/>
                <wp:effectExtent l="0" t="0" r="0" b="0"/>
                <wp:wrapNone/>
                <wp:docPr id="810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DF69D" w14:textId="6EA95242" w:rsidR="00E46BA2" w:rsidRDefault="00E46BA2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416AF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12E87D17" w14:textId="68A13610" w:rsidR="00E46BA2" w:rsidRPr="004207A4" w:rsidRDefault="00E46BA2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9E112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5FA9" id="_x0000_s1053" alt="01-1back" style="position:absolute;margin-left:29.9pt;margin-top:9.3pt;width:64.35pt;height:31.65pt;z-index:25577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fR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9I1Z0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6DF69D" w14:textId="6EA95242" w:rsidR="00E46BA2" w:rsidRDefault="00E46BA2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416AF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12E87D17" w14:textId="68A13610" w:rsidR="00E46BA2" w:rsidRPr="004207A4" w:rsidRDefault="00E46BA2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9E112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F8A5DC1" w14:textId="0DEC1361" w:rsidR="00A57362" w:rsidRPr="00484226" w:rsidRDefault="00B94818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9839" behindDoc="0" locked="0" layoutInCell="1" allowOverlap="1" wp14:anchorId="679ABD72" wp14:editId="499EC019">
                <wp:simplePos x="0" y="0"/>
                <wp:positionH relativeFrom="column">
                  <wp:posOffset>1216660</wp:posOffset>
                </wp:positionH>
                <wp:positionV relativeFrom="paragraph">
                  <wp:posOffset>58420</wp:posOffset>
                </wp:positionV>
                <wp:extent cx="3574472" cy="550619"/>
                <wp:effectExtent l="0" t="0" r="0" b="1905"/>
                <wp:wrapNone/>
                <wp:docPr id="810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72" cy="550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B2B5" w14:textId="0E86187D" w:rsidR="00E46BA2" w:rsidRPr="00E96F30" w:rsidRDefault="00E46BA2" w:rsidP="009E112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124E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16A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124E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416A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124E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16A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124E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16A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124E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Pr="00416A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124E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124E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16A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124E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416A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124E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16A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124E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416A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BD72" id="_x0000_s1054" alt="01-1back" style="position:absolute;margin-left:95.8pt;margin-top:4.6pt;width:281.45pt;height:43.35pt;z-index:25577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97B2B5" w14:textId="0E86187D" w:rsidR="00E46BA2" w:rsidRPr="00E96F30" w:rsidRDefault="00E46BA2" w:rsidP="009E112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124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16A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124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416A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124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16A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124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16A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124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r w:rsidRPr="00416A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124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124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16A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124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416A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124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16A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124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416A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A3BA057" w14:textId="4E8C02CA" w:rsidR="00A57362" w:rsidRDefault="00A57362" w:rsidP="00A57362">
      <w:pPr>
        <w:rPr>
          <w:szCs w:val="18"/>
        </w:rPr>
      </w:pPr>
    </w:p>
    <w:p w14:paraId="2C82DA4F" w14:textId="08854B76" w:rsidR="00A57362" w:rsidRDefault="00B51AFD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2671" behindDoc="0" locked="0" layoutInCell="1" allowOverlap="1" wp14:anchorId="393678D6" wp14:editId="7C53001F">
                <wp:simplePos x="0" y="0"/>
                <wp:positionH relativeFrom="column">
                  <wp:posOffset>499745</wp:posOffset>
                </wp:positionH>
                <wp:positionV relativeFrom="paragraph">
                  <wp:posOffset>99060</wp:posOffset>
                </wp:positionV>
                <wp:extent cx="4109720" cy="4242435"/>
                <wp:effectExtent l="0" t="0" r="0" b="5715"/>
                <wp:wrapNone/>
                <wp:docPr id="81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720" cy="424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CC663" w14:textId="6BEF1F88" w:rsidR="00E46BA2" w:rsidRPr="007912A2" w:rsidRDefault="00E46BA2" w:rsidP="007912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A405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A405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ダ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A405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8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A405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A405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が</w:t>
                            </w:r>
                            <w:r w:rsidR="00087E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</w:t>
                            </w:r>
                            <w:r w:rsid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7E01" w:rsidRPr="00087E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87E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087E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すように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な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とき、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A405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いました。</w:t>
                            </w:r>
                          </w:p>
                          <w:p w14:paraId="7D85C382" w14:textId="1D2EFC2F" w:rsidR="00E46BA2" w:rsidRPr="007144E0" w:rsidRDefault="00E46BA2" w:rsidP="007144E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A405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087E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A405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コンテンツ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きには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ささ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てか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087E01" w:rsidRP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7E01" w:rsidRPr="00087E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087E01" w:rsidRPr="00087E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="00087E01" w:rsidRPr="00087E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 w:rsidR="00087E01" w:rsidRP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7E01" w:rsidRPr="00087E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87E01" w:rsidRPr="00087E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087E01" w:rsidRPr="00087E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ぶ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2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78D6" id="_x0000_s1055" type="#_x0000_t202" style="position:absolute;margin-left:39.35pt;margin-top:7.8pt;width:323.6pt;height:334.05pt;z-index:25577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" filled="f" stroked="f">
                <v:textbox inset="5.85pt,.7pt,5.85pt,.7pt">
                  <w:txbxContent>
                    <w:p w14:paraId="52ACC663" w14:textId="6BEF1F88" w:rsidR="00E46BA2" w:rsidRPr="007912A2" w:rsidRDefault="00E46BA2" w:rsidP="007912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A405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A405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ダ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A405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8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A405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A405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が</w:t>
                      </w:r>
                      <w:r w:rsidR="00087E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</w:t>
                      </w:r>
                      <w:r w:rsidR="00087E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7E01" w:rsidRPr="00087E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087E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すように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な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とき、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A405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いました。</w:t>
                      </w:r>
                    </w:p>
                    <w:p w14:paraId="7D85C382" w14:textId="1D2EFC2F" w:rsidR="00E46BA2" w:rsidRPr="007144E0" w:rsidRDefault="00E46BA2" w:rsidP="007144E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A405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087E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A405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コンテンツ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じ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短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3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秒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きには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ささ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ささ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てかた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087E01" w:rsidRPr="00087E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7E01" w:rsidRPr="00087E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087E01" w:rsidRP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岩</w:t>
                            </w:r>
                          </w:rubyBase>
                        </w:ruby>
                      </w:r>
                      <w:r w:rsidR="00087E01" w:rsidRPr="00087E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 w:rsidR="00087E01" w:rsidRPr="00087E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7E01" w:rsidRPr="00087E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087E01" w:rsidRP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087E01" w:rsidRPr="00087E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ぶ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2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A5736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2FDE516" w14:textId="41983DBD" w:rsidR="00A57362" w:rsidRPr="00D3141A" w:rsidRDefault="00A57362" w:rsidP="00A57362">
      <w:pPr>
        <w:rPr>
          <w:sz w:val="20"/>
          <w:szCs w:val="20"/>
        </w:rPr>
      </w:pPr>
    </w:p>
    <w:p w14:paraId="514A5568" w14:textId="027D27F9" w:rsidR="00A57362" w:rsidRDefault="00A57362" w:rsidP="00A57362">
      <w:pPr>
        <w:rPr>
          <w:sz w:val="20"/>
          <w:szCs w:val="20"/>
        </w:rPr>
      </w:pPr>
    </w:p>
    <w:p w14:paraId="2BBB5D82" w14:textId="783C52A6" w:rsidR="00A57362" w:rsidRDefault="00A57362" w:rsidP="00A57362">
      <w:pPr>
        <w:rPr>
          <w:sz w:val="20"/>
          <w:szCs w:val="20"/>
        </w:rPr>
      </w:pPr>
    </w:p>
    <w:p w14:paraId="4DFF1F30" w14:textId="370D81B8" w:rsidR="00A57362" w:rsidRPr="006D6F19" w:rsidRDefault="00A57362" w:rsidP="00A57362">
      <w:pPr>
        <w:rPr>
          <w:sz w:val="20"/>
          <w:szCs w:val="20"/>
        </w:rPr>
      </w:pPr>
    </w:p>
    <w:p w14:paraId="4F5C61E8" w14:textId="52EC28FB" w:rsidR="00A57362" w:rsidRDefault="00A57362" w:rsidP="00A57362">
      <w:pPr>
        <w:rPr>
          <w:sz w:val="20"/>
          <w:szCs w:val="20"/>
        </w:rPr>
      </w:pPr>
    </w:p>
    <w:p w14:paraId="2624E995" w14:textId="2BE08E79" w:rsidR="00A57362" w:rsidRDefault="00A57362" w:rsidP="00A57362">
      <w:pPr>
        <w:rPr>
          <w:sz w:val="20"/>
          <w:szCs w:val="20"/>
        </w:rPr>
      </w:pPr>
    </w:p>
    <w:p w14:paraId="7121CCF9" w14:textId="77777777" w:rsidR="00A57362" w:rsidRDefault="00A57362" w:rsidP="00A57362">
      <w:pPr>
        <w:rPr>
          <w:sz w:val="20"/>
          <w:szCs w:val="20"/>
        </w:rPr>
      </w:pPr>
    </w:p>
    <w:p w14:paraId="38C1501D" w14:textId="0F51BA14" w:rsidR="00A57362" w:rsidRDefault="00A57362" w:rsidP="00A57362">
      <w:pPr>
        <w:rPr>
          <w:sz w:val="20"/>
          <w:szCs w:val="20"/>
        </w:rPr>
      </w:pPr>
    </w:p>
    <w:p w14:paraId="6B2B327D" w14:textId="4AD607F6" w:rsidR="00A57362" w:rsidRDefault="00A57362" w:rsidP="00A57362">
      <w:pPr>
        <w:rPr>
          <w:sz w:val="20"/>
          <w:szCs w:val="20"/>
        </w:rPr>
      </w:pPr>
    </w:p>
    <w:p w14:paraId="733CC9F6" w14:textId="7C0023D3" w:rsidR="00A57362" w:rsidRDefault="00A57362" w:rsidP="00A57362">
      <w:pPr>
        <w:rPr>
          <w:sz w:val="20"/>
          <w:szCs w:val="20"/>
        </w:rPr>
      </w:pPr>
    </w:p>
    <w:p w14:paraId="7E1CD993" w14:textId="3330E9E4" w:rsidR="00A57362" w:rsidRDefault="00A57362" w:rsidP="00A57362">
      <w:pPr>
        <w:rPr>
          <w:sz w:val="20"/>
          <w:szCs w:val="20"/>
        </w:rPr>
      </w:pPr>
    </w:p>
    <w:p w14:paraId="33D3DC4E" w14:textId="44391C04" w:rsidR="00A57362" w:rsidRDefault="00A57362" w:rsidP="00A57362">
      <w:pPr>
        <w:rPr>
          <w:sz w:val="20"/>
          <w:szCs w:val="20"/>
        </w:rPr>
      </w:pPr>
    </w:p>
    <w:p w14:paraId="61B77892" w14:textId="77777777" w:rsidR="00A57362" w:rsidRDefault="00A57362" w:rsidP="00A57362">
      <w:pPr>
        <w:rPr>
          <w:sz w:val="20"/>
          <w:szCs w:val="20"/>
        </w:rPr>
      </w:pPr>
    </w:p>
    <w:p w14:paraId="569969E1" w14:textId="226DAF7E" w:rsidR="00A57362" w:rsidRDefault="00A57362" w:rsidP="00A57362">
      <w:pPr>
        <w:rPr>
          <w:sz w:val="20"/>
          <w:szCs w:val="20"/>
        </w:rPr>
      </w:pPr>
    </w:p>
    <w:p w14:paraId="567FCBB5" w14:textId="16E43E72" w:rsidR="00A57362" w:rsidRDefault="00A57362" w:rsidP="00A57362">
      <w:pPr>
        <w:rPr>
          <w:sz w:val="20"/>
          <w:szCs w:val="20"/>
        </w:rPr>
      </w:pPr>
    </w:p>
    <w:p w14:paraId="7FB6B8F7" w14:textId="69E713E5" w:rsidR="00A57362" w:rsidRDefault="00A57362" w:rsidP="00A57362">
      <w:pPr>
        <w:rPr>
          <w:sz w:val="20"/>
          <w:szCs w:val="20"/>
        </w:rPr>
      </w:pPr>
    </w:p>
    <w:p w14:paraId="1FE2D03F" w14:textId="3A488B78" w:rsidR="00A57362" w:rsidRDefault="00A57362" w:rsidP="00A57362">
      <w:pPr>
        <w:rPr>
          <w:sz w:val="20"/>
          <w:szCs w:val="20"/>
        </w:rPr>
      </w:pPr>
    </w:p>
    <w:p w14:paraId="5B5BC5BF" w14:textId="4DC5A887" w:rsidR="00A57362" w:rsidRDefault="000E665F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80895" behindDoc="1" locked="0" layoutInCell="1" allowOverlap="1" wp14:anchorId="19EF9DEC" wp14:editId="32DF2AF8">
            <wp:simplePos x="0" y="0"/>
            <wp:positionH relativeFrom="margin">
              <wp:align>left</wp:align>
            </wp:positionH>
            <wp:positionV relativeFrom="paragraph">
              <wp:posOffset>111457</wp:posOffset>
            </wp:positionV>
            <wp:extent cx="4754245" cy="2544005"/>
            <wp:effectExtent l="0" t="0" r="8255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E0773" w14:textId="19A443B1" w:rsidR="00A57362" w:rsidRDefault="00A57362" w:rsidP="00A57362">
      <w:pPr>
        <w:rPr>
          <w:sz w:val="20"/>
          <w:szCs w:val="20"/>
        </w:rPr>
      </w:pPr>
    </w:p>
    <w:p w14:paraId="1730C988" w14:textId="60099347" w:rsidR="00A57362" w:rsidRDefault="004C6513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80863" behindDoc="0" locked="0" layoutInCell="1" allowOverlap="1" wp14:anchorId="0C5E9B02" wp14:editId="17561C7E">
                <wp:simplePos x="0" y="0"/>
                <wp:positionH relativeFrom="column">
                  <wp:posOffset>370205</wp:posOffset>
                </wp:positionH>
                <wp:positionV relativeFrom="paragraph">
                  <wp:posOffset>12065</wp:posOffset>
                </wp:positionV>
                <wp:extent cx="974725" cy="295275"/>
                <wp:effectExtent l="0" t="0" r="0" b="9525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A4312" w14:textId="77777777" w:rsidR="00E46BA2" w:rsidRPr="004026A2" w:rsidRDefault="00E46BA2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9B02" id="テキスト ボックス 8117" o:spid="_x0000_s1056" type="#_x0000_t202" style="position:absolute;margin-left:29.15pt;margin-top:.95pt;width:76.75pt;height:23.25pt;z-index:25578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" filled="f" stroked="f">
                <v:textbox inset="5.85pt,.7pt,5.85pt,.7pt">
                  <w:txbxContent>
                    <w:p w14:paraId="0FAA4312" w14:textId="77777777" w:rsidR="00E46BA2" w:rsidRPr="004026A2" w:rsidRDefault="00E46BA2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7C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B01875" w14:textId="41FE9E3E" w:rsidR="00A57362" w:rsidRDefault="00A57362" w:rsidP="00A57362">
      <w:pPr>
        <w:rPr>
          <w:rFonts w:eastAsia="Malgun Gothic"/>
          <w:sz w:val="20"/>
          <w:szCs w:val="20"/>
        </w:rPr>
      </w:pPr>
    </w:p>
    <w:p w14:paraId="0FA7273C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1A98DD6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57259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ED3623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6AEC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6ECEC6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353567" w14:textId="1972EFE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64EAD79" w14:textId="696AF0F2" w:rsidR="00A57362" w:rsidRPr="007A4104" w:rsidRDefault="00B51AFD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4719" behindDoc="0" locked="0" layoutInCell="1" allowOverlap="1" wp14:anchorId="41EE099B" wp14:editId="5773BBE4">
                <wp:simplePos x="0" y="0"/>
                <wp:positionH relativeFrom="margin">
                  <wp:posOffset>1230152</wp:posOffset>
                </wp:positionH>
                <wp:positionV relativeFrom="paragraph">
                  <wp:posOffset>7051</wp:posOffset>
                </wp:positionV>
                <wp:extent cx="3575050" cy="697865"/>
                <wp:effectExtent l="0" t="0" r="0" b="6985"/>
                <wp:wrapNone/>
                <wp:docPr id="81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161F7" w14:textId="3A72693D" w:rsidR="00E46BA2" w:rsidRPr="000C7F3C" w:rsidRDefault="00E46BA2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レムナントのダビデ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213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213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213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213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コンテン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213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213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213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213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213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213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213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E180643" w14:textId="77777777" w:rsidR="00E46BA2" w:rsidRPr="000C7F3C" w:rsidRDefault="00E46BA2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099B" id="_x0000_s1057" alt="01-1back" style="position:absolute;margin-left:96.85pt;margin-top:.55pt;width:281.5pt;height:54.95pt;z-index:25577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PHAg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0161F7" w14:textId="3A72693D" w:rsidR="00E46BA2" w:rsidRPr="000C7F3C" w:rsidRDefault="00E46BA2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レムナントのダビデ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213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213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213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213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コンテン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213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213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213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213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213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213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213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E180643" w14:textId="77777777" w:rsidR="00E46BA2" w:rsidRPr="000C7F3C" w:rsidRDefault="00E46BA2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6513">
        <w:rPr>
          <w:noProof/>
        </w:rPr>
        <mc:AlternateContent>
          <mc:Choice Requires="wps">
            <w:drawing>
              <wp:anchor distT="0" distB="0" distL="114300" distR="114300" simplePos="0" relativeHeight="255777791" behindDoc="0" locked="0" layoutInCell="1" allowOverlap="1" wp14:anchorId="0AF1C9FF" wp14:editId="745CC449">
                <wp:simplePos x="0" y="0"/>
                <wp:positionH relativeFrom="column">
                  <wp:posOffset>390080</wp:posOffset>
                </wp:positionH>
                <wp:positionV relativeFrom="paragraph">
                  <wp:posOffset>116432</wp:posOffset>
                </wp:positionV>
                <wp:extent cx="974725" cy="295417"/>
                <wp:effectExtent l="0" t="0" r="0" b="952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527C1" w14:textId="77777777" w:rsidR="00E46BA2" w:rsidRPr="00415A48" w:rsidRDefault="00E46BA2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C9FF" id="テキスト ボックス 8121" o:spid="_x0000_s1058" type="#_x0000_t202" style="position:absolute;margin-left:30.7pt;margin-top:9.15pt;width:76.75pt;height:23.25pt;z-index:25577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" filled="f" stroked="f">
                <v:textbox inset="5.85pt,.7pt,5.85pt,.7pt">
                  <w:txbxContent>
                    <w:p w14:paraId="7AB527C1" w14:textId="77777777" w:rsidR="00E46BA2" w:rsidRPr="00415A48" w:rsidRDefault="00E46BA2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5736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6767" behindDoc="0" locked="0" layoutInCell="1" allowOverlap="1" wp14:anchorId="0EDAE2B5" wp14:editId="2D6C2A03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1AD88" w14:textId="4BCF370A" w:rsidR="00E46BA2" w:rsidRPr="00B212BF" w:rsidRDefault="00E46BA2" w:rsidP="0095041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17次軍宣教大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0.17</w:t>
                            </w:r>
                          </w:p>
                          <w:p w14:paraId="391F6F66" w14:textId="77777777" w:rsidR="00E46BA2" w:rsidRPr="00950411" w:rsidRDefault="00E46BA2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E2B5" id="テキスト ボックス 8118" o:spid="_x0000_s1059" type="#_x0000_t202" style="position:absolute;margin-left:72.45pt;margin-top:54.4pt;width:153.7pt;height:18pt;z-index:25577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" filled="f" stroked="f" strokeweight=".5pt">
                <v:textbox>
                  <w:txbxContent>
                    <w:p w14:paraId="3971AD88" w14:textId="4BCF370A" w:rsidR="00E46BA2" w:rsidRPr="00B212BF" w:rsidRDefault="00E46BA2" w:rsidP="00950411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17次軍宣教大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0.17</w:t>
                      </w:r>
                    </w:p>
                    <w:p w14:paraId="391F6F66" w14:textId="77777777" w:rsidR="00E46BA2" w:rsidRPr="00950411" w:rsidRDefault="00E46BA2" w:rsidP="00A57362"/>
                  </w:txbxContent>
                </v:textbox>
              </v:shape>
            </w:pict>
          </mc:Fallback>
        </mc:AlternateContent>
      </w:r>
    </w:p>
    <w:p w14:paraId="7361DAF0" w14:textId="3EBD8B4A" w:rsidR="00A57362" w:rsidRDefault="00087E01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409C2C64">
                <wp:simplePos x="0" y="0"/>
                <wp:positionH relativeFrom="margin">
                  <wp:posOffset>5647690</wp:posOffset>
                </wp:positionH>
                <wp:positionV relativeFrom="paragraph">
                  <wp:posOffset>-518160</wp:posOffset>
                </wp:positionV>
                <wp:extent cx="4506685" cy="4162567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685" cy="416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E8DA1" w14:textId="0B7FE8C0" w:rsidR="00E46BA2" w:rsidRDefault="00E46BA2" w:rsidP="00416AF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C7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C7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C7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C7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どのような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C7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ます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C7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C7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C7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</w:p>
                          <w:p w14:paraId="6ECC63A9" w14:textId="33977F94" w:rsidR="00E46BA2" w:rsidRDefault="00E46BA2" w:rsidP="00416AF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C7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C7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C7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C7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ダビデ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C7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C7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</w:p>
                          <w:p w14:paraId="60B3EBB6" w14:textId="0AA351D7" w:rsidR="00E46BA2" w:rsidRDefault="00E46BA2" w:rsidP="00416AF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C7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C7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ように、メモ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C7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68F9E3EB" w14:textId="55A98A9B" w:rsidR="00E46BA2" w:rsidRPr="00416AFA" w:rsidRDefault="00E46BA2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374D26" w14:textId="389799C6" w:rsidR="00E46BA2" w:rsidRDefault="00E46BA2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0" type="#_x0000_t202" style="position:absolute;margin-left:444.7pt;margin-top:-40.8pt;width:354.85pt;height:327.75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" filled="f" stroked="f" strokeweight=".5pt">
                <v:textbox>
                  <w:txbxContent>
                    <w:p w14:paraId="75DE8DA1" w14:textId="0B7FE8C0" w:rsidR="00E46BA2" w:rsidRDefault="00E46BA2" w:rsidP="00416AF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C7B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C7B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C7B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C7B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どのような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C7B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ます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C7B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C7B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C7B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</w:p>
                    <w:p w14:paraId="6ECC63A9" w14:textId="33977F94" w:rsidR="00E46BA2" w:rsidRDefault="00E46BA2" w:rsidP="00416AF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C7B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ん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C7B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C7B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C7B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ダビデ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C7B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C7B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</w:p>
                    <w:p w14:paraId="60B3EBB6" w14:textId="0AA351D7" w:rsidR="00E46BA2" w:rsidRDefault="00E46BA2" w:rsidP="00416AF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C7B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C7B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ように、メモ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C7B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68F9E3EB" w14:textId="55A98A9B" w:rsidR="00E46BA2" w:rsidRPr="00416AFA" w:rsidRDefault="00E46BA2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374D26" w14:textId="389799C6" w:rsidR="00E46BA2" w:rsidRDefault="00E46BA2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9262" behindDoc="1" locked="0" layoutInCell="1" allowOverlap="1" wp14:anchorId="5123CB2B" wp14:editId="42462F77">
            <wp:simplePos x="0" y="0"/>
            <wp:positionH relativeFrom="column">
              <wp:align>left</wp:align>
            </wp:positionH>
            <wp:positionV relativeFrom="paragraph">
              <wp:posOffset>-647065</wp:posOffset>
            </wp:positionV>
            <wp:extent cx="4820920" cy="5402933"/>
            <wp:effectExtent l="0" t="0" r="0" b="76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5402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AFD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744EE734">
                <wp:simplePos x="0" y="0"/>
                <wp:positionH relativeFrom="column">
                  <wp:posOffset>220980</wp:posOffset>
                </wp:positionH>
                <wp:positionV relativeFrom="paragraph">
                  <wp:posOffset>-123008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C61DF" w14:textId="77777777" w:rsidR="00E46BA2" w:rsidRPr="001D5624" w:rsidRDefault="00E46BA2" w:rsidP="004D02F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8039D5A" w14:textId="77777777" w:rsidR="00E46BA2" w:rsidRPr="001D5624" w:rsidRDefault="00E46BA2" w:rsidP="004D02F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1D562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46BA2" w:rsidRPr="001D562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02F5774" w14:textId="431A95CE" w:rsidR="00E46BA2" w:rsidRPr="00CD68FF" w:rsidRDefault="00E46BA2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1" type="#_x0000_t202" style="position:absolute;margin-left:17.4pt;margin-top:-9.7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ABC61DF" w14:textId="77777777" w:rsidR="00E46BA2" w:rsidRPr="001D5624" w:rsidRDefault="00E46BA2" w:rsidP="004D02F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8039D5A" w14:textId="77777777" w:rsidR="00E46BA2" w:rsidRPr="001D5624" w:rsidRDefault="00E46BA2" w:rsidP="004D02F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E46BA2"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02F5774" w14:textId="431A95CE" w:rsidR="00E46BA2" w:rsidRPr="00CD68FF" w:rsidRDefault="00E46BA2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91D2E" w14:textId="7692D5D8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512383F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4D17D14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09625676" w:rsidR="00A57362" w:rsidRPr="00C11E80" w:rsidRDefault="00A57362" w:rsidP="00A57362">
      <w:pPr>
        <w:rPr>
          <w:szCs w:val="20"/>
        </w:rPr>
      </w:pPr>
    </w:p>
    <w:p w14:paraId="269D3432" w14:textId="6A6B536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BABD27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786836F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6F2D9B2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461C2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6CB826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1B6982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5E136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2020276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68DFD4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64859EA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19A493E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59CA63F3" w:rsidR="00A57362" w:rsidRDefault="000E665F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95231" behindDoc="1" locked="0" layoutInCell="1" allowOverlap="1" wp14:anchorId="0E4FC785" wp14:editId="44693E1D">
            <wp:simplePos x="0" y="0"/>
            <wp:positionH relativeFrom="column">
              <wp:align>left</wp:align>
            </wp:positionH>
            <wp:positionV relativeFrom="paragraph">
              <wp:posOffset>90540</wp:posOffset>
            </wp:positionV>
            <wp:extent cx="5073531" cy="168592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679AFB4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78815" behindDoc="0" locked="0" layoutInCell="1" allowOverlap="1" wp14:anchorId="69A03C8F" wp14:editId="4340370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983C3" w14:textId="77777777" w:rsidR="00E46BA2" w:rsidRDefault="00E46BA2" w:rsidP="00A57362"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3C8F" id="テキスト ボックス 8130" o:spid="_x0000_s1062" type="#_x0000_t202" style="position:absolute;margin-left:316.3pt;margin-top:.35pt;width:367.5pt;height:23.75pt;z-index:255778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" filled="f" stroked="f">
                <v:textbox inset="5.85pt,.7pt,5.85pt,.7pt">
                  <w:txbxContent>
                    <w:p w14:paraId="034983C3" w14:textId="77777777" w:rsidR="00E46BA2" w:rsidRDefault="00E46BA2" w:rsidP="00A57362"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46B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46B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46B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D1597F" w14:textId="1F9C10AB" w:rsidR="00A57362" w:rsidRDefault="00E46BA2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137215" behindDoc="1" locked="0" layoutInCell="1" allowOverlap="1" wp14:anchorId="41383488" wp14:editId="5E78ACFA">
            <wp:simplePos x="0" y="0"/>
            <wp:positionH relativeFrom="margin">
              <wp:align>left</wp:align>
            </wp:positionH>
            <wp:positionV relativeFrom="paragraph">
              <wp:posOffset>-671658</wp:posOffset>
            </wp:positionV>
            <wp:extent cx="5095111" cy="172402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111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0C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3151" behindDoc="0" locked="0" layoutInCell="1" allowOverlap="1" wp14:anchorId="2CB64EF3" wp14:editId="768B520A">
                <wp:simplePos x="0" y="0"/>
                <wp:positionH relativeFrom="column">
                  <wp:posOffset>1395730</wp:posOffset>
                </wp:positionH>
                <wp:positionV relativeFrom="paragraph">
                  <wp:posOffset>-24130</wp:posOffset>
                </wp:positionV>
                <wp:extent cx="3829050" cy="701040"/>
                <wp:effectExtent l="0" t="0" r="0" b="3810"/>
                <wp:wrapNone/>
                <wp:docPr id="81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290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09746" w14:textId="604D0781" w:rsidR="00E46BA2" w:rsidRPr="00CB76A3" w:rsidRDefault="00E46BA2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レムナントは　れいてきな　へい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4EF3" id="_x0000_s1063" type="#_x0000_t202" style="position:absolute;margin-left:109.9pt;margin-top:-1.9pt;width:301.5pt;height:55.2pt;z-index:25579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2309746" w14:textId="604D0781" w:rsidR="00E46BA2" w:rsidRPr="00CB76A3" w:rsidRDefault="00E46BA2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レムナントは　れいてきな　へいし</w:t>
                      </w:r>
                    </w:p>
                  </w:txbxContent>
                </v:textbox>
              </v:shape>
            </w:pict>
          </mc:Fallback>
        </mc:AlternateContent>
      </w:r>
    </w:p>
    <w:p w14:paraId="486317A8" w14:textId="5B4042CD" w:rsidR="00A57362" w:rsidRDefault="00376C28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99295" behindDoc="0" locked="0" layoutInCell="1" allowOverlap="1" wp14:anchorId="2DDA0453" wp14:editId="780FA7E2">
                <wp:simplePos x="0" y="0"/>
                <wp:positionH relativeFrom="margin">
                  <wp:posOffset>484505</wp:posOffset>
                </wp:positionH>
                <wp:positionV relativeFrom="paragraph">
                  <wp:posOffset>135890</wp:posOffset>
                </wp:positionV>
                <wp:extent cx="668655" cy="113030"/>
                <wp:effectExtent l="0" t="0" r="0" b="1270"/>
                <wp:wrapNone/>
                <wp:docPr id="81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6240A" w14:textId="079A0D61" w:rsidR="00E46BA2" w:rsidRPr="00F81A4F" w:rsidRDefault="00E46BA2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0453" id="_x0000_s1064" type="#_x0000_t202" style="position:absolute;margin-left:38.15pt;margin-top:10.7pt;width:52.65pt;height:8.9pt;z-index:255799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" filled="f" stroked="f">
                <v:textbox inset="5.85pt,.7pt,5.85pt,.7pt">
                  <w:txbxContent>
                    <w:p w14:paraId="4926240A" w14:textId="079A0D61" w:rsidR="00E46BA2" w:rsidRPr="00F81A4F" w:rsidRDefault="00E46BA2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F5C8E" w14:textId="2660664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DE62DE" w14:textId="1A6C6546" w:rsidR="00A57362" w:rsidRDefault="006569F3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1103" behindDoc="0" locked="0" layoutInCell="1" allowOverlap="1" wp14:anchorId="554D7432" wp14:editId="412E0624">
                <wp:simplePos x="0" y="0"/>
                <wp:positionH relativeFrom="column">
                  <wp:posOffset>335280</wp:posOffset>
                </wp:positionH>
                <wp:positionV relativeFrom="paragraph">
                  <wp:posOffset>100965</wp:posOffset>
                </wp:positionV>
                <wp:extent cx="817245" cy="401955"/>
                <wp:effectExtent l="0" t="0" r="0" b="0"/>
                <wp:wrapNone/>
                <wp:docPr id="81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0B30" w14:textId="2314D7E3" w:rsidR="00E46BA2" w:rsidRDefault="00E46BA2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416AF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45141B6F" w14:textId="380F34E8" w:rsidR="00E46BA2" w:rsidRPr="004207A4" w:rsidRDefault="00E46BA2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BD18B71" w14:textId="77777777" w:rsidR="00E46BA2" w:rsidRPr="004207A4" w:rsidRDefault="00E46BA2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7432" id="_x0000_s1065" alt="01-1back" style="position:absolute;margin-left:26.4pt;margin-top:7.95pt;width:64.35pt;height:31.65pt;z-index:25579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220B30" w14:textId="2314D7E3" w:rsidR="00E46BA2" w:rsidRDefault="00E46BA2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416AF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45141B6F" w14:textId="380F34E8" w:rsidR="00E46BA2" w:rsidRPr="004207A4" w:rsidRDefault="00E46BA2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BD18B71" w14:textId="77777777" w:rsidR="00E46BA2" w:rsidRPr="004207A4" w:rsidRDefault="00E46BA2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83A9B9" w14:textId="280672BC" w:rsidR="00A57362" w:rsidRPr="00484226" w:rsidRDefault="00B94818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7247" behindDoc="0" locked="0" layoutInCell="1" allowOverlap="1" wp14:anchorId="257EE944" wp14:editId="2AE51502">
                <wp:simplePos x="0" y="0"/>
                <wp:positionH relativeFrom="column">
                  <wp:posOffset>1022350</wp:posOffset>
                </wp:positionH>
                <wp:positionV relativeFrom="paragraph">
                  <wp:posOffset>17780</wp:posOffset>
                </wp:positionV>
                <wp:extent cx="3711575" cy="406146"/>
                <wp:effectExtent l="0" t="0" r="0" b="0"/>
                <wp:wrapNone/>
                <wp:docPr id="81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06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750A" w14:textId="416BD8FE" w:rsidR="00E46BA2" w:rsidRPr="009E112D" w:rsidRDefault="00E46BA2" w:rsidP="00E96F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406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16A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406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16A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406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416A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406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16A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406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ぼ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乏</w:t>
                                  </w:r>
                                </w:rubyBase>
                              </w:ruby>
                            </w:r>
                            <w:r w:rsidRPr="00416A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ことが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EE944" id="_x0000_s1066" alt="01-1back" style="position:absolute;margin-left:80.5pt;margin-top:1.4pt;width:292.25pt;height:32pt;z-index:25579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1750A" w14:textId="416BD8FE" w:rsidR="00E46BA2" w:rsidRPr="009E112D" w:rsidRDefault="00E46BA2" w:rsidP="00E96F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406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16A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406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16A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406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つじ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羊飼</w:t>
                            </w:r>
                          </w:rubyBase>
                        </w:ruby>
                      </w:r>
                      <w:r w:rsidRPr="00416A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406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16A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406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ぼ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乏</w:t>
                            </w:r>
                          </w:rubyBase>
                        </w:ruby>
                      </w:r>
                      <w:r w:rsidRPr="00416A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ことがあり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1E131E90" w14:textId="2F9BC30E" w:rsidR="00A57362" w:rsidRDefault="00A57362" w:rsidP="00A57362">
      <w:pPr>
        <w:rPr>
          <w:szCs w:val="18"/>
        </w:rPr>
      </w:pPr>
    </w:p>
    <w:p w14:paraId="5E88338E" w14:textId="18AD8889" w:rsidR="00A57362" w:rsidRDefault="00376C28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0079" behindDoc="0" locked="0" layoutInCell="1" allowOverlap="1" wp14:anchorId="2D7BC6F0" wp14:editId="03A5EBBF">
                <wp:simplePos x="0" y="0"/>
                <wp:positionH relativeFrom="column">
                  <wp:posOffset>442595</wp:posOffset>
                </wp:positionH>
                <wp:positionV relativeFrom="paragraph">
                  <wp:posOffset>111859</wp:posOffset>
                </wp:positionV>
                <wp:extent cx="4150121" cy="3657600"/>
                <wp:effectExtent l="0" t="0" r="0" b="0"/>
                <wp:wrapNone/>
                <wp:docPr id="81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121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7B611" w14:textId="53492682" w:rsidR="00E46BA2" w:rsidRDefault="00E46BA2" w:rsidP="007912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ダ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633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ころ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633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633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633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633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633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633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い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633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633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633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7E01" w:rsidRPr="00087E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87E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87E01" w:rsidRP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087E01" w:rsidRP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7E01" w:rsidRPr="00087E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87E01" w:rsidRPr="00087E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87E01" w:rsidRPr="00087E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87E01" w:rsidRP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7E01" w:rsidRPr="00087E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87E01" w:rsidRPr="00087E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87E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087E01" w:rsidRPr="00087E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7E01" w:rsidRPr="00087E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87E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87E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87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46BA2" w:rsidRPr="00087E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087E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633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633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した。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ゴリヤ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じ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人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た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そばに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かくれてい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F633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87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E46BA2" w:rsidRPr="00087E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087E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ました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す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535D8AA" w14:textId="5403E515" w:rsidR="00E46BA2" w:rsidRPr="00DD182F" w:rsidRDefault="00E46BA2" w:rsidP="00DD182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5C5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ように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C6F0" id="_x0000_s1067" type="#_x0000_t202" style="position:absolute;margin-left:34.85pt;margin-top:8.8pt;width:326.8pt;height:4in;z-index:25579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" filled="f" stroked="f">
                <v:textbox inset="5.85pt,.7pt,5.85pt,.7pt">
                  <w:txbxContent>
                    <w:p w14:paraId="6F57B611" w14:textId="53492682" w:rsidR="00E46BA2" w:rsidRDefault="00E46BA2" w:rsidP="007912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ダ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633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ころ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633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633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633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633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633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633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い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633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633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633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087E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7E01" w:rsidRPr="00087E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087E01" w:rsidRPr="00087E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087E01" w:rsidRPr="00087E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7E01" w:rsidRPr="00087E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87E01" w:rsidRP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87E01" w:rsidRPr="00087E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87E01" w:rsidRPr="00087E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7E01" w:rsidRPr="00087E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87E01" w:rsidRP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87E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087E01" w:rsidRPr="00087E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087E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7E01" w:rsidRPr="00087E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87E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087E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087E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87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E46BA2" w:rsidRPr="00087E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087E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633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633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した。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ゴリヤテ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じ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人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た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そばに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かくれてい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F633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なが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087E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87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E46BA2" w:rsidRPr="00087E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087E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ました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す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ょ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象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535D8AA" w14:textId="5403E515" w:rsidR="00E46BA2" w:rsidRPr="00DD182F" w:rsidRDefault="00E46BA2" w:rsidP="00DD182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の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才能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5C5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ように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A5736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A2EC619" w14:textId="56EB3718" w:rsidR="00A57362" w:rsidRPr="00D3141A" w:rsidRDefault="00A57362" w:rsidP="00A57362">
      <w:pPr>
        <w:rPr>
          <w:sz w:val="20"/>
          <w:szCs w:val="20"/>
        </w:rPr>
      </w:pPr>
    </w:p>
    <w:p w14:paraId="5F727C0E" w14:textId="5EFE4294" w:rsidR="00A57362" w:rsidRDefault="00A57362" w:rsidP="00A57362">
      <w:pPr>
        <w:rPr>
          <w:sz w:val="20"/>
          <w:szCs w:val="20"/>
        </w:rPr>
      </w:pPr>
    </w:p>
    <w:p w14:paraId="460E1029" w14:textId="622FCB4A" w:rsidR="00A57362" w:rsidRDefault="00A57362" w:rsidP="00A57362">
      <w:pPr>
        <w:rPr>
          <w:sz w:val="20"/>
          <w:szCs w:val="20"/>
        </w:rPr>
      </w:pPr>
    </w:p>
    <w:p w14:paraId="248EBE07" w14:textId="52C54250" w:rsidR="00A57362" w:rsidRPr="006D6F19" w:rsidRDefault="00A57362" w:rsidP="00A57362">
      <w:pPr>
        <w:rPr>
          <w:sz w:val="20"/>
          <w:szCs w:val="20"/>
        </w:rPr>
      </w:pPr>
    </w:p>
    <w:p w14:paraId="131CD0D0" w14:textId="62C4AEFC" w:rsidR="00A57362" w:rsidRDefault="00A57362" w:rsidP="00A57362">
      <w:pPr>
        <w:rPr>
          <w:sz w:val="20"/>
          <w:szCs w:val="20"/>
        </w:rPr>
      </w:pPr>
    </w:p>
    <w:p w14:paraId="53836CDD" w14:textId="77777777" w:rsidR="00A57362" w:rsidRDefault="00A57362" w:rsidP="00A57362">
      <w:pPr>
        <w:rPr>
          <w:sz w:val="20"/>
          <w:szCs w:val="20"/>
        </w:rPr>
      </w:pPr>
    </w:p>
    <w:p w14:paraId="73F4480D" w14:textId="77777777" w:rsidR="00A57362" w:rsidRDefault="00A57362" w:rsidP="00A57362">
      <w:pPr>
        <w:rPr>
          <w:sz w:val="20"/>
          <w:szCs w:val="20"/>
        </w:rPr>
      </w:pPr>
    </w:p>
    <w:p w14:paraId="7D7D1EE5" w14:textId="77777777" w:rsidR="00A57362" w:rsidRDefault="00A57362" w:rsidP="00A57362">
      <w:pPr>
        <w:rPr>
          <w:sz w:val="20"/>
          <w:szCs w:val="20"/>
        </w:rPr>
      </w:pPr>
    </w:p>
    <w:p w14:paraId="441720EA" w14:textId="77777777" w:rsidR="00A57362" w:rsidRDefault="00A57362" w:rsidP="00A57362">
      <w:pPr>
        <w:rPr>
          <w:sz w:val="20"/>
          <w:szCs w:val="20"/>
        </w:rPr>
      </w:pPr>
    </w:p>
    <w:p w14:paraId="4656963C" w14:textId="77777777" w:rsidR="00A57362" w:rsidRDefault="00A57362" w:rsidP="00A57362">
      <w:pPr>
        <w:rPr>
          <w:sz w:val="20"/>
          <w:szCs w:val="20"/>
        </w:rPr>
      </w:pPr>
    </w:p>
    <w:p w14:paraId="02CE64DA" w14:textId="77777777" w:rsidR="00A57362" w:rsidRDefault="00A57362" w:rsidP="00A57362">
      <w:pPr>
        <w:rPr>
          <w:sz w:val="20"/>
          <w:szCs w:val="20"/>
        </w:rPr>
      </w:pPr>
    </w:p>
    <w:p w14:paraId="42FFA5A2" w14:textId="77777777" w:rsidR="00A57362" w:rsidRDefault="00A57362" w:rsidP="00A57362">
      <w:pPr>
        <w:rPr>
          <w:sz w:val="20"/>
          <w:szCs w:val="20"/>
        </w:rPr>
      </w:pPr>
    </w:p>
    <w:p w14:paraId="648218A9" w14:textId="77777777" w:rsidR="00A57362" w:rsidRDefault="00A57362" w:rsidP="00A57362">
      <w:pPr>
        <w:rPr>
          <w:sz w:val="20"/>
          <w:szCs w:val="20"/>
        </w:rPr>
      </w:pPr>
    </w:p>
    <w:p w14:paraId="6DF8EFF2" w14:textId="77777777" w:rsidR="00A57362" w:rsidRDefault="00A57362" w:rsidP="00A57362">
      <w:pPr>
        <w:rPr>
          <w:sz w:val="20"/>
          <w:szCs w:val="20"/>
        </w:rPr>
      </w:pPr>
    </w:p>
    <w:p w14:paraId="021A0DFB" w14:textId="77777777" w:rsidR="00A57362" w:rsidRDefault="00A57362" w:rsidP="00A57362">
      <w:pPr>
        <w:rPr>
          <w:sz w:val="20"/>
          <w:szCs w:val="20"/>
        </w:rPr>
      </w:pPr>
    </w:p>
    <w:p w14:paraId="3C96FB6C" w14:textId="77777777" w:rsidR="00A57362" w:rsidRDefault="00A57362" w:rsidP="00A57362">
      <w:pPr>
        <w:rPr>
          <w:sz w:val="20"/>
          <w:szCs w:val="20"/>
        </w:rPr>
      </w:pPr>
    </w:p>
    <w:p w14:paraId="073842A5" w14:textId="3F1CD772" w:rsidR="00A57362" w:rsidRDefault="00A57362" w:rsidP="00A57362">
      <w:pPr>
        <w:rPr>
          <w:sz w:val="20"/>
          <w:szCs w:val="20"/>
        </w:rPr>
      </w:pPr>
    </w:p>
    <w:p w14:paraId="14616758" w14:textId="45343FC5" w:rsidR="00A57362" w:rsidRDefault="00A57362" w:rsidP="00A57362">
      <w:pPr>
        <w:rPr>
          <w:sz w:val="20"/>
          <w:szCs w:val="20"/>
        </w:rPr>
      </w:pPr>
    </w:p>
    <w:p w14:paraId="77C665AB" w14:textId="2EDC67B0" w:rsidR="00A57362" w:rsidRDefault="000E665F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82943" behindDoc="1" locked="0" layoutInCell="1" allowOverlap="1" wp14:anchorId="71A8D7C3" wp14:editId="77458EFD">
            <wp:simplePos x="0" y="0"/>
            <wp:positionH relativeFrom="margin">
              <wp:posOffset>102359</wp:posOffset>
            </wp:positionH>
            <wp:positionV relativeFrom="paragraph">
              <wp:posOffset>43217</wp:posOffset>
            </wp:positionV>
            <wp:extent cx="4754245" cy="2544005"/>
            <wp:effectExtent l="0" t="0" r="8255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75500" w14:textId="420AAEB0" w:rsidR="00A57362" w:rsidRDefault="00A57362" w:rsidP="00A57362">
      <w:pPr>
        <w:rPr>
          <w:sz w:val="20"/>
          <w:szCs w:val="20"/>
        </w:rPr>
      </w:pPr>
    </w:p>
    <w:p w14:paraId="12C4887E" w14:textId="53519EE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8271" behindDoc="0" locked="0" layoutInCell="1" allowOverlap="1" wp14:anchorId="1A315762" wp14:editId="71F2133E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41" name="テキスト ボックス 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5B890" w14:textId="77777777" w:rsidR="00E46BA2" w:rsidRPr="00E2203F" w:rsidRDefault="00E46BA2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5762" id="テキスト ボックス 8141" o:spid="_x0000_s1068" type="#_x0000_t202" style="position:absolute;margin-left:36.15pt;margin-top:2.9pt;width:76.75pt;height:23.25pt;z-index:25579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C6UAIAAHIEAAAOAAAAZHJzL2Uyb0RvYy54bWysVM2O0zAQviPxDpbvNG3V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" filled="f" stroked="f">
                <v:textbox inset="5.85pt,.7pt,5.85pt,.7pt">
                  <w:txbxContent>
                    <w:p w14:paraId="6DC5B890" w14:textId="77777777" w:rsidR="00E46BA2" w:rsidRPr="00E2203F" w:rsidRDefault="00E46BA2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B4F2B0" w14:textId="1905A163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0CF042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DF51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480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F6530E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8128F7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15EDB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4D7580" w14:textId="223E5192" w:rsidR="00A57362" w:rsidRPr="007A4104" w:rsidRDefault="00376C28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2127" behindDoc="0" locked="0" layoutInCell="1" allowOverlap="1" wp14:anchorId="5C9DA327" wp14:editId="4CB60FF6">
                <wp:simplePos x="0" y="0"/>
                <wp:positionH relativeFrom="margin">
                  <wp:posOffset>1254125</wp:posOffset>
                </wp:positionH>
                <wp:positionV relativeFrom="paragraph">
                  <wp:posOffset>132014</wp:posOffset>
                </wp:positionV>
                <wp:extent cx="3575050" cy="697865"/>
                <wp:effectExtent l="0" t="0" r="0" b="6985"/>
                <wp:wrapNone/>
                <wp:docPr id="81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D2A16" w14:textId="42CFF3CD" w:rsidR="00E46BA2" w:rsidRPr="000C7F3C" w:rsidRDefault="00E46BA2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レムナントのダビデ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C14E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へ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C14E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C14E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C14E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C14E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、いや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7C465E2" w14:textId="77777777" w:rsidR="00E46BA2" w:rsidRPr="000C7F3C" w:rsidRDefault="00E46BA2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DA327" id="_x0000_s1069" alt="01-1back" style="position:absolute;margin-left:98.75pt;margin-top:10.4pt;width:281.5pt;height:54.95pt;z-index:255792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7D2A16" w14:textId="42CFF3CD" w:rsidR="00E46BA2" w:rsidRPr="000C7F3C" w:rsidRDefault="00E46BA2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レムナントのダビデ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C14E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へ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C14E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C14E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C14E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C14E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、いや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7C465E2" w14:textId="77777777" w:rsidR="00E46BA2" w:rsidRPr="000C7F3C" w:rsidRDefault="00E46BA2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1DB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4175" behindDoc="0" locked="0" layoutInCell="1" allowOverlap="1" wp14:anchorId="6ED92266" wp14:editId="336E7ED6">
                <wp:simplePos x="0" y="0"/>
                <wp:positionH relativeFrom="column">
                  <wp:posOffset>905748</wp:posOffset>
                </wp:positionH>
                <wp:positionV relativeFrom="paragraph">
                  <wp:posOffset>794467</wp:posOffset>
                </wp:positionV>
                <wp:extent cx="2476005" cy="228600"/>
                <wp:effectExtent l="0" t="0" r="0" b="0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4C770" w14:textId="0A97BF9F" w:rsidR="00E46BA2" w:rsidRPr="00B212BF" w:rsidRDefault="00E46BA2" w:rsidP="00B526D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17次軍宣教大会２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0.17</w:t>
                            </w:r>
                          </w:p>
                          <w:p w14:paraId="07BB4CC7" w14:textId="77777777" w:rsidR="00E46BA2" w:rsidRPr="00B4718C" w:rsidRDefault="00E46BA2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2266" id="テキスト ボックス 8142" o:spid="_x0000_s1070" type="#_x0000_t202" style="position:absolute;margin-left:71.3pt;margin-top:62.55pt;width:194.95pt;height:18pt;z-index:25579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" filled="f" stroked="f" strokeweight=".5pt">
                <v:textbox>
                  <w:txbxContent>
                    <w:p w14:paraId="7274C770" w14:textId="0A97BF9F" w:rsidR="00E46BA2" w:rsidRPr="00B212BF" w:rsidRDefault="00E46BA2" w:rsidP="00B526D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17次軍宣教大会２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0.17</w:t>
                      </w:r>
                    </w:p>
                    <w:p w14:paraId="07BB4CC7" w14:textId="77777777" w:rsidR="00E46BA2" w:rsidRPr="00B4718C" w:rsidRDefault="00E46BA2" w:rsidP="00A57362"/>
                  </w:txbxContent>
                </v:textbox>
              </v:shape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95199" behindDoc="0" locked="0" layoutInCell="1" allowOverlap="1" wp14:anchorId="6EA494C8" wp14:editId="3AECB717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56B6A" w14:textId="77777777" w:rsidR="00E46BA2" w:rsidRPr="00415A48" w:rsidRDefault="00E46BA2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94C8" id="テキスト ボックス 8145" o:spid="_x0000_s1071" type="#_x0000_t202" style="position:absolute;margin-left:37.7pt;margin-top:24.75pt;width:76.75pt;height:23.25pt;z-index:25579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" filled="f" stroked="f">
                <v:textbox inset="5.85pt,.7pt,5.85pt,.7pt">
                  <w:txbxContent>
                    <w:p w14:paraId="24856B6A" w14:textId="77777777" w:rsidR="00E46BA2" w:rsidRPr="00415A48" w:rsidRDefault="00E46BA2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0CEB56DA" w:rsidR="00A57362" w:rsidRDefault="00E46BA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8237" behindDoc="1" locked="0" layoutInCell="1" allowOverlap="1" wp14:anchorId="3B6FAFEE" wp14:editId="696AC75F">
            <wp:simplePos x="0" y="0"/>
            <wp:positionH relativeFrom="column">
              <wp:align>left</wp:align>
            </wp:positionH>
            <wp:positionV relativeFrom="paragraph">
              <wp:posOffset>-605155</wp:posOffset>
            </wp:positionV>
            <wp:extent cx="4827404" cy="541020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646" cy="5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6D4" w:rsidRPr="00B526D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27999" behindDoc="0" locked="0" layoutInCell="1" allowOverlap="1" wp14:anchorId="63CCF3DD" wp14:editId="06B3F073">
                <wp:simplePos x="0" y="0"/>
                <wp:positionH relativeFrom="column">
                  <wp:posOffset>232410</wp:posOffset>
                </wp:positionH>
                <wp:positionV relativeFrom="paragraph">
                  <wp:posOffset>-201930</wp:posOffset>
                </wp:positionV>
                <wp:extent cx="8350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AEDAD" w14:textId="77777777" w:rsidR="00E46BA2" w:rsidRPr="001D5624" w:rsidRDefault="00E46BA2" w:rsidP="00B526D4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0CFCDA25" w14:textId="77777777" w:rsidR="00E46BA2" w:rsidRPr="001D5624" w:rsidRDefault="00E46BA2" w:rsidP="00B526D4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1D562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46BA2" w:rsidRPr="001D562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B497E2E" w14:textId="77777777" w:rsidR="00E46BA2" w:rsidRPr="00CD68FF" w:rsidRDefault="00E46BA2" w:rsidP="00B526D4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CF3DD" id="_x0000_s1072" type="#_x0000_t202" style="position:absolute;margin-left:18.3pt;margin-top:-15.9pt;width:65.75pt;height:32.75pt;z-index:25612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E7AEDAD" w14:textId="77777777" w:rsidR="00E46BA2" w:rsidRPr="001D5624" w:rsidRDefault="00E46BA2" w:rsidP="00B526D4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0CFCDA25" w14:textId="77777777" w:rsidR="00E46BA2" w:rsidRPr="001D5624" w:rsidRDefault="00E46BA2" w:rsidP="00B526D4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E46BA2"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B497E2E" w14:textId="77777777" w:rsidR="00E46BA2" w:rsidRPr="00CD68FF" w:rsidRDefault="00E46BA2" w:rsidP="00B526D4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6D4" w:rsidRPr="00B526D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26975" behindDoc="0" locked="0" layoutInCell="1" allowOverlap="1" wp14:anchorId="4FDFEB08" wp14:editId="1CC9D9C4">
                <wp:simplePos x="0" y="0"/>
                <wp:positionH relativeFrom="margin">
                  <wp:posOffset>5548149</wp:posOffset>
                </wp:positionH>
                <wp:positionV relativeFrom="paragraph">
                  <wp:posOffset>-444621</wp:posOffset>
                </wp:positionV>
                <wp:extent cx="4506685" cy="416256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685" cy="416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BCA09" w14:textId="55FC0745" w:rsidR="00E46BA2" w:rsidRDefault="00E46BA2" w:rsidP="00B526D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17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17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17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ますか。いま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17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17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17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ひとつ</w:t>
                            </w:r>
                          </w:p>
                          <w:p w14:paraId="12A8B872" w14:textId="0F2FEA47" w:rsidR="00E46BA2" w:rsidRDefault="00E46BA2" w:rsidP="00B526D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17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17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17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へ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17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17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17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17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17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17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17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17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17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10C231D7" w14:textId="3267ACE9" w:rsidR="00E46BA2" w:rsidRDefault="00E46BA2" w:rsidP="00B526D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E17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ましょう。</w:t>
                            </w:r>
                          </w:p>
                          <w:p w14:paraId="3F327F4E" w14:textId="77777777" w:rsidR="00E46BA2" w:rsidRPr="00416AFA" w:rsidRDefault="00E46BA2" w:rsidP="00B526D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4AAA7B" w14:textId="77777777" w:rsidR="00E46BA2" w:rsidRDefault="00E46BA2" w:rsidP="00B526D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EB08" id="テキスト ボックス 1" o:spid="_x0000_s1073" type="#_x0000_t202" style="position:absolute;margin-left:436.85pt;margin-top:-35pt;width:354.85pt;height:327.75pt;z-index:25612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" filled="f" stroked="f" strokeweight=".5pt">
                <v:textbox>
                  <w:txbxContent>
                    <w:p w14:paraId="216BCA09" w14:textId="55FC0745" w:rsidR="00E46BA2" w:rsidRDefault="00E46BA2" w:rsidP="00B526D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17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17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き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17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ま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ますか。いま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17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17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ま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17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き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ひとつ</w:t>
                      </w:r>
                    </w:p>
                    <w:p w14:paraId="12A8B872" w14:textId="0F2FEA47" w:rsidR="00E46BA2" w:rsidRDefault="00E46BA2" w:rsidP="00B526D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17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17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17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へい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17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17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17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17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き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17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17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17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17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17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10C231D7" w14:textId="3267ACE9" w:rsidR="00E46BA2" w:rsidRDefault="00E46BA2" w:rsidP="00B526D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E17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ましょう。</w:t>
                      </w:r>
                    </w:p>
                    <w:p w14:paraId="3F327F4E" w14:textId="77777777" w:rsidR="00E46BA2" w:rsidRPr="00416AFA" w:rsidRDefault="00E46BA2" w:rsidP="00B526D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4AAA7B" w14:textId="77777777" w:rsidR="00E46BA2" w:rsidRDefault="00E46BA2" w:rsidP="00B526D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F3DC4" w14:textId="59FE1E1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414E1D" w14:textId="7C61F9F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0AFC179A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7063B7BB" w:rsidR="00A57362" w:rsidRPr="00C11E80" w:rsidRDefault="00A57362" w:rsidP="00A57362">
      <w:pPr>
        <w:rPr>
          <w:szCs w:val="20"/>
        </w:rPr>
      </w:pPr>
    </w:p>
    <w:p w14:paraId="11D267E2" w14:textId="17C5CF3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11D61B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18ABC9F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5B8A76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31E2C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1F352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CA784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007F494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1480BA66" w:rsidR="00A57362" w:rsidRDefault="000E665F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97279" behindDoc="1" locked="0" layoutInCell="1" allowOverlap="1" wp14:anchorId="297BA90F" wp14:editId="08115B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73531" cy="168592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96223" behindDoc="0" locked="0" layoutInCell="1" allowOverlap="1" wp14:anchorId="22A2AFBB" wp14:editId="563C6FD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07264" w14:textId="77777777" w:rsidR="00E46BA2" w:rsidRDefault="00E46BA2" w:rsidP="00A57362"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AFBB" id="テキスト ボックス 8158" o:spid="_x0000_s1074" type="#_x0000_t202" style="position:absolute;margin-left:316.3pt;margin-top:.35pt;width:367.5pt;height:23.75pt;z-index:255796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" filled="f" stroked="f">
                <v:textbox inset="5.85pt,.7pt,5.85pt,.7pt">
                  <w:txbxContent>
                    <w:p w14:paraId="7B207264" w14:textId="77777777" w:rsidR="00E46BA2" w:rsidRDefault="00E46BA2" w:rsidP="00A57362"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46B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46B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46B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ECEAFD4" w14:textId="62D3A181" w:rsidR="00A3715A" w:rsidRDefault="00B94818" w:rsidP="00A3715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3983" behindDoc="0" locked="0" layoutInCell="1" allowOverlap="1" wp14:anchorId="344D78E3" wp14:editId="051BB4FC">
                <wp:simplePos x="0" y="0"/>
                <wp:positionH relativeFrom="column">
                  <wp:posOffset>1480185</wp:posOffset>
                </wp:positionH>
                <wp:positionV relativeFrom="paragraph">
                  <wp:posOffset>-88265</wp:posOffset>
                </wp:positionV>
                <wp:extent cx="3314700" cy="547599"/>
                <wp:effectExtent l="0" t="0" r="0" b="508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14700" cy="547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0F2BA" w14:textId="5BDB94D5" w:rsidR="00E46BA2" w:rsidRDefault="00E46BA2" w:rsidP="00A371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ダビデの　れいてき　コンテンツ</w:t>
                            </w:r>
                          </w:p>
                          <w:p w14:paraId="673BED40" w14:textId="0ED35E73" w:rsidR="00E46BA2" w:rsidRPr="001D5624" w:rsidRDefault="00E46BA2" w:rsidP="00A371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しゅくふくを　あじわお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78E3" id="_x0000_s1075" type="#_x0000_t202" style="position:absolute;margin-left:116.55pt;margin-top:-6.95pt;width:261pt;height:43.1pt;z-index:25591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C50F2BA" w14:textId="5BDB94D5" w:rsidR="00E46BA2" w:rsidRDefault="00E46BA2" w:rsidP="00A3715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ダビデの　れいてき　コンテンツ</w:t>
                      </w:r>
                    </w:p>
                    <w:p w14:paraId="673BED40" w14:textId="0ED35E73" w:rsidR="00E46BA2" w:rsidRPr="001D5624" w:rsidRDefault="00E46BA2" w:rsidP="00A3715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しゅくふくを　あじわおう</w:t>
                      </w:r>
                    </w:p>
                  </w:txbxContent>
                </v:textbox>
              </v:shape>
            </w:pict>
          </mc:Fallback>
        </mc:AlternateContent>
      </w:r>
      <w:r w:rsidR="00E46BA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138239" behindDoc="1" locked="0" layoutInCell="1" allowOverlap="1" wp14:anchorId="7E263607" wp14:editId="28E4E370">
            <wp:simplePos x="0" y="0"/>
            <wp:positionH relativeFrom="margin">
              <wp:align>left</wp:align>
            </wp:positionH>
            <wp:positionV relativeFrom="paragraph">
              <wp:posOffset>-552450</wp:posOffset>
            </wp:positionV>
            <wp:extent cx="4869912" cy="1647825"/>
            <wp:effectExtent l="0" t="0" r="698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48" cy="165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C56CC" w14:textId="7906E462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DA9079" w14:textId="187477BE" w:rsidR="00A3715A" w:rsidRDefault="00B94818" w:rsidP="00A3715A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5A634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27647" behindDoc="0" locked="0" layoutInCell="1" allowOverlap="1" wp14:anchorId="57F7F4B6" wp14:editId="0DE55495">
                <wp:simplePos x="0" y="0"/>
                <wp:positionH relativeFrom="margin">
                  <wp:posOffset>474980</wp:posOffset>
                </wp:positionH>
                <wp:positionV relativeFrom="paragraph">
                  <wp:posOffset>6413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1CCFCF" w14:textId="77777777" w:rsidR="00E46BA2" w:rsidRPr="00F81A4F" w:rsidRDefault="00E46BA2" w:rsidP="005A634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F4B6" id="_x0000_s1076" type="#_x0000_t202" style="position:absolute;margin-left:37.4pt;margin-top:5.05pt;width:52.65pt;height:8.9pt;z-index:256027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" filled="f" stroked="f">
                <v:textbox inset="5.85pt,.7pt,5.85pt,.7pt">
                  <w:txbxContent>
                    <w:p w14:paraId="441CCFCF" w14:textId="77777777" w:rsidR="00E46BA2" w:rsidRPr="00F81A4F" w:rsidRDefault="00E46BA2" w:rsidP="005A634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54CEC" w14:textId="31FF52CD" w:rsidR="00A3715A" w:rsidRPr="00484226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C4C0D7" w14:textId="2B1856D8" w:rsidR="00A3715A" w:rsidRDefault="00B94818" w:rsidP="00A3715A">
      <w:pPr>
        <w:rPr>
          <w:szCs w:val="18"/>
        </w:rPr>
      </w:pPr>
      <w:r w:rsidRPr="005A634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28671" behindDoc="0" locked="0" layoutInCell="1" allowOverlap="1" wp14:anchorId="1B2B746D" wp14:editId="09B183C4">
                <wp:simplePos x="0" y="0"/>
                <wp:positionH relativeFrom="column">
                  <wp:posOffset>276225</wp:posOffset>
                </wp:positionH>
                <wp:positionV relativeFrom="paragraph">
                  <wp:posOffset>18415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D11BE" w14:textId="34FE6C94" w:rsidR="00E46BA2" w:rsidRDefault="00E46BA2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2D7E5BD3" w14:textId="337B4554" w:rsidR="00E46BA2" w:rsidRPr="004207A4" w:rsidRDefault="00E46BA2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3957129" w14:textId="77777777" w:rsidR="00E46BA2" w:rsidRPr="004207A4" w:rsidRDefault="00E46BA2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72324FB" w14:textId="77777777" w:rsidR="00E46BA2" w:rsidRPr="004207A4" w:rsidRDefault="00E46BA2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B746D" id="_x0000_s1077" alt="01-1back" style="position:absolute;margin-left:21.75pt;margin-top:1.45pt;width:64.35pt;height:31.65pt;z-index:25602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5D11BE" w14:textId="34FE6C94" w:rsidR="00E46BA2" w:rsidRDefault="00E46BA2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2D7E5BD3" w14:textId="337B4554" w:rsidR="00E46BA2" w:rsidRPr="004207A4" w:rsidRDefault="00E46BA2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3957129" w14:textId="77777777" w:rsidR="00E46BA2" w:rsidRPr="004207A4" w:rsidRDefault="00E46BA2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72324FB" w14:textId="77777777" w:rsidR="00E46BA2" w:rsidRPr="004207A4" w:rsidRDefault="00E46BA2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19103" behindDoc="0" locked="0" layoutInCell="1" allowOverlap="1" wp14:anchorId="4E3E25EB" wp14:editId="7BDE8B6F">
                <wp:simplePos x="0" y="0"/>
                <wp:positionH relativeFrom="column">
                  <wp:posOffset>1174750</wp:posOffset>
                </wp:positionH>
                <wp:positionV relativeFrom="paragraph">
                  <wp:posOffset>15875</wp:posOffset>
                </wp:positionV>
                <wp:extent cx="3761105" cy="636422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1105" cy="636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5FABB" w14:textId="0800EA07" w:rsidR="00E46BA2" w:rsidRPr="00F119F5" w:rsidRDefault="00E46BA2" w:rsidP="00B9172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0717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B52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0717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笑</w:t>
                                  </w:r>
                                </w:rubyBase>
                              </w:ruby>
                            </w:r>
                            <w:r w:rsidRPr="00B52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ながら、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0717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B52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0717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た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B52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サウ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0717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 w:rsidRPr="00B52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0717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B52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、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0717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 w:rsidRPr="00B52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0717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B52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E25EB" id="_x0000_s1078" alt="01-1back" style="position:absolute;margin-left:92.5pt;margin-top:1.25pt;width:296.15pt;height:50.1pt;z-index:25591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75FABB" w14:textId="0800EA07" w:rsidR="00E46BA2" w:rsidRPr="00F119F5" w:rsidRDefault="00E46BA2" w:rsidP="00B9172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0717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B526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0717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笑</w:t>
                            </w:r>
                          </w:rubyBase>
                        </w:ruby>
                      </w:r>
                      <w:r w:rsidRPr="00B526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ながら、く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0717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B526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0717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た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歌</w:t>
                            </w:r>
                          </w:rubyBase>
                        </w:ruby>
                      </w:r>
                      <w:r w:rsidRPr="00B526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サウ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0717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千</w:t>
                            </w:r>
                          </w:rubyBase>
                        </w:ruby>
                      </w:r>
                      <w:r w:rsidRPr="00B526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0717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B526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、ダビデ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0717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万</w:t>
                            </w:r>
                          </w:rubyBase>
                        </w:ruby>
                      </w:r>
                      <w:r w:rsidRPr="00B526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0717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B526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2826E068" w14:textId="5486D115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67BC99F" w14:textId="21E990B3" w:rsidR="00A3715A" w:rsidRPr="00D3141A" w:rsidRDefault="003C64B6" w:rsidP="00A3715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0911" behindDoc="0" locked="0" layoutInCell="1" allowOverlap="1" wp14:anchorId="177FB5D9" wp14:editId="1F653C06">
                <wp:simplePos x="0" y="0"/>
                <wp:positionH relativeFrom="column">
                  <wp:posOffset>453390</wp:posOffset>
                </wp:positionH>
                <wp:positionV relativeFrom="paragraph">
                  <wp:posOffset>103505</wp:posOffset>
                </wp:positionV>
                <wp:extent cx="4182110" cy="3384550"/>
                <wp:effectExtent l="0" t="0" r="0" b="635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83BFB" w14:textId="1678137E" w:rsidR="00E46BA2" w:rsidRPr="007912A2" w:rsidRDefault="00E46BA2" w:rsidP="007912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DD1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DD1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DD1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DD1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DD1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DD1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ンテンツが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DD1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ミッション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DD1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てご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ひく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びや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を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たま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か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ために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裕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</w:p>
                          <w:p w14:paraId="552415E9" w14:textId="570BF948" w:rsidR="00E46BA2" w:rsidRPr="00A3715A" w:rsidRDefault="00E46BA2" w:rsidP="007912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ダビデ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じょ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徐々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うれば、</w:t>
                            </w:r>
                            <w:r w:rsidRPr="003C64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3C6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46BA2" w:rsidRPr="003C64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DD1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136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DD1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ンテンツ</w:t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3F16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7912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B5D9" id="_x0000_s1079" type="#_x0000_t202" style="position:absolute;margin-left:35.7pt;margin-top:8.15pt;width:329.3pt;height:266.5pt;z-index:25591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" filled="f" stroked="f">
                <v:textbox inset="5.85pt,.7pt,5.85pt,.7pt">
                  <w:txbxContent>
                    <w:p w14:paraId="09B83BFB" w14:textId="1678137E" w:rsidR="00E46BA2" w:rsidRPr="007912A2" w:rsidRDefault="00E46BA2" w:rsidP="007912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DD1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DD1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DD1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DD1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DD1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DD1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ンテンツが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DD1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ミッション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DD1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てごと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ひく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、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びや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を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たま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か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ために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、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裕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</w:p>
                    <w:p w14:paraId="552415E9" w14:textId="570BF948" w:rsidR="00E46BA2" w:rsidRPr="00A3715A" w:rsidRDefault="00E46BA2" w:rsidP="007912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ダビデ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じょ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徐々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うれば、</w:t>
                      </w:r>
                      <w:r w:rsidRPr="003C64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3C6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E46BA2" w:rsidRPr="003C6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DD1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136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DD1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ンテンツ</w:t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3F16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7912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F2E2C9" w14:textId="3EAD858F" w:rsidR="00A3715A" w:rsidRDefault="00A3715A" w:rsidP="00A3715A">
      <w:pPr>
        <w:rPr>
          <w:sz w:val="20"/>
          <w:szCs w:val="20"/>
        </w:rPr>
      </w:pPr>
    </w:p>
    <w:p w14:paraId="51F2DC9C" w14:textId="35067B28" w:rsidR="00A3715A" w:rsidRDefault="00A3715A" w:rsidP="00A3715A">
      <w:pPr>
        <w:rPr>
          <w:sz w:val="20"/>
          <w:szCs w:val="20"/>
        </w:rPr>
      </w:pPr>
    </w:p>
    <w:p w14:paraId="6D063139" w14:textId="4369CD59" w:rsidR="00A3715A" w:rsidRPr="006D6F19" w:rsidRDefault="00A3715A" w:rsidP="00A3715A">
      <w:pPr>
        <w:rPr>
          <w:sz w:val="20"/>
          <w:szCs w:val="20"/>
        </w:rPr>
      </w:pPr>
    </w:p>
    <w:p w14:paraId="219B4EC5" w14:textId="0499AAE8" w:rsidR="00A3715A" w:rsidRDefault="00A3715A" w:rsidP="00A3715A">
      <w:pPr>
        <w:rPr>
          <w:sz w:val="20"/>
          <w:szCs w:val="20"/>
        </w:rPr>
      </w:pPr>
    </w:p>
    <w:p w14:paraId="5E29A72B" w14:textId="2ACC0B9F" w:rsidR="00A3715A" w:rsidRDefault="00A3715A" w:rsidP="00A3715A">
      <w:pPr>
        <w:rPr>
          <w:sz w:val="20"/>
          <w:szCs w:val="20"/>
        </w:rPr>
      </w:pPr>
    </w:p>
    <w:p w14:paraId="7EFF0106" w14:textId="4B43D38D" w:rsidR="00A3715A" w:rsidRDefault="00A3715A" w:rsidP="00A3715A">
      <w:pPr>
        <w:rPr>
          <w:sz w:val="20"/>
          <w:szCs w:val="20"/>
        </w:rPr>
      </w:pPr>
    </w:p>
    <w:p w14:paraId="17D72C4F" w14:textId="4E0599CC" w:rsidR="00A3715A" w:rsidRDefault="00A3715A" w:rsidP="00A3715A">
      <w:pPr>
        <w:rPr>
          <w:sz w:val="20"/>
          <w:szCs w:val="20"/>
        </w:rPr>
      </w:pPr>
    </w:p>
    <w:p w14:paraId="34CB802F" w14:textId="07A36CE8" w:rsidR="00A3715A" w:rsidRDefault="00A3715A" w:rsidP="00A3715A">
      <w:pPr>
        <w:rPr>
          <w:sz w:val="20"/>
          <w:szCs w:val="20"/>
        </w:rPr>
      </w:pPr>
    </w:p>
    <w:p w14:paraId="7E01485D" w14:textId="2FA516DA" w:rsidR="00A3715A" w:rsidRDefault="00A3715A" w:rsidP="00A3715A">
      <w:pPr>
        <w:rPr>
          <w:sz w:val="20"/>
          <w:szCs w:val="20"/>
        </w:rPr>
      </w:pPr>
    </w:p>
    <w:p w14:paraId="124207F5" w14:textId="138D25E4" w:rsidR="00A3715A" w:rsidRDefault="00A3715A" w:rsidP="00A3715A">
      <w:pPr>
        <w:rPr>
          <w:sz w:val="20"/>
          <w:szCs w:val="20"/>
        </w:rPr>
      </w:pPr>
    </w:p>
    <w:p w14:paraId="0A37F256" w14:textId="705BEA81" w:rsidR="00A3715A" w:rsidRDefault="00A3715A" w:rsidP="00A3715A">
      <w:pPr>
        <w:rPr>
          <w:sz w:val="20"/>
          <w:szCs w:val="20"/>
        </w:rPr>
      </w:pPr>
    </w:p>
    <w:p w14:paraId="1F5886CA" w14:textId="45A7784B" w:rsidR="00A3715A" w:rsidRDefault="00A3715A" w:rsidP="00A3715A">
      <w:pPr>
        <w:rPr>
          <w:sz w:val="20"/>
          <w:szCs w:val="20"/>
        </w:rPr>
      </w:pPr>
    </w:p>
    <w:p w14:paraId="2237BA0B" w14:textId="777003CC" w:rsidR="00A3715A" w:rsidRDefault="00A3715A" w:rsidP="00A3715A">
      <w:pPr>
        <w:rPr>
          <w:sz w:val="20"/>
          <w:szCs w:val="20"/>
        </w:rPr>
      </w:pPr>
    </w:p>
    <w:p w14:paraId="4EE8F67C" w14:textId="634885A0" w:rsidR="00A3715A" w:rsidRDefault="00A3715A" w:rsidP="00A3715A">
      <w:pPr>
        <w:rPr>
          <w:sz w:val="20"/>
          <w:szCs w:val="20"/>
        </w:rPr>
      </w:pPr>
    </w:p>
    <w:p w14:paraId="5A44DF9E" w14:textId="582F8666" w:rsidR="00A3715A" w:rsidRDefault="00A3715A" w:rsidP="00A3715A">
      <w:pPr>
        <w:rPr>
          <w:sz w:val="20"/>
          <w:szCs w:val="20"/>
        </w:rPr>
      </w:pPr>
    </w:p>
    <w:p w14:paraId="1F4391CF" w14:textId="0106ACF5" w:rsidR="00A3715A" w:rsidRDefault="00A3715A" w:rsidP="00A3715A">
      <w:pPr>
        <w:rPr>
          <w:sz w:val="20"/>
          <w:szCs w:val="20"/>
        </w:rPr>
      </w:pPr>
    </w:p>
    <w:p w14:paraId="7E3D6AC4" w14:textId="45F6B923" w:rsidR="00A3715A" w:rsidRDefault="00A3715A" w:rsidP="00A3715A">
      <w:pPr>
        <w:rPr>
          <w:sz w:val="20"/>
          <w:szCs w:val="20"/>
        </w:rPr>
      </w:pPr>
    </w:p>
    <w:p w14:paraId="1535E6BA" w14:textId="25294A42" w:rsidR="00A3715A" w:rsidRDefault="00E96F30" w:rsidP="00A3715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84991" behindDoc="1" locked="0" layoutInCell="1" allowOverlap="1" wp14:anchorId="25A5073A" wp14:editId="3C1297F3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4754245" cy="2543810"/>
            <wp:effectExtent l="0" t="0" r="8255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13B6C" w14:textId="034AEF95" w:rsidR="00A3715A" w:rsidRDefault="00A3715A" w:rsidP="00A3715A">
      <w:pPr>
        <w:rPr>
          <w:sz w:val="20"/>
          <w:szCs w:val="20"/>
        </w:rPr>
      </w:pPr>
    </w:p>
    <w:p w14:paraId="0EB16D83" w14:textId="02B72377" w:rsidR="00A3715A" w:rsidRDefault="00A3715A" w:rsidP="00A3715A">
      <w:pPr>
        <w:rPr>
          <w:sz w:val="20"/>
          <w:szCs w:val="20"/>
        </w:rPr>
      </w:pPr>
    </w:p>
    <w:p w14:paraId="47C2F4CF" w14:textId="6CD5E1A5" w:rsidR="00A3715A" w:rsidRDefault="00376C28" w:rsidP="00A3715A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20127" behindDoc="0" locked="0" layoutInCell="1" allowOverlap="1" wp14:anchorId="003FD239" wp14:editId="39C693F9">
                <wp:simplePos x="0" y="0"/>
                <wp:positionH relativeFrom="column">
                  <wp:posOffset>371442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6975E4" w14:textId="77777777" w:rsidR="00E46BA2" w:rsidRPr="00E2203F" w:rsidRDefault="00E46BA2" w:rsidP="00A371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D239" id="テキスト ボックス 8155" o:spid="_x0000_s1080" type="#_x0000_t202" style="position:absolute;margin-left:29.25pt;margin-top:.4pt;width:76.75pt;height:23.25pt;z-index:25592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c6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" filled="f" stroked="f">
                <v:textbox inset="5.85pt,.7pt,5.85pt,.7pt">
                  <w:txbxContent>
                    <w:p w14:paraId="646975E4" w14:textId="77777777" w:rsidR="00E46BA2" w:rsidRPr="00E2203F" w:rsidRDefault="00E46BA2" w:rsidP="00A3715A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D368836" w14:textId="77777777" w:rsidR="00A3715A" w:rsidRPr="005D4436" w:rsidRDefault="00A3715A" w:rsidP="00A3715A">
      <w:pPr>
        <w:rPr>
          <w:rFonts w:eastAsia="Malgun Gothic"/>
          <w:sz w:val="20"/>
          <w:szCs w:val="20"/>
        </w:rPr>
      </w:pPr>
    </w:p>
    <w:p w14:paraId="50143F61" w14:textId="2A25047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33D05C2F" w14:textId="4D5EF20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6D38C9" w14:textId="1C58C32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8285C54" w14:textId="33BAA43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F6AA5CF" w14:textId="22261E6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67BEE2" w14:textId="4C9C006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C129EEB" w14:textId="65FDDAD0" w:rsidR="00A3715A" w:rsidRPr="007A4104" w:rsidRDefault="003C64B6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5007" behindDoc="0" locked="0" layoutInCell="1" allowOverlap="1" wp14:anchorId="52C7DF56" wp14:editId="4B462024">
                <wp:simplePos x="0" y="0"/>
                <wp:positionH relativeFrom="column">
                  <wp:posOffset>1407795</wp:posOffset>
                </wp:positionH>
                <wp:positionV relativeFrom="paragraph">
                  <wp:posOffset>657225</wp:posOffset>
                </wp:positionV>
                <wp:extent cx="2214748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74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C1543" w14:textId="11D673E4" w:rsidR="00E46BA2" w:rsidRPr="00C024E7" w:rsidRDefault="00E46BA2" w:rsidP="00A3715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17次軍宣教大会２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0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DF56" id="テキスト ボックス 8156" o:spid="_x0000_s1081" type="#_x0000_t202" style="position:absolute;margin-left:110.85pt;margin-top:51.75pt;width:174.4pt;height:18pt;z-index:25591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" filled="f" stroked="f" strokeweight=".5pt">
                <v:textbox>
                  <w:txbxContent>
                    <w:p w14:paraId="1F3C1543" w14:textId="11D673E4" w:rsidR="00E46BA2" w:rsidRPr="00C024E7" w:rsidRDefault="00E46BA2" w:rsidP="00A3715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17次軍宣教大会２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0.17</w:t>
                      </w:r>
                    </w:p>
                  </w:txbxContent>
                </v:textbox>
              </v:shape>
            </w:pict>
          </mc:Fallback>
        </mc:AlternateContent>
      </w:r>
      <w:r w:rsidR="00376C28">
        <w:rPr>
          <w:noProof/>
        </w:rPr>
        <mc:AlternateContent>
          <mc:Choice Requires="wps">
            <w:drawing>
              <wp:anchor distT="0" distB="0" distL="114300" distR="114300" simplePos="0" relativeHeight="255916031" behindDoc="0" locked="0" layoutInCell="1" allowOverlap="1" wp14:anchorId="5557C06C" wp14:editId="539BB697">
                <wp:simplePos x="0" y="0"/>
                <wp:positionH relativeFrom="column">
                  <wp:posOffset>351914</wp:posOffset>
                </wp:positionH>
                <wp:positionV relativeFrom="paragraph">
                  <wp:posOffset>193065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01B36D" w14:textId="77777777" w:rsidR="00E46BA2" w:rsidRPr="00415A48" w:rsidRDefault="00E46BA2" w:rsidP="00A371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C06C" id="テキスト ボックス 8161" o:spid="_x0000_s1082" type="#_x0000_t202" style="position:absolute;margin-left:27.7pt;margin-top:15.2pt;width:76.75pt;height:23.25pt;z-index:25591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" filled="f" stroked="f">
                <v:textbox inset="5.85pt,.7pt,5.85pt,.7pt">
                  <w:txbxContent>
                    <w:p w14:paraId="6B01B36D" w14:textId="77777777" w:rsidR="00E46BA2" w:rsidRPr="00415A48" w:rsidRDefault="00E46BA2" w:rsidP="00A3715A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A6CE8">
        <w:rPr>
          <w:noProof/>
        </w:rPr>
        <mc:AlternateContent>
          <mc:Choice Requires="wps">
            <w:drawing>
              <wp:anchor distT="0" distB="0" distL="114300" distR="114300" simplePos="0" relativeHeight="255912959" behindDoc="0" locked="0" layoutInCell="1" allowOverlap="1" wp14:anchorId="16143109" wp14:editId="4D7A3141">
                <wp:simplePos x="0" y="0"/>
                <wp:positionH relativeFrom="column">
                  <wp:posOffset>1219835</wp:posOffset>
                </wp:positionH>
                <wp:positionV relativeFrom="paragraph">
                  <wp:posOffset>8890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C9B66" w14:textId="2A6E91F3" w:rsidR="00E46BA2" w:rsidRPr="000C7F3C" w:rsidRDefault="00E46BA2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514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514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514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514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514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コンテン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514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514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514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514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514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514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F514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46BA2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6425D49" w14:textId="77777777" w:rsidR="00E46BA2" w:rsidRPr="000C7F3C" w:rsidRDefault="00E46BA2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43109" id="_x0000_s1083" alt="01-1back" style="position:absolute;margin-left:96.05pt;margin-top:.7pt;width:281.5pt;height:54.95pt;z-index:25591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HD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DC9B66" w14:textId="2A6E91F3" w:rsidR="00E46BA2" w:rsidRPr="000C7F3C" w:rsidRDefault="00E46BA2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46BA2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514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514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514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514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514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コンテン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514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514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514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514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514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514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F514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46BA2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46BA2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46BA2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6425D49" w14:textId="77777777" w:rsidR="00E46BA2" w:rsidRPr="000C7F3C" w:rsidRDefault="00E46BA2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678DC4" w14:textId="34F9590A" w:rsidR="00A3715A" w:rsidRDefault="003C64B6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23903" behindDoc="0" locked="0" layoutInCell="1" allowOverlap="1" wp14:anchorId="4E3E499F" wp14:editId="687C35B9">
                <wp:simplePos x="0" y="0"/>
                <wp:positionH relativeFrom="margin">
                  <wp:posOffset>5920105</wp:posOffset>
                </wp:positionH>
                <wp:positionV relativeFrom="paragraph">
                  <wp:posOffset>-412749</wp:posOffset>
                </wp:positionV>
                <wp:extent cx="4540250" cy="6604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BBC02" w14:textId="58567B3C" w:rsidR="00E46BA2" w:rsidRDefault="00E46BA2" w:rsidP="006B028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サウ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4F19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ねたみに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4F19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4F19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4F19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4F19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4F19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4F19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E76D7BB" w14:textId="2A13ECFF" w:rsidR="00E46BA2" w:rsidRDefault="00E46BA2" w:rsidP="006B028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4F19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ダビデ</w:t>
                            </w:r>
                            <w:r w:rsidR="003C6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4B6" w:rsidRPr="003C64B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C64B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3C64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4F19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4F19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4F19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るよう</w:t>
                            </w:r>
                          </w:p>
                          <w:p w14:paraId="03ADE248" w14:textId="60663ABB" w:rsidR="00E46BA2" w:rsidRDefault="00E46BA2" w:rsidP="006B028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4F19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4F19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4F19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4F19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4F19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4F19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0E985F8A" w14:textId="77777777" w:rsidR="00E46BA2" w:rsidRDefault="00E46BA2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95D733" w14:textId="77777777" w:rsidR="00E46BA2" w:rsidRDefault="00E46BA2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6D7D7E" w14:textId="77777777" w:rsidR="00E46BA2" w:rsidRDefault="00E46BA2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499F" id="テキスト ボックス 3" o:spid="_x0000_s1084" type="#_x0000_t202" style="position:absolute;margin-left:466.15pt;margin-top:-32.5pt;width:357.5pt;height:52pt;z-index:25612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" filled="f" stroked="f" strokeweight=".5pt">
                <v:textbox>
                  <w:txbxContent>
                    <w:p w14:paraId="20EBBC02" w14:textId="58567B3C" w:rsidR="00E46BA2" w:rsidRDefault="00E46BA2" w:rsidP="006B028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サウ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4F19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ねたみに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4F19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4F19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4F19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4F19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4F19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ふく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4F19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E76D7BB" w14:textId="2A13ECFF" w:rsidR="00E46BA2" w:rsidRDefault="00E46BA2" w:rsidP="006B028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4F19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ダビデ</w:t>
                      </w:r>
                      <w:r w:rsidR="003C64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4B6" w:rsidRPr="003C64B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3C6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 w:rsidR="003C64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4F19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4F19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4F19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るよう</w:t>
                      </w:r>
                    </w:p>
                    <w:p w14:paraId="03ADE248" w14:textId="60663ABB" w:rsidR="00E46BA2" w:rsidRDefault="00E46BA2" w:rsidP="006B028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4F19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4F19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4F19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4F19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4F19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4F19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0E985F8A" w14:textId="77777777" w:rsidR="00E46BA2" w:rsidRDefault="00E46BA2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95D733" w14:textId="77777777" w:rsidR="00E46BA2" w:rsidRDefault="00E46BA2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6D7D7E" w14:textId="77777777" w:rsidR="00E46BA2" w:rsidRDefault="00E46BA2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BA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7212" behindDoc="1" locked="0" layoutInCell="1" allowOverlap="1" wp14:anchorId="46A66858" wp14:editId="1AF240E8">
            <wp:simplePos x="0" y="0"/>
            <wp:positionH relativeFrom="column">
              <wp:align>left</wp:align>
            </wp:positionH>
            <wp:positionV relativeFrom="paragraph">
              <wp:posOffset>-567055</wp:posOffset>
            </wp:positionV>
            <wp:extent cx="4752975" cy="5226279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20" cy="523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C28"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24927" behindDoc="0" locked="0" layoutInCell="1" allowOverlap="1" wp14:anchorId="4B446BDE" wp14:editId="76B793F1">
                <wp:simplePos x="0" y="0"/>
                <wp:positionH relativeFrom="column">
                  <wp:posOffset>225235</wp:posOffset>
                </wp:positionH>
                <wp:positionV relativeFrom="paragraph">
                  <wp:posOffset>-114309</wp:posOffset>
                </wp:positionV>
                <wp:extent cx="835550" cy="415925"/>
                <wp:effectExtent l="0" t="0" r="0" b="3175"/>
                <wp:wrapNone/>
                <wp:docPr id="806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2EDEA" w14:textId="32720112" w:rsidR="00E46BA2" w:rsidRDefault="00E46BA2" w:rsidP="00B91725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れている</w:t>
                            </w:r>
                          </w:p>
                          <w:p w14:paraId="5A9FE568" w14:textId="19876FE9" w:rsidR="00E46BA2" w:rsidRPr="00CD68FF" w:rsidRDefault="00E46BA2" w:rsidP="00B91725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6B028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6BDE" id="_x0000_s1085" type="#_x0000_t202" style="position:absolute;margin-left:17.75pt;margin-top:-9pt;width:65.8pt;height:32.75pt;z-index:25612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4E82EDEA" w14:textId="32720112" w:rsidR="00E46BA2" w:rsidRDefault="00E46BA2" w:rsidP="00B91725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れている</w:t>
                      </w:r>
                    </w:p>
                    <w:p w14:paraId="5A9FE568" w14:textId="19876FE9" w:rsidR="00E46BA2" w:rsidRPr="00CD68FF" w:rsidRDefault="00E46BA2" w:rsidP="00B91725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6B028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B65D5D" w14:textId="5CD99A17" w:rsidR="00A3715A" w:rsidRDefault="003C64B6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46431" behindDoc="0" locked="0" layoutInCell="1" allowOverlap="1" wp14:anchorId="7ED3CF18" wp14:editId="4C1B13E1">
                <wp:simplePos x="0" y="0"/>
                <wp:positionH relativeFrom="column">
                  <wp:posOffset>224155</wp:posOffset>
                </wp:positionH>
                <wp:positionV relativeFrom="paragraph">
                  <wp:posOffset>62865</wp:posOffset>
                </wp:positionV>
                <wp:extent cx="1976120" cy="415925"/>
                <wp:effectExtent l="0" t="0" r="0" b="3175"/>
                <wp:wrapNone/>
                <wp:docPr id="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7612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1DAC3" w14:textId="2557D26E" w:rsidR="003C64B6" w:rsidRPr="003C64B6" w:rsidRDefault="003C64B6" w:rsidP="003C64B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64B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64B6" w:rsidRPr="003C64B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ね</w:t>
                                  </w:r>
                                </w:rt>
                                <w:rubyBase>
                                  <w:r w:rsidR="003C64B6" w:rsidRPr="003C64B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 w:rsidRPr="003C64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ながぐつ、メガネ、ぼうし、かめ、</w:t>
                            </w:r>
                          </w:p>
                          <w:p w14:paraId="1F67480F" w14:textId="5A5AAE99" w:rsidR="003C64B6" w:rsidRPr="003C64B6" w:rsidRDefault="003C64B6" w:rsidP="003C64B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64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じら、</w:t>
                            </w:r>
                            <w:r w:rsidRPr="003C64B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64B6" w:rsidRPr="003C64B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3C64B6" w:rsidRPr="003C64B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 w:rsidRPr="003C64B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64B6" w:rsidRPr="003C64B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ょうぎ</w:t>
                                  </w:r>
                                </w:rt>
                                <w:rubyBase>
                                  <w:r w:rsidR="003C64B6" w:rsidRPr="003C64B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定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3CF18" id="_x0000_s1086" type="#_x0000_t202" style="position:absolute;margin-left:17.65pt;margin-top:4.95pt;width:155.6pt;height:32.75pt;z-index:25614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7E81DAC3" w14:textId="2557D26E" w:rsidR="003C64B6" w:rsidRPr="003C64B6" w:rsidRDefault="003C64B6" w:rsidP="003C64B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64B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64B6" w:rsidRPr="003C64B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ね</w:t>
                            </w:r>
                          </w:rt>
                          <w:rubyBase>
                            <w:r w:rsidR="003C64B6" w:rsidRPr="003C64B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羽</w:t>
                            </w:r>
                          </w:rubyBase>
                        </w:ruby>
                      </w:r>
                      <w:r w:rsidRPr="003C64B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ながぐつ、メガネ、ぼうし、かめ、</w:t>
                      </w:r>
                    </w:p>
                    <w:p w14:paraId="1F67480F" w14:textId="5A5AAE99" w:rsidR="003C64B6" w:rsidRPr="003C64B6" w:rsidRDefault="003C64B6" w:rsidP="003C64B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64B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じら、</w:t>
                      </w:r>
                      <w:r w:rsidRPr="003C64B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64B6" w:rsidRPr="003C64B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かく</w:t>
                            </w:r>
                          </w:rt>
                          <w:rubyBase>
                            <w:r w:rsidR="003C64B6" w:rsidRPr="003C64B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角</w:t>
                            </w:r>
                          </w:rubyBase>
                        </w:ruby>
                      </w:r>
                      <w:r w:rsidRPr="003C64B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64B6" w:rsidRPr="003C64B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ょうぎ</w:t>
                            </w:r>
                          </w:rt>
                          <w:rubyBase>
                            <w:r w:rsidR="003C64B6" w:rsidRPr="003C64B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定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B28855D" w14:textId="00B5C830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910CAF" w14:textId="3E70A25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3A095D9" w14:textId="5109D4C4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5D0E936C" w:rsidR="00A3715A" w:rsidRPr="00C11E80" w:rsidRDefault="00A3715A" w:rsidP="00A3715A">
      <w:pPr>
        <w:rPr>
          <w:szCs w:val="20"/>
        </w:rPr>
      </w:pPr>
    </w:p>
    <w:p w14:paraId="2E3D7B03" w14:textId="7E43F191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A4F0B2" w14:textId="1D8DC069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755DB486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14261AA2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22BA7D4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0E0C457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8A0884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1B0E5AD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79795602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710DF5B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3F9817F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012875B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496A85C4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5DB30180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538448D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2E6388E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377D979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27C9812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4005ED1" w14:textId="48DC384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4E77F8FE" w:rsidR="00A3715A" w:rsidRDefault="00E96F30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99327" behindDoc="1" locked="0" layoutInCell="1" allowOverlap="1" wp14:anchorId="07434DCB" wp14:editId="6B980B2D">
            <wp:simplePos x="0" y="0"/>
            <wp:positionH relativeFrom="column">
              <wp:align>left</wp:align>
            </wp:positionH>
            <wp:positionV relativeFrom="paragraph">
              <wp:posOffset>144145</wp:posOffset>
            </wp:positionV>
            <wp:extent cx="5073015" cy="168592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85C79" w14:textId="27059DA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1A3BA5EF" w:rsidR="00A3715A" w:rsidRDefault="00E96F30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18079" behindDoc="0" locked="0" layoutInCell="1" allowOverlap="1" wp14:anchorId="40773689" wp14:editId="3361E295">
                <wp:simplePos x="0" y="0"/>
                <wp:positionH relativeFrom="column">
                  <wp:posOffset>241935</wp:posOffset>
                </wp:positionH>
                <wp:positionV relativeFrom="paragraph">
                  <wp:posOffset>161290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AC61A" w14:textId="77777777" w:rsidR="00E46BA2" w:rsidRDefault="00E46BA2" w:rsidP="00A3715A"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3689" id="テキスト ボックス 8164" o:spid="_x0000_s1087" type="#_x0000_t202" style="position:absolute;margin-left:19.05pt;margin-top:12.7pt;width:367.5pt;height:23.75pt;z-index:25591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" filled="f" stroked="f">
                <v:textbox inset="5.85pt,.7pt,5.85pt,.7pt">
                  <w:txbxContent>
                    <w:p w14:paraId="493AC61A" w14:textId="77777777" w:rsidR="00E46BA2" w:rsidRDefault="00E46BA2" w:rsidP="00A3715A"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46B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46B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46B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A41208" w14:textId="5F10608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36F8BF33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89C8653" w14:textId="56EFAEF8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0A86D8F9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0CB7AFE6" w14:textId="5FE1901C" w:rsidR="00F54290" w:rsidRDefault="00E46BA2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139263" behindDoc="1" locked="0" layoutInCell="1" allowOverlap="1" wp14:anchorId="0AAA6773" wp14:editId="3C83F64F">
            <wp:simplePos x="0" y="0"/>
            <wp:positionH relativeFrom="margin">
              <wp:align>left</wp:align>
            </wp:positionH>
            <wp:positionV relativeFrom="paragraph">
              <wp:posOffset>-681355</wp:posOffset>
            </wp:positionV>
            <wp:extent cx="4829175" cy="1884439"/>
            <wp:effectExtent l="0" t="0" r="0" b="190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84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DF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1E60B936">
                <wp:simplePos x="0" y="0"/>
                <wp:positionH relativeFrom="column">
                  <wp:posOffset>1607820</wp:posOffset>
                </wp:positionH>
                <wp:positionV relativeFrom="paragraph">
                  <wp:posOffset>-377825</wp:posOffset>
                </wp:positionV>
                <wp:extent cx="3166281" cy="805815"/>
                <wp:effectExtent l="0" t="0" r="0" b="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A58E1" w14:textId="1912DFAF" w:rsidR="00E46BA2" w:rsidRDefault="00E46BA2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みらいを　あらかじめ</w:t>
                            </w:r>
                          </w:p>
                          <w:p w14:paraId="041C0509" w14:textId="55FBD6F9" w:rsidR="00E46BA2" w:rsidRPr="00681CD0" w:rsidRDefault="00E46BA2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　　みる　いの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88" type="#_x0000_t202" style="position:absolute;margin-left:126.6pt;margin-top:-29.75pt;width:249.3pt;height:63.45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3ACA58E1" w14:textId="1912DFAF" w:rsidR="00E46BA2" w:rsidRDefault="00E46BA2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みらいを　あらかじめ</w:t>
                      </w:r>
                    </w:p>
                    <w:p w14:paraId="041C0509" w14:textId="55FBD6F9" w:rsidR="00E46BA2" w:rsidRPr="00681CD0" w:rsidRDefault="00E46BA2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　　みる　いのり</w:t>
                      </w:r>
                    </w:p>
                  </w:txbxContent>
                </v:textbox>
              </v:shape>
            </w:pict>
          </mc:Fallback>
        </mc:AlternateContent>
      </w:r>
    </w:p>
    <w:p w14:paraId="7DE3BBC7" w14:textId="6B627DE0" w:rsidR="00F54290" w:rsidRDefault="00B94818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0B5C6AE0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E46BA2" w:rsidRPr="00F81A4F" w:rsidRDefault="00E46BA2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89" type="#_x0000_t202" style="position:absolute;margin-left:38.15pt;margin-top:3.8pt;width:52.65pt;height:8.9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Z91+wEAANE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" filled="f" stroked="f">
                <v:textbox inset="5.85pt,.7pt,5.85pt,.7pt">
                  <w:txbxContent>
                    <w:p w14:paraId="3E050E9D" w14:textId="25DDD44F" w:rsidR="00E46BA2" w:rsidRPr="00F81A4F" w:rsidRDefault="00E46BA2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7CE76" w14:textId="2BA7A671" w:rsidR="00F54290" w:rsidRPr="00484226" w:rsidRDefault="007008F6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087E4E67">
                <wp:simplePos x="0" y="0"/>
                <wp:positionH relativeFrom="column">
                  <wp:posOffset>1269365</wp:posOffset>
                </wp:positionH>
                <wp:positionV relativeFrom="paragraph">
                  <wp:posOffset>146685</wp:posOffset>
                </wp:positionV>
                <wp:extent cx="3594100" cy="644525"/>
                <wp:effectExtent l="0" t="0" r="0" b="317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7ACBB18C" w:rsidR="00E46BA2" w:rsidRPr="006B0283" w:rsidRDefault="00E46BA2" w:rsidP="006B028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A47E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B0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A47E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0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A47E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B0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A47E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0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A47E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6B0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A47E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6B0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A47E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6B0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A47E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6B0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ほめたたえます。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A47E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0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A47E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6B0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の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A47E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0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A47E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B0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A47E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6B0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のでしょう。このようにみず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A47E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6B0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A47E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B0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A47E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も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6B0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たとしても。すべてはあな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A47E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B0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の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A47E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0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A47E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て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6B0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6BA2" w:rsidRPr="00A47E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B0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ものをあなたにささげたにすぎ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90" alt="01-1back" style="position:absolute;margin-left:99.95pt;margin-top:11.55pt;width:283pt;height:50.75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7ACBB18C" w:rsidR="00E46BA2" w:rsidRPr="006B0283" w:rsidRDefault="00E46BA2" w:rsidP="006B028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A47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6B02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A47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6B02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A47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6B02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A47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6B02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A47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しゃ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感謝</w:t>
                            </w:r>
                          </w:rubyBase>
                        </w:ruby>
                      </w:r>
                      <w:r w:rsidRPr="006B02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A47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栄</w:t>
                            </w:r>
                          </w:rubyBase>
                        </w:ruby>
                      </w:r>
                      <w:r w:rsidRPr="006B02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A47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満</w:t>
                            </w:r>
                          </w:rubyBase>
                        </w:ruby>
                      </w:r>
                      <w:r w:rsidRPr="006B02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A47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な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名</w:t>
                            </w:r>
                          </w:rubyBase>
                        </w:ruby>
                      </w:r>
                      <w:r w:rsidRPr="006B02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ほめたたえます。まこと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A47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6B02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A47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にも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者</w:t>
                            </w:r>
                          </w:rubyBase>
                        </w:ruby>
                      </w:r>
                      <w:r w:rsidRPr="006B02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のでしょ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A47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6B02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A47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 w:rsidRPr="006B02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A47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にも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者</w:t>
                            </w:r>
                          </w:rubyBase>
                        </w:ruby>
                      </w:r>
                      <w:r w:rsidRPr="006B02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のでしょう。このようにみず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A47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す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進</w:t>
                            </w:r>
                          </w:rubyBase>
                        </w:ruby>
                      </w:r>
                      <w:r w:rsidRPr="006B02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ささげ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A47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Pr="006B02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A47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も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保</w:t>
                            </w:r>
                          </w:rubyBase>
                        </w:ruby>
                      </w:r>
                      <w:r w:rsidRPr="006B02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たとしても。すべてはあなた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A47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6B02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の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A47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6B02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A47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て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手</w:t>
                            </w:r>
                          </w:rubyBase>
                        </w:ruby>
                      </w:r>
                      <w:r w:rsidRPr="006B02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6BA2" w:rsidRPr="00A47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6B02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ものをあなたにささげたにすぎ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54A8406F" w14:textId="170B6829" w:rsidR="00F54290" w:rsidRDefault="00B94818" w:rsidP="00F5429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1731ECB5">
                <wp:simplePos x="0" y="0"/>
                <wp:positionH relativeFrom="column">
                  <wp:posOffset>336550</wp:posOffset>
                </wp:positionH>
                <wp:positionV relativeFrom="paragraph">
                  <wp:posOffset>134620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6439" w14:textId="0CA0D089" w:rsidR="00E46BA2" w:rsidRDefault="00E46BA2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6B02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</w:p>
                          <w:p w14:paraId="3042C07D" w14:textId="24371EB6" w:rsidR="00E46BA2" w:rsidRPr="004207A4" w:rsidRDefault="00E46BA2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～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E46BA2" w:rsidRPr="004207A4" w:rsidRDefault="00E46BA2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E46BA2" w:rsidRPr="004207A4" w:rsidRDefault="00E46BA2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091" alt="01-1back" style="position:absolute;margin-left:26.5pt;margin-top:10.6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uQAQ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E56439" w14:textId="0CA0D089" w:rsidR="00E46BA2" w:rsidRDefault="00E46BA2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6B02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きだ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歴代</w:t>
                            </w:r>
                          </w:rubyBase>
                        </w:ruby>
                      </w:r>
                    </w:p>
                    <w:p w14:paraId="3042C07D" w14:textId="24371EB6" w:rsidR="00E46BA2" w:rsidRPr="004207A4" w:rsidRDefault="00E46BA2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～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E46BA2" w:rsidRPr="004207A4" w:rsidRDefault="00E46BA2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E46BA2" w:rsidRPr="004207A4" w:rsidRDefault="00E46BA2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CCBAC" w14:textId="1A91F69E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7C1B0687" w:rsidR="00F54290" w:rsidRPr="00D3141A" w:rsidRDefault="00F54290" w:rsidP="00F54290">
      <w:pPr>
        <w:rPr>
          <w:sz w:val="20"/>
          <w:szCs w:val="20"/>
        </w:rPr>
      </w:pPr>
    </w:p>
    <w:p w14:paraId="5E34EB37" w14:textId="5957C0F0" w:rsidR="00F54290" w:rsidRDefault="00F54290" w:rsidP="00F54290">
      <w:pPr>
        <w:rPr>
          <w:sz w:val="20"/>
          <w:szCs w:val="20"/>
        </w:rPr>
      </w:pPr>
    </w:p>
    <w:p w14:paraId="2F309265" w14:textId="2FF61641" w:rsidR="00F54290" w:rsidRDefault="005F6DF2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7B9DA150">
                <wp:simplePos x="0" y="0"/>
                <wp:positionH relativeFrom="column">
                  <wp:posOffset>606426</wp:posOffset>
                </wp:positionH>
                <wp:positionV relativeFrom="paragraph">
                  <wp:posOffset>8255</wp:posOffset>
                </wp:positionV>
                <wp:extent cx="4160520" cy="3438144"/>
                <wp:effectExtent l="0" t="0" r="0" b="0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3438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53E1F" w14:textId="22049A59" w:rsidR="00E46BA2" w:rsidRPr="00027133" w:rsidRDefault="00E46BA2" w:rsidP="0002713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</w:t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パパやマ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も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くて、どこに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レムナントは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ンテン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は、</w:t>
                            </w:r>
                            <w:r w:rsidRPr="007008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7008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</w:t>
                            </w:r>
                          </w:p>
                          <w:p w14:paraId="45FC8681" w14:textId="60D4EBA0" w:rsidR="00E46BA2" w:rsidRPr="003D4C57" w:rsidRDefault="00E46BA2" w:rsidP="005F6D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レムナントは、</w:t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ンテン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ま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008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7008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7008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 w:rsidRPr="007008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7008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ま</w:t>
                            </w:r>
                            <w:r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のときから、</w:t>
                            </w:r>
                            <w:r w:rsidRPr="007008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7008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008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7008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46BA2" w:rsidRPr="007008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F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027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092" type="#_x0000_t202" style="position:absolute;margin-left:47.75pt;margin-top:.65pt;width:327.6pt;height:270.7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" filled="f" stroked="f">
                <v:textbox inset="5.85pt,.7pt,5.85pt,.7pt">
                  <w:txbxContent>
                    <w:p w14:paraId="29453E1F" w14:textId="22049A59" w:rsidR="00E46BA2" w:rsidRPr="00027133" w:rsidRDefault="00E46BA2" w:rsidP="0002713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</w:t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パパやマ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も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 w:rsidR="00700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独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くて、どこにい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じょうぶ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丈夫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レムナントは、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ンテン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は、</w:t>
                      </w:r>
                      <w:r w:rsidRPr="007008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0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7008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700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</w:t>
                      </w:r>
                    </w:p>
                    <w:p w14:paraId="45FC8681" w14:textId="60D4EBA0" w:rsidR="00E46BA2" w:rsidRPr="003D4C57" w:rsidRDefault="00E46BA2" w:rsidP="005F6D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レムナントは、</w:t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ンテン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ま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7008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00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7008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00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7008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 w:rsidRPr="007008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700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7008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700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00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ま</w:t>
                      </w:r>
                      <w:r w:rsidRPr="00700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のときから、</w:t>
                      </w:r>
                      <w:r w:rsidRPr="007008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0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7008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008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700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7008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46BA2" w:rsidRPr="00700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00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F6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027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6CF85E" w14:textId="153B65EB" w:rsidR="00F54290" w:rsidRPr="006D6F19" w:rsidRDefault="00F54290" w:rsidP="00F54290">
      <w:pPr>
        <w:rPr>
          <w:sz w:val="20"/>
          <w:szCs w:val="20"/>
        </w:rPr>
      </w:pPr>
    </w:p>
    <w:p w14:paraId="70811985" w14:textId="7D01D2E3" w:rsidR="00F54290" w:rsidRDefault="00F54290" w:rsidP="00F54290">
      <w:pPr>
        <w:rPr>
          <w:sz w:val="20"/>
          <w:szCs w:val="20"/>
        </w:rPr>
      </w:pPr>
    </w:p>
    <w:p w14:paraId="23BCE866" w14:textId="1ECA6EAF" w:rsidR="00F54290" w:rsidRDefault="00F54290" w:rsidP="00F54290">
      <w:pPr>
        <w:rPr>
          <w:sz w:val="20"/>
          <w:szCs w:val="20"/>
        </w:rPr>
      </w:pPr>
    </w:p>
    <w:p w14:paraId="212C45E2" w14:textId="3D6E0BC1" w:rsidR="00F54290" w:rsidRDefault="00F54290" w:rsidP="00F54290">
      <w:pPr>
        <w:rPr>
          <w:sz w:val="20"/>
          <w:szCs w:val="20"/>
        </w:rPr>
      </w:pPr>
    </w:p>
    <w:p w14:paraId="3A81A4C0" w14:textId="41C5B0F2" w:rsidR="00F54290" w:rsidRDefault="00F54290" w:rsidP="00F54290">
      <w:pPr>
        <w:rPr>
          <w:sz w:val="20"/>
          <w:szCs w:val="20"/>
        </w:rPr>
      </w:pPr>
    </w:p>
    <w:p w14:paraId="1A9A35B1" w14:textId="5B863858" w:rsidR="00F54290" w:rsidRDefault="00F54290" w:rsidP="00F54290">
      <w:pPr>
        <w:rPr>
          <w:sz w:val="20"/>
          <w:szCs w:val="20"/>
        </w:rPr>
      </w:pPr>
    </w:p>
    <w:p w14:paraId="290A75E8" w14:textId="371A7D1C" w:rsidR="00F54290" w:rsidRDefault="00F54290" w:rsidP="00F54290">
      <w:pPr>
        <w:rPr>
          <w:sz w:val="20"/>
          <w:szCs w:val="20"/>
        </w:rPr>
      </w:pPr>
    </w:p>
    <w:p w14:paraId="115A1E60" w14:textId="2584B3C7" w:rsidR="00F54290" w:rsidRDefault="00F54290" w:rsidP="00F54290">
      <w:pPr>
        <w:rPr>
          <w:sz w:val="20"/>
          <w:szCs w:val="20"/>
        </w:rPr>
      </w:pPr>
    </w:p>
    <w:p w14:paraId="494BFB3A" w14:textId="020E8854" w:rsidR="00F54290" w:rsidRDefault="00F54290" w:rsidP="00F54290">
      <w:pPr>
        <w:rPr>
          <w:sz w:val="20"/>
          <w:szCs w:val="20"/>
        </w:rPr>
      </w:pPr>
    </w:p>
    <w:p w14:paraId="02F1BC50" w14:textId="60357742" w:rsidR="00F54290" w:rsidRDefault="00F54290" w:rsidP="00F54290">
      <w:pPr>
        <w:rPr>
          <w:sz w:val="20"/>
          <w:szCs w:val="20"/>
        </w:rPr>
      </w:pPr>
    </w:p>
    <w:p w14:paraId="0ED1ED2E" w14:textId="47B8D37C" w:rsidR="00F54290" w:rsidRDefault="00F54290" w:rsidP="00F54290">
      <w:pPr>
        <w:rPr>
          <w:sz w:val="20"/>
          <w:szCs w:val="20"/>
        </w:rPr>
      </w:pPr>
    </w:p>
    <w:p w14:paraId="2684C652" w14:textId="06ECCDB7" w:rsidR="00F54290" w:rsidRDefault="00F54290" w:rsidP="00F54290">
      <w:pPr>
        <w:rPr>
          <w:sz w:val="20"/>
          <w:szCs w:val="20"/>
        </w:rPr>
      </w:pPr>
    </w:p>
    <w:p w14:paraId="4EB902A4" w14:textId="65C17088" w:rsidR="00F54290" w:rsidRDefault="00F54290" w:rsidP="00F54290">
      <w:pPr>
        <w:rPr>
          <w:sz w:val="20"/>
          <w:szCs w:val="20"/>
        </w:rPr>
      </w:pPr>
    </w:p>
    <w:p w14:paraId="2AA73907" w14:textId="7A66D8B8" w:rsidR="00F54290" w:rsidRDefault="00F54290" w:rsidP="00F54290">
      <w:pPr>
        <w:rPr>
          <w:sz w:val="20"/>
          <w:szCs w:val="20"/>
        </w:rPr>
      </w:pPr>
    </w:p>
    <w:p w14:paraId="6C438726" w14:textId="14F8BB2A" w:rsidR="00F54290" w:rsidRDefault="00F54290" w:rsidP="00F54290">
      <w:pPr>
        <w:rPr>
          <w:sz w:val="20"/>
          <w:szCs w:val="20"/>
        </w:rPr>
      </w:pPr>
    </w:p>
    <w:p w14:paraId="75A4B330" w14:textId="5435B2AB" w:rsidR="00F54290" w:rsidRDefault="00B0208A" w:rsidP="00F54290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41311" behindDoc="1" locked="0" layoutInCell="1" allowOverlap="1" wp14:anchorId="2D9F741F" wp14:editId="2B142F0D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867275" cy="2727325"/>
            <wp:effectExtent l="0" t="0" r="952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B3857" w14:textId="6F8B75DE" w:rsidR="00F54290" w:rsidRDefault="00F54290" w:rsidP="00F54290">
      <w:pPr>
        <w:rPr>
          <w:sz w:val="20"/>
          <w:szCs w:val="20"/>
        </w:rPr>
      </w:pPr>
    </w:p>
    <w:p w14:paraId="742D3DD7" w14:textId="18141853" w:rsidR="00F54290" w:rsidRDefault="00F54290" w:rsidP="00F54290">
      <w:pPr>
        <w:rPr>
          <w:sz w:val="20"/>
          <w:szCs w:val="20"/>
        </w:rPr>
      </w:pPr>
    </w:p>
    <w:p w14:paraId="06AA51F4" w14:textId="277207EA" w:rsidR="00F54290" w:rsidRDefault="00F54290" w:rsidP="00F54290">
      <w:pPr>
        <w:rPr>
          <w:rFonts w:eastAsia="Malgun Gothic"/>
          <w:sz w:val="20"/>
          <w:szCs w:val="20"/>
        </w:rPr>
      </w:pPr>
    </w:p>
    <w:p w14:paraId="4F16A008" w14:textId="7CFCF50E" w:rsidR="00F54290" w:rsidRPr="005D4436" w:rsidRDefault="005F6DF2" w:rsidP="00F54290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63991BEF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E46BA2" w:rsidRPr="00E2203F" w:rsidRDefault="00E46BA2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093" type="#_x0000_t202" style="position:absolute;margin-left:29.5pt;margin-top:.8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9NUAIAAHIEAAAOAAAAZHJzL2Uyb0RvYy54bWysVM2O2jAQvlfqO1i+lwBaFo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" filled="f" stroked="f">
                <v:textbox inset="5.85pt,.7pt,5.85pt,.7pt">
                  <w:txbxContent>
                    <w:p w14:paraId="03C0DC68" w14:textId="77777777" w:rsidR="00E46BA2" w:rsidRPr="00E2203F" w:rsidRDefault="00E46BA2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063B0F" w14:textId="0DFC666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414745C" w14:textId="7542C43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70B450A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7D184D1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037C90E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46B9AD9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159D715B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FFA22B" w14:textId="71AAE54C" w:rsidR="00F54290" w:rsidRDefault="00B94818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02A1BF6A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E46BA2" w:rsidRPr="00415A48" w:rsidRDefault="00E46BA2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094" type="#_x0000_t202" style="position:absolute;margin-left:34.3pt;margin-top:15.55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ktUQ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" filled="f" stroked="f">
                <v:textbox inset="5.85pt,.7pt,5.85pt,.7pt">
                  <w:txbxContent>
                    <w:p w14:paraId="6088EA4E" w14:textId="77777777" w:rsidR="00E46BA2" w:rsidRPr="00415A48" w:rsidRDefault="00E46BA2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6144C7A5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4CAE4F64" w:rsidR="00E46BA2" w:rsidRPr="000C7F3C" w:rsidRDefault="00E46BA2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0900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0900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0900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0900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0900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ささげ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0900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0900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0900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46BA2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46BA2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BA2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E46BA2" w:rsidRPr="000C7F3C" w:rsidRDefault="00E46BA2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095" alt="01-1back" style="position:absolute;margin-left:230.3pt;margin-top:.05pt;width:281.5pt;height:54.95pt;z-index:25594572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wIoBA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4CAE4F64" w:rsidR="00E46BA2" w:rsidRPr="000C7F3C" w:rsidRDefault="00E46BA2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46BA2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0900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0900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0900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0900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0900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ささげる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0900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0900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0900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46B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46BA2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46BA2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BA2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46BA2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E46BA2" w:rsidRPr="000C7F3C" w:rsidRDefault="00E46BA2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6DF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6436F089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B6C06" w14:textId="488E3F64" w:rsidR="00E46BA2" w:rsidRPr="002670E2" w:rsidRDefault="00E46BA2" w:rsidP="00F5429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１部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0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096" type="#_x0000_t202" style="position:absolute;margin-left:130.9pt;margin-top:58.9pt;width:187pt;height:18.75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" filled="f" stroked="f" strokeweight=".5pt">
                <v:textbox>
                  <w:txbxContent>
                    <w:p w14:paraId="0DBB6C06" w14:textId="488E3F64" w:rsidR="00E46BA2" w:rsidRPr="002670E2" w:rsidRDefault="00E46BA2" w:rsidP="00F54290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１部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0.18</w:t>
                      </w:r>
                    </w:p>
                  </w:txbxContent>
                </v:textbox>
              </v:shape>
            </w:pict>
          </mc:Fallback>
        </mc:AlternateContent>
      </w:r>
    </w:p>
    <w:p w14:paraId="7CFD2455" w14:textId="0AE820ED" w:rsidR="00F54290" w:rsidRDefault="00B94818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B028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31071" behindDoc="0" locked="0" layoutInCell="1" allowOverlap="1" wp14:anchorId="60211C50" wp14:editId="2F123465">
                <wp:simplePos x="0" y="0"/>
                <wp:positionH relativeFrom="column">
                  <wp:posOffset>457200</wp:posOffset>
                </wp:positionH>
                <wp:positionV relativeFrom="paragraph">
                  <wp:posOffset>-6985</wp:posOffset>
                </wp:positionV>
                <wp:extent cx="835550" cy="415925"/>
                <wp:effectExtent l="0" t="0" r="0" b="3175"/>
                <wp:wrapNone/>
                <wp:docPr id="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128B9" w14:textId="4E9BE9DD" w:rsidR="00E46BA2" w:rsidRPr="006B0283" w:rsidRDefault="00E46BA2" w:rsidP="006B0283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1C50" id="_x0000_s1097" type="#_x0000_t202" style="position:absolute;margin-left:36pt;margin-top:-.55pt;width:65.8pt;height:32.75pt;z-index:25613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7AE128B9" w14:textId="4E9BE9DD" w:rsidR="00E46BA2" w:rsidRPr="006B0283" w:rsidRDefault="00E46BA2" w:rsidP="006B0283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Pr="006B028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30047" behindDoc="0" locked="0" layoutInCell="1" allowOverlap="1" wp14:anchorId="734AC62F" wp14:editId="62A6E40D">
                <wp:simplePos x="0" y="0"/>
                <wp:positionH relativeFrom="margin">
                  <wp:align>right</wp:align>
                </wp:positionH>
                <wp:positionV relativeFrom="paragraph">
                  <wp:posOffset>-281305</wp:posOffset>
                </wp:positionV>
                <wp:extent cx="4244975" cy="1458811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975" cy="1458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BF721" w14:textId="77777777" w:rsidR="00B94818" w:rsidRDefault="00E46BA2" w:rsidP="006B028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めい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CE19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CE19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CE19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CE19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CE19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CE19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り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CE19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</w:p>
                          <w:p w14:paraId="01831303" w14:textId="6221703E" w:rsidR="00E46BA2" w:rsidRDefault="00E46BA2" w:rsidP="00B94818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CE19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1C7D1151" w14:textId="77777777" w:rsidR="00E46BA2" w:rsidRDefault="00E46BA2" w:rsidP="006B028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0DFEE3" w14:textId="77777777" w:rsidR="00E46BA2" w:rsidRDefault="00E46BA2" w:rsidP="006B028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F7FAC3" w14:textId="77777777" w:rsidR="00E46BA2" w:rsidRDefault="00E46BA2" w:rsidP="006B028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C62F" id="テキスト ボックス 4" o:spid="_x0000_s1098" type="#_x0000_t202" style="position:absolute;margin-left:283.05pt;margin-top:-22.15pt;width:334.25pt;height:114.85pt;z-index:2561300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" filled="f" stroked="f" strokeweight=".5pt">
                <v:textbox>
                  <w:txbxContent>
                    <w:p w14:paraId="37DBF721" w14:textId="77777777" w:rsidR="00B94818" w:rsidRDefault="00E46BA2" w:rsidP="006B028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めい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CE19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CE19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CE19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らい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CE19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CE19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CE19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り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CE19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</w:p>
                    <w:p w14:paraId="01831303" w14:textId="6221703E" w:rsidR="00E46BA2" w:rsidRDefault="00E46BA2" w:rsidP="00B94818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CE19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いん</w:t>
                            </w:r>
                          </w:rt>
                          <w:rubyBase>
                            <w:r w:rsidR="00E46B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1C7D1151" w14:textId="77777777" w:rsidR="00E46BA2" w:rsidRDefault="00E46BA2" w:rsidP="006B028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0DFEE3" w14:textId="77777777" w:rsidR="00E46BA2" w:rsidRDefault="00E46BA2" w:rsidP="006B028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F7FAC3" w14:textId="77777777" w:rsidR="00E46BA2" w:rsidRDefault="00E46BA2" w:rsidP="006B028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BA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140287" behindDoc="1" locked="0" layoutInCell="1" allowOverlap="1" wp14:anchorId="0B1D85D3" wp14:editId="3653A6D5">
            <wp:simplePos x="0" y="0"/>
            <wp:positionH relativeFrom="column">
              <wp:align>left</wp:align>
            </wp:positionH>
            <wp:positionV relativeFrom="paragraph">
              <wp:posOffset>-462280</wp:posOffset>
            </wp:positionV>
            <wp:extent cx="4829175" cy="5055693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18" cy="5062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7D37B" w14:textId="23A4E7D6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0E09671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32F53BC" w14:textId="73FC3F86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AC2965" w14:textId="6A234240" w:rsidR="00F54290" w:rsidRPr="00C11E80" w:rsidRDefault="00F54290" w:rsidP="00F54290">
      <w:pPr>
        <w:rPr>
          <w:szCs w:val="20"/>
        </w:rPr>
      </w:pPr>
    </w:p>
    <w:p w14:paraId="2CBCAFDB" w14:textId="4E3AA5B0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B325D2" w14:textId="356D6F67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7C221F12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228B2181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12585E0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02C6FEC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193DA32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72F306CB" w:rsidR="00F54290" w:rsidRDefault="007008F6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6B028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48479" behindDoc="0" locked="0" layoutInCell="1" allowOverlap="1" wp14:anchorId="639D6672" wp14:editId="667950DD">
                <wp:simplePos x="0" y="0"/>
                <wp:positionH relativeFrom="column">
                  <wp:posOffset>391795</wp:posOffset>
                </wp:positionH>
                <wp:positionV relativeFrom="paragraph">
                  <wp:posOffset>80010</wp:posOffset>
                </wp:positionV>
                <wp:extent cx="835550" cy="415925"/>
                <wp:effectExtent l="0" t="0" r="0" b="3175"/>
                <wp:wrapNone/>
                <wp:docPr id="3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1993D" w14:textId="30915E88" w:rsidR="007008F6" w:rsidRPr="007008F6" w:rsidRDefault="007008F6" w:rsidP="007008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8F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ター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D6672" id="_x0000_s1099" type="#_x0000_t202" style="position:absolute;margin-left:30.85pt;margin-top:6.3pt;width:65.8pt;height:32.75pt;z-index:25614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ED1993D" w14:textId="30915E88" w:rsidR="007008F6" w:rsidRPr="007008F6" w:rsidRDefault="007008F6" w:rsidP="007008F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08F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タート！</w:t>
                      </w:r>
                    </w:p>
                  </w:txbxContent>
                </v:textbox>
              </v:shape>
            </w:pict>
          </mc:Fallback>
        </mc:AlternateContent>
      </w:r>
    </w:p>
    <w:p w14:paraId="36D036FF" w14:textId="65163DC6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CDAA4E2" w14:textId="09484F8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3627C42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7009A0F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0BC9A8C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19E5CB2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0544055" w14:textId="72D1D886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43174DF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70588AA9" w:rsidR="00F54290" w:rsidRDefault="007008F6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6B028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0527" behindDoc="0" locked="0" layoutInCell="1" allowOverlap="1" wp14:anchorId="3652AC1C" wp14:editId="268E138F">
                <wp:simplePos x="0" y="0"/>
                <wp:positionH relativeFrom="column">
                  <wp:posOffset>3388995</wp:posOffset>
                </wp:positionH>
                <wp:positionV relativeFrom="paragraph">
                  <wp:posOffset>116840</wp:posOffset>
                </wp:positionV>
                <wp:extent cx="835550" cy="415925"/>
                <wp:effectExtent l="0" t="0" r="0" b="3175"/>
                <wp:wrapNone/>
                <wp:docPr id="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3B7F3" w14:textId="3D51F254" w:rsidR="007008F6" w:rsidRPr="007008F6" w:rsidRDefault="007008F6" w:rsidP="007008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2AC1C" id="_x0000_s1100" type="#_x0000_t202" style="position:absolute;margin-left:266.85pt;margin-top:9.2pt;width:65.8pt;height:32.75pt;z-index:25615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823B7F3" w14:textId="3D51F254" w:rsidR="007008F6" w:rsidRPr="007008F6" w:rsidRDefault="007008F6" w:rsidP="007008F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1CEA0957" w14:textId="69AB12B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72FB88A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6FF3AF" w14:textId="58E5420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0E46954" w14:textId="36FC577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6893C12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53C5487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82FBCD" w14:textId="1D6D8F4D" w:rsidR="00F54290" w:rsidRDefault="00B0208A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142335" behindDoc="1" locked="0" layoutInCell="1" allowOverlap="1" wp14:anchorId="7D8A7D69" wp14:editId="0B234418">
            <wp:simplePos x="0" y="0"/>
            <wp:positionH relativeFrom="column">
              <wp:posOffset>-13336</wp:posOffset>
            </wp:positionH>
            <wp:positionV relativeFrom="paragraph">
              <wp:posOffset>68062</wp:posOffset>
            </wp:positionV>
            <wp:extent cx="5115921" cy="1631833"/>
            <wp:effectExtent l="0" t="0" r="0" b="698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62" cy="163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2D025" w14:textId="2BA76CD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5F81233" w14:textId="51074075" w:rsidR="00F54290" w:rsidRPr="007A4104" w:rsidRDefault="00B0208A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2DA6DB81">
                <wp:simplePos x="0" y="0"/>
                <wp:positionH relativeFrom="margin">
                  <wp:posOffset>5501640</wp:posOffset>
                </wp:positionH>
                <wp:positionV relativeFrom="paragraph">
                  <wp:posOffset>12700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E46BA2" w:rsidRDefault="00E46BA2" w:rsidP="00F54290"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B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46B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101" type="#_x0000_t202" style="position:absolute;margin-left:433.2pt;margin-top:1pt;width:367.5pt;height:23.75pt;z-index:255949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" filled="f" stroked="f">
                <v:textbox inset="5.85pt,.7pt,5.85pt,.7pt">
                  <w:txbxContent>
                    <w:p w14:paraId="2FC23C19" w14:textId="77777777" w:rsidR="00E46BA2" w:rsidRDefault="00E46BA2" w:rsidP="00F54290"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46B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46B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B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46B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F2AFB" w14:textId="47FBBFD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7511835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29E0468" w14:textId="4AA187F6" w:rsidR="00175943" w:rsidRDefault="00175943" w:rsidP="0071368E">
      <w:pPr>
        <w:rPr>
          <w:rFonts w:ascii="ＭＳ ゴシック" w:eastAsia="ＭＳ ゴシック" w:hAnsi="ＭＳ ゴシック"/>
          <w:sz w:val="20"/>
          <w:szCs w:val="20"/>
        </w:rPr>
      </w:pPr>
    </w:p>
    <w:sectPr w:rsidR="00175943" w:rsidSect="00A57362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E783" w14:textId="77777777" w:rsidR="003F4BDD" w:rsidRDefault="003F4BDD" w:rsidP="00751F5D">
      <w:r>
        <w:separator/>
      </w:r>
    </w:p>
  </w:endnote>
  <w:endnote w:type="continuationSeparator" w:id="0">
    <w:p w14:paraId="46A5CD8D" w14:textId="77777777" w:rsidR="003F4BDD" w:rsidRDefault="003F4BDD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CACF" w14:textId="77777777" w:rsidR="00E46BA2" w:rsidRDefault="00E46BA2">
    <w:pPr>
      <w:pStyle w:val="a5"/>
    </w:pPr>
  </w:p>
  <w:p w14:paraId="01C7592B" w14:textId="77777777" w:rsidR="00E46BA2" w:rsidRDefault="00E46B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E46BA2" w:rsidRDefault="00E46BA2">
    <w:pPr>
      <w:pStyle w:val="a5"/>
    </w:pPr>
  </w:p>
  <w:p w14:paraId="68296491" w14:textId="77777777" w:rsidR="00E46BA2" w:rsidRDefault="00E46B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2784" w14:textId="77777777" w:rsidR="003F4BDD" w:rsidRDefault="003F4BDD" w:rsidP="00751F5D">
      <w:r>
        <w:separator/>
      </w:r>
    </w:p>
  </w:footnote>
  <w:footnote w:type="continuationSeparator" w:id="0">
    <w:p w14:paraId="329D755A" w14:textId="77777777" w:rsidR="003F4BDD" w:rsidRDefault="003F4BDD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6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17F44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39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C53"/>
    <w:rsid w:val="00083D8C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E6D"/>
    <w:rsid w:val="00124F7D"/>
    <w:rsid w:val="00125031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5D5"/>
    <w:rsid w:val="00143677"/>
    <w:rsid w:val="001436C4"/>
    <w:rsid w:val="00143C7C"/>
    <w:rsid w:val="00143C97"/>
    <w:rsid w:val="00143DA7"/>
    <w:rsid w:val="00143E2B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AA"/>
    <w:rsid w:val="00167634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6BA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AD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5E47"/>
    <w:rsid w:val="002560B9"/>
    <w:rsid w:val="002563B1"/>
    <w:rsid w:val="002564A2"/>
    <w:rsid w:val="0025650D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D4A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96B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A57"/>
    <w:rsid w:val="00306C4F"/>
    <w:rsid w:val="00306C53"/>
    <w:rsid w:val="00306E74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B0B"/>
    <w:rsid w:val="003B7CC5"/>
    <w:rsid w:val="003B7E53"/>
    <w:rsid w:val="003C0234"/>
    <w:rsid w:val="003C112D"/>
    <w:rsid w:val="003C114E"/>
    <w:rsid w:val="003C1166"/>
    <w:rsid w:val="003C1907"/>
    <w:rsid w:val="003C1AF5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4B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99"/>
    <w:rsid w:val="003F3EB9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43B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5DB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AD8"/>
    <w:rsid w:val="00580E98"/>
    <w:rsid w:val="00580EAF"/>
    <w:rsid w:val="00580F35"/>
    <w:rsid w:val="00581213"/>
    <w:rsid w:val="00581454"/>
    <w:rsid w:val="00581C22"/>
    <w:rsid w:val="00581EDC"/>
    <w:rsid w:val="00581FFE"/>
    <w:rsid w:val="00582024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DC6"/>
    <w:rsid w:val="005F6DF2"/>
    <w:rsid w:val="005F6E7A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9F3"/>
    <w:rsid w:val="00656DE3"/>
    <w:rsid w:val="00656E0F"/>
    <w:rsid w:val="00656FBE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BAF"/>
    <w:rsid w:val="006B4F10"/>
    <w:rsid w:val="006B5036"/>
    <w:rsid w:val="006B5328"/>
    <w:rsid w:val="006B5685"/>
    <w:rsid w:val="006B585C"/>
    <w:rsid w:val="006B5D75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AC7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580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289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9AC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05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FA"/>
    <w:rsid w:val="008A2DF3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385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71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47ED2"/>
    <w:rsid w:val="00A47EFB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928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C6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07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B61"/>
    <w:rsid w:val="00CD6BF0"/>
    <w:rsid w:val="00CD6F45"/>
    <w:rsid w:val="00CD719D"/>
    <w:rsid w:val="00CD7245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C6F"/>
    <w:rsid w:val="00D17D5E"/>
    <w:rsid w:val="00D2025B"/>
    <w:rsid w:val="00D20328"/>
    <w:rsid w:val="00D20630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6FD6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AE0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E32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7E0"/>
    <w:rsid w:val="00F00B34"/>
    <w:rsid w:val="00F00C90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771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6BA"/>
    <w:rsid w:val="00FB474A"/>
    <w:rsid w:val="00FB4A45"/>
    <w:rsid w:val="00FB4ACF"/>
    <w:rsid w:val="00FB4B8F"/>
    <w:rsid w:val="00FB4C6F"/>
    <w:rsid w:val="00FB4D9E"/>
    <w:rsid w:val="00FB4F22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4</cp:revision>
  <cp:lastPrinted>2021-04-21T09:09:00Z</cp:lastPrinted>
  <dcterms:created xsi:type="dcterms:W3CDTF">2021-04-19T10:25:00Z</dcterms:created>
  <dcterms:modified xsi:type="dcterms:W3CDTF">2021-04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